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46" w:rsidRPr="00C02026" w:rsidRDefault="00E7564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>ОТКРЫТОЕ  АКЦИОНЕРНОЕ  ОБЩЕСТВО</w:t>
      </w:r>
    </w:p>
    <w:p w:rsidR="00C02026" w:rsidRPr="00C02026" w:rsidRDefault="00C0202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>«Всероссийский научно-исследовательский, проектно-конструкторский и технологический институт кабельной промышленности»</w:t>
      </w:r>
    </w:p>
    <w:p w:rsidR="00E75646" w:rsidRPr="00C02026" w:rsidRDefault="00C0202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 xml:space="preserve"> (ОАО </w:t>
      </w:r>
      <w:r w:rsidR="00E75646" w:rsidRPr="00C02026">
        <w:rPr>
          <w:rFonts w:asciiTheme="majorHAnsi" w:hAnsiTheme="majorHAnsi"/>
          <w:b/>
          <w:sz w:val="36"/>
          <w:szCs w:val="36"/>
        </w:rPr>
        <w:t>“ВНИИКП”</w:t>
      </w:r>
      <w:r w:rsidRPr="00C02026">
        <w:rPr>
          <w:rFonts w:asciiTheme="majorHAnsi" w:hAnsiTheme="majorHAnsi"/>
          <w:b/>
          <w:sz w:val="36"/>
          <w:szCs w:val="36"/>
        </w:rPr>
        <w:t>)</w:t>
      </w:r>
    </w:p>
    <w:p w:rsidR="00E75646" w:rsidRPr="00235AD2" w:rsidRDefault="00E75646" w:rsidP="00235AD2">
      <w:pPr>
        <w:pStyle w:val="a7"/>
        <w:rPr>
          <w:rFonts w:ascii="Arial Black" w:hAnsi="Arial Black"/>
          <w:b/>
          <w:sz w:val="28"/>
          <w:szCs w:val="28"/>
        </w:rPr>
      </w:pPr>
    </w:p>
    <w:p w:rsidR="00E75646" w:rsidRDefault="00E75646" w:rsidP="00235AD2">
      <w:pPr>
        <w:rPr>
          <w:b/>
          <w:bCs/>
          <w:spacing w:val="40"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УТВЕРЖДЕН: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Общим собранием акционеров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ОАО "ВНИИКП"</w:t>
      </w:r>
    </w:p>
    <w:p w:rsidR="00E75646" w:rsidRPr="00C02026" w:rsidRDefault="00571BC0" w:rsidP="00E75646">
      <w:pPr>
        <w:ind w:firstLine="3969"/>
        <w:rPr>
          <w:rFonts w:asciiTheme="majorHAnsi" w:hAnsiTheme="majorHAnsi"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 xml:space="preserve">“  </w:t>
      </w:r>
      <w:r w:rsidR="00F3438A">
        <w:rPr>
          <w:rFonts w:asciiTheme="majorHAnsi" w:hAnsiTheme="majorHAnsi"/>
          <w:b/>
          <w:bCs/>
          <w:sz w:val="24"/>
          <w:szCs w:val="24"/>
        </w:rPr>
        <w:t>01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  ”   </w:t>
      </w:r>
      <w:r w:rsidR="00583AEE" w:rsidRPr="00C02026">
        <w:rPr>
          <w:rFonts w:asciiTheme="majorHAnsi" w:hAnsiTheme="majorHAnsi"/>
          <w:b/>
          <w:bCs/>
          <w:sz w:val="24"/>
          <w:szCs w:val="24"/>
        </w:rPr>
        <w:t>июня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               201</w:t>
      </w:r>
      <w:r w:rsidR="00F3438A">
        <w:rPr>
          <w:rFonts w:asciiTheme="majorHAnsi" w:hAnsiTheme="majorHAnsi"/>
          <w:b/>
          <w:bCs/>
          <w:sz w:val="24"/>
          <w:szCs w:val="24"/>
        </w:rPr>
        <w:t>7</w:t>
      </w:r>
      <w:r w:rsidR="00E75646" w:rsidRPr="00C02026">
        <w:rPr>
          <w:rFonts w:asciiTheme="majorHAnsi" w:hAnsiTheme="majorHAnsi"/>
          <w:b/>
          <w:bCs/>
          <w:sz w:val="24"/>
          <w:szCs w:val="24"/>
        </w:rPr>
        <w:t xml:space="preserve"> г</w:t>
      </w:r>
      <w:r w:rsidR="00E75646" w:rsidRPr="00C02026">
        <w:rPr>
          <w:rFonts w:asciiTheme="majorHAnsi" w:hAnsiTheme="majorHAnsi"/>
          <w:sz w:val="24"/>
          <w:szCs w:val="24"/>
        </w:rPr>
        <w:t>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Прот</w:t>
      </w:r>
      <w:r w:rsidR="005E1C1D">
        <w:rPr>
          <w:rFonts w:asciiTheme="majorHAnsi" w:hAnsiTheme="majorHAnsi"/>
          <w:b/>
          <w:bCs/>
          <w:sz w:val="24"/>
          <w:szCs w:val="24"/>
        </w:rPr>
        <w:t xml:space="preserve">окол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 xml:space="preserve"> от</w:t>
      </w:r>
      <w:r w:rsidR="00CA648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 xml:space="preserve"> “</w:t>
      </w:r>
      <w:r w:rsidR="00F3438A">
        <w:rPr>
          <w:rFonts w:asciiTheme="majorHAnsi" w:hAnsiTheme="majorHAnsi"/>
          <w:b/>
          <w:bCs/>
          <w:sz w:val="24"/>
          <w:szCs w:val="24"/>
        </w:rPr>
        <w:t>01</w:t>
      </w:r>
      <w:r w:rsidR="00CA648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”</w:t>
      </w:r>
      <w:r w:rsidR="00CA648B">
        <w:rPr>
          <w:rFonts w:asciiTheme="majorHAnsi" w:hAnsiTheme="majorHAnsi"/>
          <w:b/>
          <w:bCs/>
          <w:sz w:val="24"/>
          <w:szCs w:val="24"/>
        </w:rPr>
        <w:t xml:space="preserve"> июня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201</w:t>
      </w:r>
      <w:r w:rsidR="00F3438A">
        <w:rPr>
          <w:rFonts w:asciiTheme="majorHAnsi" w:hAnsiTheme="majorHAnsi"/>
          <w:b/>
          <w:bCs/>
          <w:sz w:val="24"/>
          <w:szCs w:val="24"/>
        </w:rPr>
        <w:t>7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г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ЕДВАРИТЕЛЬНО УТВЕРЖДЕН: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 xml:space="preserve">Советом   директоров 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ОАО "ВНИИКП"</w:t>
      </w:r>
    </w:p>
    <w:p w:rsidR="00E75646" w:rsidRPr="00C02026" w:rsidRDefault="00E75646" w:rsidP="00E75646">
      <w:pPr>
        <w:ind w:firstLine="3969"/>
        <w:rPr>
          <w:rFonts w:asciiTheme="majorHAnsi" w:hAnsiTheme="majorHAnsi"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“</w:t>
      </w:r>
      <w:r w:rsidR="00F3438A">
        <w:rPr>
          <w:rFonts w:asciiTheme="majorHAnsi" w:hAnsiTheme="majorHAnsi"/>
          <w:b/>
          <w:bCs/>
          <w:sz w:val="22"/>
          <w:szCs w:val="22"/>
        </w:rPr>
        <w:t>11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 ”   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81592F" w:rsidRPr="00C02026">
        <w:rPr>
          <w:rFonts w:asciiTheme="majorHAnsi" w:hAnsiTheme="majorHAnsi"/>
          <w:b/>
          <w:bCs/>
          <w:sz w:val="22"/>
          <w:szCs w:val="22"/>
        </w:rPr>
        <w:t>апреля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="00571BC0" w:rsidRPr="00C02026">
        <w:rPr>
          <w:rFonts w:asciiTheme="majorHAnsi" w:hAnsiTheme="majorHAnsi"/>
          <w:b/>
          <w:bCs/>
          <w:sz w:val="22"/>
          <w:szCs w:val="22"/>
        </w:rPr>
        <w:t xml:space="preserve">  201</w:t>
      </w:r>
      <w:r w:rsidR="00F3438A">
        <w:rPr>
          <w:rFonts w:asciiTheme="majorHAnsi" w:hAnsiTheme="majorHAnsi"/>
          <w:b/>
          <w:bCs/>
          <w:sz w:val="22"/>
          <w:szCs w:val="22"/>
        </w:rPr>
        <w:t>7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г</w:t>
      </w:r>
      <w:r w:rsidRPr="00C02026">
        <w:rPr>
          <w:rFonts w:asciiTheme="majorHAnsi" w:hAnsiTheme="majorHAnsi"/>
          <w:sz w:val="22"/>
          <w:szCs w:val="22"/>
        </w:rPr>
        <w:t>.</w:t>
      </w:r>
    </w:p>
    <w:p w:rsidR="00E75646" w:rsidRPr="00C02026" w:rsidRDefault="00571BC0" w:rsidP="00E75646">
      <w:pPr>
        <w:ind w:firstLine="3969"/>
        <w:rPr>
          <w:rFonts w:asciiTheme="majorHAnsi" w:hAnsiTheme="majorHAnsi"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отокол №</w:t>
      </w:r>
      <w:r w:rsidR="005E1C1D">
        <w:rPr>
          <w:rFonts w:asciiTheme="majorHAnsi" w:hAnsiTheme="majorHAnsi"/>
          <w:b/>
          <w:bCs/>
          <w:sz w:val="22"/>
          <w:szCs w:val="22"/>
        </w:rPr>
        <w:t>143(236)</w:t>
      </w:r>
      <w:bookmarkStart w:id="0" w:name="_GoBack"/>
      <w:bookmarkEnd w:id="0"/>
      <w:r w:rsidR="00F3438A"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 от</w:t>
      </w:r>
      <w:r w:rsidR="00BD713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“</w:t>
      </w:r>
      <w:r w:rsidR="00F3438A">
        <w:rPr>
          <w:rFonts w:asciiTheme="majorHAnsi" w:hAnsiTheme="majorHAnsi"/>
          <w:b/>
          <w:bCs/>
          <w:sz w:val="22"/>
          <w:szCs w:val="22"/>
        </w:rPr>
        <w:t>11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” </w:t>
      </w:r>
      <w:r w:rsidR="00BD713B">
        <w:rPr>
          <w:rFonts w:asciiTheme="majorHAnsi" w:hAnsiTheme="majorHAnsi"/>
          <w:b/>
          <w:bCs/>
          <w:sz w:val="22"/>
          <w:szCs w:val="22"/>
        </w:rPr>
        <w:t>апреля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F3438A">
        <w:rPr>
          <w:rFonts w:asciiTheme="majorHAnsi" w:hAnsiTheme="majorHAnsi"/>
          <w:b/>
          <w:bCs/>
          <w:sz w:val="22"/>
          <w:szCs w:val="22"/>
        </w:rPr>
        <w:t>7</w:t>
      </w:r>
      <w:r w:rsidR="00E75646" w:rsidRPr="00C02026">
        <w:rPr>
          <w:rFonts w:asciiTheme="majorHAnsi" w:hAnsiTheme="majorHAnsi"/>
          <w:b/>
          <w:bCs/>
          <w:sz w:val="22"/>
          <w:szCs w:val="22"/>
        </w:rPr>
        <w:t>г</w:t>
      </w:r>
      <w:r w:rsidR="00E75646" w:rsidRPr="00C02026">
        <w:rPr>
          <w:rFonts w:asciiTheme="majorHAnsi" w:hAnsiTheme="majorHAnsi"/>
          <w:sz w:val="22"/>
          <w:szCs w:val="22"/>
        </w:rPr>
        <w:t>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едседатель Совета директоров</w:t>
      </w:r>
    </w:p>
    <w:p w:rsidR="00BD713B" w:rsidRDefault="00BD713B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</w:t>
      </w:r>
    </w:p>
    <w:p w:rsidR="00E75646" w:rsidRPr="00C02026" w:rsidRDefault="00BD713B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</w:t>
      </w:r>
      <w:r w:rsidR="00E75646" w:rsidRPr="00C02026">
        <w:rPr>
          <w:rFonts w:asciiTheme="majorHAnsi" w:hAnsiTheme="majorHAnsi"/>
          <w:b/>
          <w:bCs/>
          <w:sz w:val="22"/>
          <w:szCs w:val="22"/>
        </w:rPr>
        <w:t>_________________ Пешков И.Б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Default="00E75646" w:rsidP="00E75646">
      <w:pPr>
        <w:rPr>
          <w:b/>
          <w:bCs/>
          <w:sz w:val="22"/>
          <w:szCs w:val="22"/>
        </w:rPr>
      </w:pPr>
    </w:p>
    <w:p w:rsidR="00E75646" w:rsidRDefault="00E75646" w:rsidP="00E75646">
      <w:pPr>
        <w:jc w:val="center"/>
        <w:rPr>
          <w:b/>
          <w:bCs/>
          <w:sz w:val="60"/>
          <w:szCs w:val="60"/>
        </w:rPr>
      </w:pPr>
    </w:p>
    <w:p w:rsidR="00E75646" w:rsidRPr="00C02026" w:rsidRDefault="00E75646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b/>
          <w:bCs/>
          <w:sz w:val="60"/>
          <w:szCs w:val="60"/>
        </w:rPr>
        <w:t xml:space="preserve"> </w:t>
      </w:r>
      <w:r w:rsidRPr="00C02026">
        <w:rPr>
          <w:rFonts w:asciiTheme="majorHAnsi" w:hAnsiTheme="majorHAnsi"/>
          <w:b/>
          <w:bCs/>
          <w:sz w:val="56"/>
          <w:szCs w:val="56"/>
        </w:rPr>
        <w:t>ГОДОВОЙ  ОТЧЕТ</w:t>
      </w:r>
      <w:r w:rsidR="00571BC0" w:rsidRPr="00C02026">
        <w:rPr>
          <w:rFonts w:asciiTheme="majorHAnsi" w:hAnsiTheme="majorHAnsi"/>
          <w:b/>
          <w:bCs/>
          <w:sz w:val="56"/>
          <w:szCs w:val="56"/>
        </w:rPr>
        <w:t xml:space="preserve"> </w:t>
      </w:r>
    </w:p>
    <w:p w:rsidR="00E75646" w:rsidRPr="00C02026" w:rsidRDefault="00E75646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C02026">
        <w:rPr>
          <w:rFonts w:asciiTheme="majorHAnsi" w:hAnsiTheme="majorHAnsi"/>
          <w:b/>
          <w:bCs/>
          <w:sz w:val="56"/>
          <w:szCs w:val="56"/>
        </w:rPr>
        <w:t>по результатам работы</w:t>
      </w:r>
    </w:p>
    <w:p w:rsidR="00E75646" w:rsidRPr="00C02026" w:rsidRDefault="004A3A1F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C02026">
        <w:rPr>
          <w:rFonts w:asciiTheme="majorHAnsi" w:hAnsiTheme="majorHAnsi"/>
          <w:b/>
          <w:bCs/>
          <w:sz w:val="56"/>
          <w:szCs w:val="56"/>
        </w:rPr>
        <w:t>за 201</w:t>
      </w:r>
      <w:r w:rsidR="00F3438A">
        <w:rPr>
          <w:rFonts w:asciiTheme="majorHAnsi" w:hAnsiTheme="majorHAnsi"/>
          <w:b/>
          <w:bCs/>
          <w:sz w:val="56"/>
          <w:szCs w:val="56"/>
        </w:rPr>
        <w:t>6</w:t>
      </w:r>
      <w:r w:rsidR="00E75646" w:rsidRPr="00C02026">
        <w:rPr>
          <w:rFonts w:asciiTheme="majorHAnsi" w:hAnsiTheme="majorHAnsi"/>
          <w:b/>
          <w:bCs/>
          <w:sz w:val="56"/>
          <w:szCs w:val="56"/>
        </w:rPr>
        <w:t xml:space="preserve"> год</w:t>
      </w:r>
    </w:p>
    <w:p w:rsidR="00E75646" w:rsidRDefault="00E75646" w:rsidP="00E75646">
      <w:pPr>
        <w:spacing w:line="480" w:lineRule="auto"/>
        <w:rPr>
          <w:b/>
          <w:bCs/>
          <w:sz w:val="28"/>
          <w:szCs w:val="28"/>
        </w:rPr>
      </w:pPr>
    </w:p>
    <w:p w:rsidR="00C02026" w:rsidRPr="008B2333" w:rsidRDefault="00C02026" w:rsidP="00E75646">
      <w:pPr>
        <w:spacing w:line="480" w:lineRule="auto"/>
        <w:rPr>
          <w:b/>
          <w:bCs/>
          <w:sz w:val="28"/>
          <w:szCs w:val="28"/>
        </w:rPr>
      </w:pPr>
    </w:p>
    <w:tbl>
      <w:tblPr>
        <w:tblStyle w:val="a3"/>
        <w:tblW w:w="9080" w:type="dxa"/>
        <w:tblInd w:w="534" w:type="dxa"/>
        <w:tblLook w:val="01E0" w:firstRow="1" w:lastRow="1" w:firstColumn="1" w:lastColumn="1" w:noHBand="0" w:noVBand="0"/>
      </w:tblPr>
      <w:tblGrid>
        <w:gridCol w:w="5811"/>
        <w:gridCol w:w="3269"/>
      </w:tblGrid>
      <w:tr w:rsidR="00E75646" w:rsidRPr="008B2333" w:rsidTr="00235AD2">
        <w:trPr>
          <w:trHeight w:val="731"/>
        </w:trPr>
        <w:tc>
          <w:tcPr>
            <w:tcW w:w="5811" w:type="dxa"/>
          </w:tcPr>
          <w:p w:rsidR="00E75646" w:rsidRPr="001B739C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директор  </w:t>
            </w:r>
          </w:p>
        </w:tc>
        <w:tc>
          <w:tcPr>
            <w:tcW w:w="3269" w:type="dxa"/>
          </w:tcPr>
          <w:p w:rsidR="00E75646" w:rsidRPr="008B2333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ещан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Г.И.</w:t>
            </w:r>
          </w:p>
        </w:tc>
      </w:tr>
      <w:tr w:rsidR="00E75646" w:rsidRPr="008B2333" w:rsidTr="00E75646">
        <w:trPr>
          <w:trHeight w:val="225"/>
        </w:trPr>
        <w:tc>
          <w:tcPr>
            <w:tcW w:w="5811" w:type="dxa"/>
          </w:tcPr>
          <w:p w:rsidR="00E75646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E75646" w:rsidRPr="00235AD2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ный бухгалтер      </w:t>
            </w:r>
          </w:p>
        </w:tc>
        <w:tc>
          <w:tcPr>
            <w:tcW w:w="3269" w:type="dxa"/>
          </w:tcPr>
          <w:p w:rsidR="00E75646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E75646" w:rsidRPr="008B2333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235AD2">
              <w:rPr>
                <w:b/>
                <w:bCs/>
                <w:sz w:val="28"/>
                <w:szCs w:val="28"/>
              </w:rPr>
              <w:t>Татаркина Н.С.</w:t>
            </w:r>
          </w:p>
        </w:tc>
      </w:tr>
    </w:tbl>
    <w:p w:rsidR="00C02026" w:rsidRDefault="00C02026" w:rsidP="00E75646">
      <w:pPr>
        <w:jc w:val="center"/>
        <w:rPr>
          <w:b/>
          <w:bCs/>
          <w:sz w:val="28"/>
          <w:szCs w:val="28"/>
        </w:rPr>
      </w:pPr>
    </w:p>
    <w:p w:rsidR="00C02026" w:rsidRDefault="00C02026" w:rsidP="00E75646">
      <w:pPr>
        <w:jc w:val="center"/>
        <w:rPr>
          <w:b/>
          <w:bCs/>
          <w:sz w:val="28"/>
          <w:szCs w:val="28"/>
        </w:rPr>
      </w:pPr>
    </w:p>
    <w:p w:rsidR="00BD713B" w:rsidRDefault="00BD713B" w:rsidP="00E75646">
      <w:pPr>
        <w:jc w:val="center"/>
        <w:rPr>
          <w:b/>
          <w:bCs/>
          <w:sz w:val="28"/>
          <w:szCs w:val="28"/>
        </w:rPr>
      </w:pPr>
    </w:p>
    <w:p w:rsidR="00BD713B" w:rsidRDefault="00BD713B" w:rsidP="00E75646">
      <w:pPr>
        <w:jc w:val="center"/>
        <w:rPr>
          <w:b/>
          <w:bCs/>
          <w:sz w:val="28"/>
          <w:szCs w:val="28"/>
        </w:rPr>
      </w:pPr>
    </w:p>
    <w:p w:rsidR="00BD713B" w:rsidRDefault="00BD713B" w:rsidP="00E75646">
      <w:pPr>
        <w:jc w:val="center"/>
        <w:rPr>
          <w:b/>
          <w:bCs/>
          <w:sz w:val="28"/>
          <w:szCs w:val="28"/>
        </w:rPr>
      </w:pPr>
    </w:p>
    <w:p w:rsidR="00E75646" w:rsidRPr="00F75B03" w:rsidRDefault="00E75646" w:rsidP="00E75646">
      <w:pPr>
        <w:jc w:val="center"/>
        <w:rPr>
          <w:b/>
          <w:bCs/>
          <w:sz w:val="28"/>
          <w:szCs w:val="28"/>
        </w:rPr>
      </w:pPr>
      <w:proofErr w:type="gramStart"/>
      <w:r w:rsidRPr="00F75B03">
        <w:rPr>
          <w:b/>
          <w:bCs/>
          <w:sz w:val="28"/>
          <w:szCs w:val="28"/>
          <w:lang w:val="en-US"/>
        </w:rPr>
        <w:lastRenderedPageBreak/>
        <w:t>I</w:t>
      </w:r>
      <w:r w:rsidRPr="00F75B03">
        <w:rPr>
          <w:b/>
          <w:bCs/>
          <w:sz w:val="28"/>
          <w:szCs w:val="28"/>
        </w:rPr>
        <w:t>. Положение общества в отрасли.</w:t>
      </w:r>
      <w:proofErr w:type="gramEnd"/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Pr="001039E3" w:rsidRDefault="00E75646" w:rsidP="008D4FA3">
      <w:pPr>
        <w:jc w:val="both"/>
        <w:rPr>
          <w:sz w:val="24"/>
          <w:szCs w:val="24"/>
        </w:rPr>
      </w:pPr>
      <w:r w:rsidRPr="001039E3">
        <w:rPr>
          <w:sz w:val="24"/>
          <w:szCs w:val="24"/>
        </w:rPr>
        <w:t xml:space="preserve"> </w:t>
      </w:r>
      <w:r w:rsidR="00800517">
        <w:rPr>
          <w:sz w:val="24"/>
          <w:szCs w:val="24"/>
        </w:rPr>
        <w:t xml:space="preserve">     </w:t>
      </w:r>
      <w:r w:rsidRPr="001039E3">
        <w:rPr>
          <w:sz w:val="24"/>
          <w:szCs w:val="24"/>
        </w:rPr>
        <w:t>ОАО «ВНИИКП» принимает участие в работе международ</w:t>
      </w:r>
      <w:r w:rsidR="00800517">
        <w:rPr>
          <w:sz w:val="24"/>
          <w:szCs w:val="24"/>
        </w:rPr>
        <w:t>ных организаций</w:t>
      </w:r>
      <w:r w:rsidRPr="001039E3">
        <w:rPr>
          <w:sz w:val="24"/>
          <w:szCs w:val="24"/>
        </w:rPr>
        <w:t>:  Международная федерация производителей кабелей (</w:t>
      </w:r>
      <w:r w:rsidRPr="001039E3">
        <w:rPr>
          <w:sz w:val="24"/>
          <w:szCs w:val="24"/>
          <w:lang w:val="en-US"/>
        </w:rPr>
        <w:t>I</w:t>
      </w:r>
      <w:r w:rsidRPr="001039E3">
        <w:rPr>
          <w:sz w:val="24"/>
          <w:szCs w:val="24"/>
        </w:rPr>
        <w:t>CF), Международная Ассоциация «</w:t>
      </w:r>
      <w:proofErr w:type="spellStart"/>
      <w:r w:rsidRPr="001039E3">
        <w:rPr>
          <w:sz w:val="24"/>
          <w:szCs w:val="24"/>
        </w:rPr>
        <w:t>Интеркабель</w:t>
      </w:r>
      <w:proofErr w:type="spellEnd"/>
      <w:r w:rsidRPr="001039E3">
        <w:rPr>
          <w:sz w:val="24"/>
          <w:szCs w:val="24"/>
        </w:rPr>
        <w:t>»,  МЭК, СИГРЭ.</w:t>
      </w:r>
    </w:p>
    <w:p w:rsidR="00E75646" w:rsidRPr="001039E3" w:rsidRDefault="00E75646" w:rsidP="008D4FA3">
      <w:pPr>
        <w:jc w:val="both"/>
        <w:rPr>
          <w:sz w:val="24"/>
          <w:szCs w:val="24"/>
        </w:rPr>
      </w:pPr>
      <w:r w:rsidRPr="001039E3">
        <w:rPr>
          <w:sz w:val="24"/>
          <w:szCs w:val="24"/>
        </w:rPr>
        <w:t xml:space="preserve">     ОАО «ВНИИКП» проводит работы по следующим  основным направлениям:</w:t>
      </w:r>
    </w:p>
    <w:p w:rsidR="00E75646" w:rsidRPr="001039E3" w:rsidRDefault="00E75646" w:rsidP="008D4FA3">
      <w:pPr>
        <w:ind w:left="720"/>
        <w:jc w:val="both"/>
        <w:rPr>
          <w:sz w:val="22"/>
          <w:szCs w:val="22"/>
        </w:rPr>
      </w:pP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Проведение фундаментальных научных исследований, обеспечивающих  создание необходимого научного задела;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Разработка теоретических основ и методов расчета электрических кабелей и проводов различного назначения;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Совершенствование существующих и создание новых кабельных изделий, материалов, арматуры, технологических процессов;</w:t>
      </w:r>
    </w:p>
    <w:p w:rsidR="00E75646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Проведение работ в области стандартизации, сертификации, унификации кабельной продукции, метрологии,  патентно-лицензионных исследований, международного научно-технического сотрудничества, качества, надежности и долговечности продукции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ертиз кабельной продукции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образцов кабельных изделий на стойкость к внешним воздействующим факторам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ертизы разрабатываемых проектов национальных стандартов</w:t>
      </w:r>
      <w:r w:rsidR="00124250">
        <w:rPr>
          <w:sz w:val="24"/>
          <w:szCs w:val="24"/>
        </w:rPr>
        <w:t xml:space="preserve"> и изменений к ним.</w:t>
      </w:r>
    </w:p>
    <w:p w:rsidR="00124250" w:rsidRPr="00F14E4E" w:rsidRDefault="00124250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международной стандартизации в рамках МЭК по закрепленным техническим комитетам и подкомитетам,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ждународных стандартов и рекомендаций.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Изучение и использование </w:t>
      </w:r>
      <w:r w:rsidR="00E823AA" w:rsidRPr="00F14E4E">
        <w:rPr>
          <w:sz w:val="24"/>
          <w:szCs w:val="24"/>
        </w:rPr>
        <w:t>конъюнктуры</w:t>
      </w:r>
      <w:r w:rsidRPr="00F14E4E">
        <w:rPr>
          <w:sz w:val="24"/>
          <w:szCs w:val="24"/>
        </w:rPr>
        <w:t xml:space="preserve"> мирового рынка, развитие экспорта товаров и услуг, улучшение его структуры, расширение номенклатуры, повышение качества и конкурентоспособности экспортных товаров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Выполнение работ и оказание услуг потребителям, связанных с разработкой, внедрением, эксплуатацией и ремонтом выпускаемой продукции.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яет образовательную деятельность в сфере после вузовского профессионального образования (аспирантура)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Управление научно-техническим процессом и образовательным процессом в сфере послевузовского профессионального образования осуществляет Научно-технический совет (НТС)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Разрабатывает и производит кабельные изделия для государственных нужд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ение менеджмента, рекламной деятельности, организация и проведение выставок, симпозиумов, ярмарок, семинаров.</w:t>
      </w:r>
    </w:p>
    <w:p w:rsidR="00E75646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яет функции испытательного центра кабельной продукции</w:t>
      </w:r>
      <w:r w:rsidR="00101C03">
        <w:rPr>
          <w:sz w:val="24"/>
          <w:szCs w:val="24"/>
        </w:rPr>
        <w:t>, в том числе</w:t>
      </w:r>
      <w:r w:rsidRPr="00F14E4E">
        <w:rPr>
          <w:sz w:val="24"/>
          <w:szCs w:val="24"/>
        </w:rPr>
        <w:t xml:space="preserve"> для сертификации кабельных изделий и материалов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дет р</w:t>
      </w:r>
      <w:r w:rsidR="00F00DDD">
        <w:rPr>
          <w:sz w:val="24"/>
          <w:szCs w:val="24"/>
        </w:rPr>
        <w:t xml:space="preserve">аботы в области </w:t>
      </w:r>
      <w:proofErr w:type="spellStart"/>
      <w:r w:rsidR="00F00DDD">
        <w:rPr>
          <w:sz w:val="24"/>
          <w:szCs w:val="24"/>
        </w:rPr>
        <w:t>импортозамещения</w:t>
      </w:r>
      <w:proofErr w:type="spellEnd"/>
      <w:r w:rsidR="00F00DDD">
        <w:rPr>
          <w:sz w:val="24"/>
          <w:szCs w:val="24"/>
        </w:rPr>
        <w:t>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ботку</w:t>
      </w:r>
      <w:r w:rsidR="00F00DDD">
        <w:rPr>
          <w:sz w:val="24"/>
          <w:szCs w:val="24"/>
        </w:rPr>
        <w:t xml:space="preserve"> отечественной арматуры для кабелей 110,  220 и 330 </w:t>
      </w:r>
      <w:proofErr w:type="spellStart"/>
      <w:r w:rsidR="00F00DDD">
        <w:rPr>
          <w:sz w:val="24"/>
          <w:szCs w:val="24"/>
        </w:rPr>
        <w:t>кВ.</w:t>
      </w:r>
      <w:proofErr w:type="spellEnd"/>
    </w:p>
    <w:p w:rsidR="00A74E34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</w:t>
      </w:r>
      <w:r w:rsidR="00352BB7">
        <w:rPr>
          <w:sz w:val="24"/>
          <w:szCs w:val="24"/>
        </w:rPr>
        <w:t>ботку</w:t>
      </w:r>
      <w:r>
        <w:rPr>
          <w:sz w:val="24"/>
          <w:szCs w:val="24"/>
        </w:rPr>
        <w:t xml:space="preserve"> экономичных кабелей на напряжение 10 и 2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трехжильных с секторными жилами с изоляцией из сшитого полиэтилена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п</w:t>
      </w:r>
      <w:r w:rsidR="00F00DDD">
        <w:rPr>
          <w:sz w:val="24"/>
          <w:szCs w:val="24"/>
        </w:rPr>
        <w:t>овышение качества силовых энергетических кабелей и арматуры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F00DDD">
        <w:rPr>
          <w:sz w:val="24"/>
          <w:szCs w:val="24"/>
        </w:rPr>
        <w:t xml:space="preserve">спытание кабелей и арматуры на напряжение 110-550 </w:t>
      </w:r>
      <w:proofErr w:type="spellStart"/>
      <w:r w:rsidR="00F00DDD">
        <w:rPr>
          <w:sz w:val="24"/>
          <w:szCs w:val="24"/>
        </w:rPr>
        <w:t>кВ</w:t>
      </w:r>
      <w:proofErr w:type="spellEnd"/>
      <w:r w:rsidR="00F00DDD">
        <w:rPr>
          <w:sz w:val="24"/>
          <w:szCs w:val="24"/>
        </w:rPr>
        <w:t xml:space="preserve"> по подтверждению надежности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F00DDD">
        <w:rPr>
          <w:sz w:val="24"/>
          <w:szCs w:val="24"/>
        </w:rPr>
        <w:t xml:space="preserve">спытания кабелей высокого напряжения 110-220 </w:t>
      </w:r>
      <w:proofErr w:type="spellStart"/>
      <w:r w:rsidR="00F00DDD">
        <w:rPr>
          <w:sz w:val="24"/>
          <w:szCs w:val="24"/>
        </w:rPr>
        <w:t>кВ</w:t>
      </w:r>
      <w:proofErr w:type="spellEnd"/>
      <w:r w:rsidR="00F00DDD">
        <w:rPr>
          <w:sz w:val="24"/>
          <w:szCs w:val="24"/>
        </w:rPr>
        <w:t xml:space="preserve"> по определению показателей пожарной опасности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одит и</w:t>
      </w:r>
      <w:r w:rsidR="00F00DDD">
        <w:rPr>
          <w:sz w:val="24"/>
          <w:szCs w:val="24"/>
        </w:rPr>
        <w:t xml:space="preserve">сследования и </w:t>
      </w:r>
      <w:proofErr w:type="gramStart"/>
      <w:r w:rsidR="00F00DDD">
        <w:rPr>
          <w:sz w:val="24"/>
          <w:szCs w:val="24"/>
        </w:rPr>
        <w:t>испытания</w:t>
      </w:r>
      <w:proofErr w:type="gramEnd"/>
      <w:r w:rsidR="00F00DDD">
        <w:rPr>
          <w:sz w:val="24"/>
          <w:szCs w:val="24"/>
        </w:rPr>
        <w:t xml:space="preserve"> экспериментальных образцов материалов и кабелей методами оптической микроскопии, термического анализа</w:t>
      </w:r>
      <w:r w:rsidR="008D4FA3">
        <w:rPr>
          <w:sz w:val="24"/>
          <w:szCs w:val="24"/>
        </w:rPr>
        <w:t>, ин</w:t>
      </w:r>
      <w:r w:rsidR="00F00DDD">
        <w:rPr>
          <w:sz w:val="24"/>
          <w:szCs w:val="24"/>
        </w:rPr>
        <w:t>фракрасной спектроскопии</w:t>
      </w:r>
      <w:r w:rsidR="008D4FA3">
        <w:rPr>
          <w:sz w:val="24"/>
          <w:szCs w:val="24"/>
        </w:rPr>
        <w:t>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а</w:t>
      </w:r>
      <w:r w:rsidR="008D4FA3">
        <w:rPr>
          <w:sz w:val="24"/>
          <w:szCs w:val="24"/>
        </w:rPr>
        <w:t>нализ степени старения и прогнозирование срока службы изоляционных материалов и кабелей среднего и высокого напряжения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я кабелей среднего напряжения с полимерной изоляцией на подтверждение надежности в эксплуатации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е силовых кабелей с изоляц</w:t>
      </w:r>
      <w:r w:rsidR="00352BB7">
        <w:rPr>
          <w:sz w:val="24"/>
          <w:szCs w:val="24"/>
        </w:rPr>
        <w:t xml:space="preserve">ией из сшитого полиэтилена на </w:t>
      </w:r>
      <w:r w:rsidR="008D4FA3">
        <w:rPr>
          <w:sz w:val="24"/>
          <w:szCs w:val="24"/>
        </w:rPr>
        <w:t xml:space="preserve"> напряжение 10-35 </w:t>
      </w:r>
      <w:proofErr w:type="spellStart"/>
      <w:r w:rsidR="008D4FA3">
        <w:rPr>
          <w:sz w:val="24"/>
          <w:szCs w:val="24"/>
        </w:rPr>
        <w:t>кВ.</w:t>
      </w:r>
      <w:proofErr w:type="spellEnd"/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 xml:space="preserve">спытание силовых кабелей с пропитанной бумажной изоляцией на напряжение 6-10 </w:t>
      </w:r>
      <w:proofErr w:type="spellStart"/>
      <w:r w:rsidR="008D4FA3">
        <w:rPr>
          <w:sz w:val="24"/>
          <w:szCs w:val="24"/>
        </w:rPr>
        <w:t>кВ.</w:t>
      </w:r>
      <w:proofErr w:type="spellEnd"/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 xml:space="preserve">спытание самонесущих изолированных и защищенных проводов для воздушных линий электропередач на напряжения 0,4-35 </w:t>
      </w:r>
      <w:proofErr w:type="spellStart"/>
      <w:r w:rsidR="008D4FA3">
        <w:rPr>
          <w:sz w:val="24"/>
          <w:szCs w:val="24"/>
        </w:rPr>
        <w:t>кВ</w:t>
      </w:r>
      <w:proofErr w:type="spellEnd"/>
      <w:r w:rsidR="008D4FA3">
        <w:rPr>
          <w:sz w:val="24"/>
          <w:szCs w:val="24"/>
        </w:rPr>
        <w:t xml:space="preserve"> на стойкость к термомеханическим нагрузкам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производство</w:t>
      </w:r>
      <w:r w:rsidR="00124250">
        <w:rPr>
          <w:sz w:val="24"/>
          <w:szCs w:val="24"/>
        </w:rPr>
        <w:t xml:space="preserve"> </w:t>
      </w:r>
      <w:proofErr w:type="spellStart"/>
      <w:r w:rsidR="00124250">
        <w:rPr>
          <w:sz w:val="24"/>
          <w:szCs w:val="24"/>
        </w:rPr>
        <w:t>эмальпроводов</w:t>
      </w:r>
      <w:proofErr w:type="spellEnd"/>
      <w:r w:rsidR="00124250">
        <w:rPr>
          <w:sz w:val="24"/>
          <w:szCs w:val="24"/>
        </w:rPr>
        <w:t xml:space="preserve"> и монтажных проводов с пленочной изоляцией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ботку</w:t>
      </w:r>
      <w:r w:rsidR="00124250">
        <w:rPr>
          <w:sz w:val="24"/>
          <w:szCs w:val="24"/>
        </w:rPr>
        <w:t>, из</w:t>
      </w:r>
      <w:r w:rsidR="00A40449">
        <w:rPr>
          <w:sz w:val="24"/>
          <w:szCs w:val="24"/>
        </w:rPr>
        <w:t>готовление, испытание и поставку</w:t>
      </w:r>
      <w:r w:rsidR="00124250">
        <w:rPr>
          <w:sz w:val="24"/>
          <w:szCs w:val="24"/>
        </w:rPr>
        <w:t xml:space="preserve"> партий сверхпроводящих </w:t>
      </w:r>
      <w:proofErr w:type="spellStart"/>
      <w:r w:rsidR="00124250">
        <w:rPr>
          <w:sz w:val="24"/>
          <w:szCs w:val="24"/>
        </w:rPr>
        <w:t>полоидальных</w:t>
      </w:r>
      <w:proofErr w:type="spellEnd"/>
      <w:r w:rsidR="00124250">
        <w:rPr>
          <w:sz w:val="24"/>
          <w:szCs w:val="24"/>
        </w:rPr>
        <w:t xml:space="preserve"> кабелей и тороидальных проводников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</w:t>
      </w:r>
      <w:r w:rsidR="00124250">
        <w:rPr>
          <w:sz w:val="24"/>
          <w:szCs w:val="24"/>
        </w:rPr>
        <w:t xml:space="preserve"> высокотемпе</w:t>
      </w:r>
      <w:r w:rsidR="00A40449">
        <w:rPr>
          <w:sz w:val="24"/>
          <w:szCs w:val="24"/>
        </w:rPr>
        <w:t>ратурные сверхпроводящие</w:t>
      </w:r>
      <w:r w:rsidR="00124250">
        <w:rPr>
          <w:sz w:val="24"/>
          <w:szCs w:val="24"/>
        </w:rPr>
        <w:t xml:space="preserve"> с</w:t>
      </w:r>
      <w:r w:rsidR="00A40449">
        <w:rPr>
          <w:sz w:val="24"/>
          <w:szCs w:val="24"/>
        </w:rPr>
        <w:t>пециальные провода</w:t>
      </w:r>
      <w:r w:rsidR="00124250">
        <w:rPr>
          <w:sz w:val="24"/>
          <w:szCs w:val="24"/>
        </w:rPr>
        <w:t>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</w:t>
      </w:r>
      <w:r w:rsidR="00124250">
        <w:rPr>
          <w:sz w:val="24"/>
          <w:szCs w:val="24"/>
        </w:rPr>
        <w:t xml:space="preserve"> све</w:t>
      </w:r>
      <w:r>
        <w:rPr>
          <w:sz w:val="24"/>
          <w:szCs w:val="24"/>
        </w:rPr>
        <w:t>рхпроводящи</w:t>
      </w:r>
      <w:r w:rsidR="00A40449">
        <w:rPr>
          <w:sz w:val="24"/>
          <w:szCs w:val="24"/>
        </w:rPr>
        <w:t>е</w:t>
      </w:r>
      <w:r w:rsidR="00124250">
        <w:rPr>
          <w:sz w:val="24"/>
          <w:szCs w:val="24"/>
        </w:rPr>
        <w:t xml:space="preserve"> трансф</w:t>
      </w:r>
      <w:r w:rsidR="00A40449">
        <w:rPr>
          <w:sz w:val="24"/>
          <w:szCs w:val="24"/>
        </w:rPr>
        <w:t>орматоры</w:t>
      </w:r>
      <w:r w:rsidR="00124250">
        <w:rPr>
          <w:sz w:val="24"/>
          <w:szCs w:val="24"/>
        </w:rPr>
        <w:t xml:space="preserve"> на основе высокотемпературных сверхпроводников.</w:t>
      </w:r>
    </w:p>
    <w:p w:rsidR="006D5C9B" w:rsidRPr="00F14E4E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разработку </w:t>
      </w:r>
      <w:r w:rsidR="001053A8">
        <w:rPr>
          <w:sz w:val="24"/>
          <w:szCs w:val="24"/>
        </w:rPr>
        <w:t xml:space="preserve"> кабелей, проводов и арматуры для систем коммуникаций и информатизации.</w:t>
      </w:r>
    </w:p>
    <w:p w:rsidR="00F65074" w:rsidRDefault="00F65074" w:rsidP="008D4FA3">
      <w:pPr>
        <w:ind w:left="720"/>
        <w:jc w:val="both"/>
        <w:rPr>
          <w:sz w:val="24"/>
          <w:szCs w:val="24"/>
        </w:rPr>
      </w:pPr>
    </w:p>
    <w:p w:rsidR="00E75646" w:rsidRDefault="00F65074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E75646" w:rsidRPr="00834A0A" w:rsidRDefault="00E75646" w:rsidP="00E75646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 xml:space="preserve"> наличие и размер инвестиций в ведущие отрасли экономики: энергетику, строительство, ВПК, связь и телекоммуникации;</w:t>
      </w:r>
    </w:p>
    <w:p w:rsidR="00E75646" w:rsidRPr="00834A0A" w:rsidRDefault="00E75646" w:rsidP="00E75646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 xml:space="preserve">конъюнктура рынка цветных металлов. </w:t>
      </w:r>
    </w:p>
    <w:p w:rsidR="007B50E8" w:rsidRDefault="00E75646" w:rsidP="00E75646">
      <w:p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     </w:t>
      </w:r>
      <w:r w:rsidR="007B50E8" w:rsidRPr="00C21A5B">
        <w:rPr>
          <w:sz w:val="24"/>
          <w:szCs w:val="24"/>
        </w:rPr>
        <w:t xml:space="preserve">В кабельном производстве в </w:t>
      </w:r>
      <w:r w:rsidR="00831697" w:rsidRPr="00C21A5B">
        <w:rPr>
          <w:sz w:val="24"/>
          <w:szCs w:val="24"/>
        </w:rPr>
        <w:t>201</w:t>
      </w:r>
      <w:r w:rsidR="00951CFD" w:rsidRPr="00C21A5B">
        <w:rPr>
          <w:sz w:val="24"/>
          <w:szCs w:val="24"/>
        </w:rPr>
        <w:t>6</w:t>
      </w:r>
      <w:r w:rsidR="00831697" w:rsidRPr="00C21A5B">
        <w:rPr>
          <w:sz w:val="24"/>
          <w:szCs w:val="24"/>
        </w:rPr>
        <w:t xml:space="preserve"> году </w:t>
      </w:r>
      <w:r w:rsidR="00F81C93" w:rsidRPr="00C21A5B">
        <w:rPr>
          <w:sz w:val="24"/>
          <w:szCs w:val="24"/>
        </w:rPr>
        <w:t xml:space="preserve">продолжается </w:t>
      </w:r>
      <w:r w:rsidR="0081592F" w:rsidRPr="00C21A5B">
        <w:rPr>
          <w:sz w:val="24"/>
          <w:szCs w:val="24"/>
        </w:rPr>
        <w:t xml:space="preserve">отрицательная динамика </w:t>
      </w:r>
      <w:r w:rsidR="004C7E02" w:rsidRPr="00C21A5B">
        <w:rPr>
          <w:sz w:val="24"/>
          <w:szCs w:val="24"/>
        </w:rPr>
        <w:t xml:space="preserve"> развития.</w:t>
      </w:r>
      <w:r w:rsidR="0081592F">
        <w:rPr>
          <w:sz w:val="24"/>
          <w:szCs w:val="24"/>
        </w:rPr>
        <w:t xml:space="preserve"> </w:t>
      </w:r>
    </w:p>
    <w:p w:rsidR="00E75646" w:rsidRPr="00F14E4E" w:rsidRDefault="007B50E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 w:rsidRPr="00F14E4E">
        <w:rPr>
          <w:sz w:val="24"/>
          <w:szCs w:val="24"/>
        </w:rPr>
        <w:t>Общие тенденции развития кабельной отрасли  в 201</w:t>
      </w:r>
      <w:r w:rsidR="00951CFD">
        <w:rPr>
          <w:sz w:val="24"/>
          <w:szCs w:val="24"/>
        </w:rPr>
        <w:t>6</w:t>
      </w:r>
      <w:r w:rsidR="00E75646" w:rsidRPr="00F14E4E">
        <w:rPr>
          <w:sz w:val="24"/>
          <w:szCs w:val="24"/>
        </w:rPr>
        <w:t xml:space="preserve"> году ОАО «ВНИИКП» оценивает как</w:t>
      </w:r>
      <w:r w:rsidR="00AF77F9">
        <w:rPr>
          <w:sz w:val="24"/>
          <w:szCs w:val="24"/>
        </w:rPr>
        <w:t xml:space="preserve"> </w:t>
      </w:r>
      <w:r w:rsidR="00AF77F9" w:rsidRPr="00C21A5B">
        <w:rPr>
          <w:sz w:val="24"/>
          <w:szCs w:val="24"/>
        </w:rPr>
        <w:t>неудовлетворительные,</w:t>
      </w:r>
      <w:r w:rsidR="00E75646" w:rsidRPr="00F14E4E">
        <w:rPr>
          <w:sz w:val="24"/>
          <w:szCs w:val="24"/>
        </w:rPr>
        <w:t xml:space="preserve">  что связано со следующими событиями, которые произошли в отчетном году и существенно повлияли на отрасль:</w:t>
      </w:r>
    </w:p>
    <w:p w:rsidR="008E5258" w:rsidRDefault="00E75646" w:rsidP="00E75646">
      <w:pPr>
        <w:jc w:val="both"/>
        <w:rPr>
          <w:sz w:val="24"/>
          <w:szCs w:val="24"/>
        </w:rPr>
      </w:pPr>
      <w:r w:rsidRPr="000C6FD9">
        <w:rPr>
          <w:sz w:val="24"/>
          <w:szCs w:val="24"/>
        </w:rPr>
        <w:t xml:space="preserve">     - </w:t>
      </w:r>
      <w:r w:rsidR="00131DE7">
        <w:rPr>
          <w:sz w:val="24"/>
          <w:szCs w:val="24"/>
        </w:rPr>
        <w:t>о</w:t>
      </w:r>
      <w:r w:rsidR="00131DE7" w:rsidRPr="00131DE7">
        <w:rPr>
          <w:sz w:val="24"/>
          <w:szCs w:val="24"/>
        </w:rPr>
        <w:t>бострение геопо</w:t>
      </w:r>
      <w:r w:rsidR="00F81C93">
        <w:rPr>
          <w:sz w:val="24"/>
          <w:szCs w:val="24"/>
        </w:rPr>
        <w:t>литической обстановки и продление</w:t>
      </w:r>
      <w:r w:rsidR="00131DE7" w:rsidRPr="00131DE7">
        <w:rPr>
          <w:sz w:val="24"/>
          <w:szCs w:val="24"/>
        </w:rPr>
        <w:t xml:space="preserve"> экономических санкций в отношении</w:t>
      </w:r>
      <w:r w:rsidR="00951CFD">
        <w:rPr>
          <w:sz w:val="24"/>
          <w:szCs w:val="24"/>
        </w:rPr>
        <w:t xml:space="preserve">  России в 2016</w:t>
      </w:r>
      <w:r w:rsidR="00F81C93">
        <w:rPr>
          <w:sz w:val="24"/>
          <w:szCs w:val="24"/>
        </w:rPr>
        <w:t xml:space="preserve"> году продолжали способствовать</w:t>
      </w:r>
      <w:r w:rsidR="00131DE7" w:rsidRPr="00131DE7">
        <w:rPr>
          <w:sz w:val="24"/>
          <w:szCs w:val="24"/>
        </w:rPr>
        <w:t xml:space="preserve"> </w:t>
      </w:r>
      <w:r w:rsidR="00F81C93">
        <w:rPr>
          <w:sz w:val="24"/>
          <w:szCs w:val="24"/>
        </w:rPr>
        <w:t xml:space="preserve">росту неопределенности и </w:t>
      </w:r>
      <w:r w:rsidR="00131DE7" w:rsidRPr="00131DE7">
        <w:rPr>
          <w:sz w:val="24"/>
          <w:szCs w:val="24"/>
        </w:rPr>
        <w:t xml:space="preserve"> ухудшению </w:t>
      </w:r>
      <w:proofErr w:type="gramStart"/>
      <w:r w:rsidR="00131DE7" w:rsidRPr="00131DE7">
        <w:rPr>
          <w:sz w:val="24"/>
          <w:szCs w:val="24"/>
        </w:rPr>
        <w:t>бизнес-</w:t>
      </w:r>
      <w:r w:rsidR="00B92975">
        <w:rPr>
          <w:sz w:val="24"/>
          <w:szCs w:val="24"/>
        </w:rPr>
        <w:t>уверенности</w:t>
      </w:r>
      <w:proofErr w:type="gramEnd"/>
      <w:r w:rsidR="00B92975">
        <w:rPr>
          <w:sz w:val="24"/>
          <w:szCs w:val="24"/>
        </w:rPr>
        <w:t>;</w:t>
      </w:r>
    </w:p>
    <w:p w:rsidR="00B92975" w:rsidRPr="00B92975" w:rsidRDefault="00B92975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рост цен на металлы в течение 2016 года</w:t>
      </w:r>
      <w:r w:rsidR="00C21A5B">
        <w:rPr>
          <w:sz w:val="24"/>
          <w:szCs w:val="24"/>
        </w:rPr>
        <w:t>.</w:t>
      </w:r>
    </w:p>
    <w:p w:rsidR="00AF77F9" w:rsidRDefault="00B92975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E525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F77F9">
        <w:rPr>
          <w:sz w:val="24"/>
          <w:szCs w:val="24"/>
        </w:rPr>
        <w:t>сновные</w:t>
      </w:r>
      <w:r w:rsidR="00110F73">
        <w:rPr>
          <w:sz w:val="24"/>
          <w:szCs w:val="24"/>
        </w:rPr>
        <w:t xml:space="preserve"> </w:t>
      </w:r>
      <w:r w:rsidR="00AF77F9">
        <w:rPr>
          <w:sz w:val="24"/>
          <w:szCs w:val="24"/>
        </w:rPr>
        <w:t>показатели развития промышленного производства в РФ изменились разнонаправленно. В частности рост промышленного производства за 2016 год составил 1,1 %, в обрабатывающих производствах развития почти не наблюдалось (+0,1%). Производство транспорта и электрооборудования показали снижение на 3% и 1% соответственно</w:t>
      </w:r>
      <w:r>
        <w:rPr>
          <w:sz w:val="24"/>
          <w:szCs w:val="24"/>
        </w:rPr>
        <w:t>.</w:t>
      </w:r>
      <w:r w:rsidR="00110F73">
        <w:rPr>
          <w:sz w:val="24"/>
          <w:szCs w:val="24"/>
        </w:rPr>
        <w:t xml:space="preserve">   </w:t>
      </w:r>
    </w:p>
    <w:p w:rsidR="00AA662B" w:rsidRDefault="00B92975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B2DFF">
        <w:rPr>
          <w:sz w:val="24"/>
          <w:szCs w:val="24"/>
        </w:rPr>
        <w:t xml:space="preserve">  Объем выпуска</w:t>
      </w:r>
      <w:r w:rsidR="008938FC">
        <w:rPr>
          <w:sz w:val="24"/>
          <w:szCs w:val="24"/>
        </w:rPr>
        <w:t xml:space="preserve"> кабельных изделий по весу меди на предприятиях РФ Ассоциации «</w:t>
      </w:r>
      <w:r w:rsidR="00C46DBF">
        <w:rPr>
          <w:sz w:val="24"/>
          <w:szCs w:val="24"/>
        </w:rPr>
        <w:t xml:space="preserve">Электрокабель»  </w:t>
      </w:r>
      <w:r>
        <w:rPr>
          <w:sz w:val="24"/>
          <w:szCs w:val="24"/>
        </w:rPr>
        <w:t>вырос на 2,9%</w:t>
      </w:r>
      <w:r w:rsidR="008938FC">
        <w:rPr>
          <w:sz w:val="24"/>
          <w:szCs w:val="24"/>
        </w:rPr>
        <w:t xml:space="preserve">  к </w:t>
      </w:r>
      <w:r>
        <w:rPr>
          <w:sz w:val="24"/>
          <w:szCs w:val="24"/>
        </w:rPr>
        <w:t>уровню 2015 года и на 5,5 % по весу металла.</w:t>
      </w:r>
    </w:p>
    <w:p w:rsidR="00E75646" w:rsidRDefault="00AA662B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6 году в сравнении с аналогичным периодом 2015 г.  по предприятиям Ассоциации в группе кабелей энергетического (инвестиционного) назначения рост объемов производства наблюдается только в подгруппе  «Провода неизолированные для 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» (+2% всего, + 2</w:t>
      </w:r>
      <w:r w:rsidR="006D62C8">
        <w:rPr>
          <w:sz w:val="24"/>
          <w:szCs w:val="24"/>
        </w:rPr>
        <w:t>%</w:t>
      </w:r>
      <w:r w:rsidR="00B92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оссии). Остальные подгруппы продемонстрировали снижение объемов.  В группе кабелей  для машин, оборудования и приборостроения наблюдается сокращение объемов производства по кабелям для </w:t>
      </w:r>
      <w:proofErr w:type="spellStart"/>
      <w:r>
        <w:rPr>
          <w:sz w:val="24"/>
          <w:szCs w:val="24"/>
        </w:rPr>
        <w:t>нефтепогружных</w:t>
      </w:r>
      <w:proofErr w:type="spellEnd"/>
      <w:r>
        <w:rPr>
          <w:sz w:val="24"/>
          <w:szCs w:val="24"/>
        </w:rPr>
        <w:t xml:space="preserve"> насосов. В группе </w:t>
      </w:r>
      <w:r>
        <w:rPr>
          <w:sz w:val="24"/>
          <w:szCs w:val="24"/>
        </w:rPr>
        <w:lastRenderedPageBreak/>
        <w:t>кабелей и проводов для транспорта – рост по всем группам, кроме контактных проводов (снижение – 18%). В части проводов и кабелей для связи  сокращение произошло по группе</w:t>
      </w:r>
      <w:r w:rsidR="005E1C33">
        <w:rPr>
          <w:sz w:val="24"/>
          <w:szCs w:val="24"/>
        </w:rPr>
        <w:t xml:space="preserve"> радиочастотных кабелей, а также по объемам производства ВОК.</w:t>
      </w:r>
      <w:r>
        <w:rPr>
          <w:sz w:val="24"/>
          <w:szCs w:val="24"/>
        </w:rPr>
        <w:t xml:space="preserve"> </w:t>
      </w:r>
      <w:r w:rsidR="00B92975">
        <w:rPr>
          <w:sz w:val="24"/>
          <w:szCs w:val="24"/>
        </w:rPr>
        <w:t xml:space="preserve"> </w:t>
      </w:r>
    </w:p>
    <w:p w:rsidR="00A41760" w:rsidRDefault="00DA762A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ab/>
      </w:r>
      <w:r w:rsidR="006E1B79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E75646">
        <w:rPr>
          <w:sz w:val="24"/>
          <w:szCs w:val="24"/>
        </w:rPr>
        <w:t xml:space="preserve"> мнению органов управления общества, </w:t>
      </w:r>
      <w:r w:rsidR="006E1B79">
        <w:rPr>
          <w:sz w:val="24"/>
          <w:szCs w:val="24"/>
        </w:rPr>
        <w:t>перспективы</w:t>
      </w:r>
      <w:r w:rsidR="0023201B">
        <w:rPr>
          <w:sz w:val="24"/>
          <w:szCs w:val="24"/>
        </w:rPr>
        <w:t xml:space="preserve"> разв</w:t>
      </w:r>
      <w:r w:rsidR="006E1B79">
        <w:rPr>
          <w:sz w:val="24"/>
          <w:szCs w:val="24"/>
        </w:rPr>
        <w:t>ития ОАО «ВНИИКП» во многом будут следо</w:t>
      </w:r>
      <w:r w:rsidR="00A41760">
        <w:rPr>
          <w:sz w:val="24"/>
          <w:szCs w:val="24"/>
        </w:rPr>
        <w:t>вать основным тенденциям:</w:t>
      </w:r>
    </w:p>
    <w:p w:rsidR="00A41760" w:rsidRDefault="003E58A7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ается</w:t>
      </w:r>
      <w:r w:rsidR="006E1B79" w:rsidRPr="00A41760">
        <w:rPr>
          <w:sz w:val="24"/>
          <w:szCs w:val="24"/>
        </w:rPr>
        <w:t xml:space="preserve"> снижение спроса со стороны предприятий отрасли, вследствие давления на них со стороны сырьевого рынка (цветные металлы, электроизоляционные материалы) и необходимостью повышения цен, </w:t>
      </w:r>
      <w:proofErr w:type="gramStart"/>
      <w:r w:rsidR="006E1B79" w:rsidRPr="00A41760">
        <w:rPr>
          <w:sz w:val="24"/>
          <w:szCs w:val="24"/>
        </w:rPr>
        <w:t>сопровождающийся</w:t>
      </w:r>
      <w:proofErr w:type="gramEnd"/>
      <w:r w:rsidR="006E1B79" w:rsidRPr="00A41760">
        <w:rPr>
          <w:sz w:val="24"/>
          <w:szCs w:val="24"/>
        </w:rPr>
        <w:t xml:space="preserve"> па</w:t>
      </w:r>
      <w:r w:rsidR="00A41760">
        <w:rPr>
          <w:sz w:val="24"/>
          <w:szCs w:val="24"/>
        </w:rPr>
        <w:t>дением платежеспособности;</w:t>
      </w:r>
    </w:p>
    <w:p w:rsidR="00A41760" w:rsidRPr="00A262B6" w:rsidRDefault="00A262B6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ритмичное выделение </w:t>
      </w:r>
      <w:r w:rsidR="006E1B79" w:rsidRPr="00A262B6">
        <w:rPr>
          <w:sz w:val="24"/>
          <w:szCs w:val="24"/>
        </w:rPr>
        <w:t xml:space="preserve"> средств федерального бюджета</w:t>
      </w:r>
      <w:r w:rsidR="00A41760" w:rsidRPr="00A262B6">
        <w:rPr>
          <w:sz w:val="24"/>
          <w:szCs w:val="24"/>
        </w:rPr>
        <w:t xml:space="preserve"> на проведение программ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жение </w:t>
      </w:r>
      <w:r w:rsidR="00C96956">
        <w:rPr>
          <w:sz w:val="24"/>
          <w:szCs w:val="24"/>
        </w:rPr>
        <w:t xml:space="preserve">покупательского спроса </w:t>
      </w:r>
      <w:r>
        <w:rPr>
          <w:sz w:val="24"/>
          <w:szCs w:val="24"/>
        </w:rPr>
        <w:t xml:space="preserve"> на разработки общества со стороны предприятий других отраслей национальной экономики (РЖД, </w:t>
      </w:r>
      <w:r w:rsidR="00115560">
        <w:rPr>
          <w:sz w:val="24"/>
          <w:szCs w:val="24"/>
        </w:rPr>
        <w:t>судостроение, энергокомпании,</w:t>
      </w:r>
      <w:r>
        <w:rPr>
          <w:sz w:val="24"/>
          <w:szCs w:val="24"/>
        </w:rPr>
        <w:t xml:space="preserve"> машиностроение и т.д.), в силу введен</w:t>
      </w:r>
      <w:r w:rsidR="00115560">
        <w:rPr>
          <w:sz w:val="24"/>
          <w:szCs w:val="24"/>
        </w:rPr>
        <w:t>ия режима строгой экономи</w:t>
      </w:r>
      <w:r>
        <w:rPr>
          <w:sz w:val="24"/>
          <w:szCs w:val="24"/>
        </w:rPr>
        <w:t>и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олитики (на всех уровнях) по </w:t>
      </w:r>
      <w:proofErr w:type="spellStart"/>
      <w:r>
        <w:rPr>
          <w:sz w:val="24"/>
          <w:szCs w:val="24"/>
        </w:rPr>
        <w:t>импортозамещен</w:t>
      </w:r>
      <w:r w:rsidR="00A262B6">
        <w:rPr>
          <w:sz w:val="24"/>
          <w:szCs w:val="24"/>
        </w:rPr>
        <w:t>ию</w:t>
      </w:r>
      <w:proofErr w:type="spellEnd"/>
      <w:r w:rsidR="00A262B6">
        <w:rPr>
          <w:sz w:val="24"/>
          <w:szCs w:val="24"/>
        </w:rPr>
        <w:t xml:space="preserve"> не дадут быстрых результатов, в виду сокращения инвестиционных ресурсов.</w:t>
      </w:r>
    </w:p>
    <w:p w:rsidR="00E75646" w:rsidRPr="00A41760" w:rsidRDefault="00A41760" w:rsidP="00A41760">
      <w:pPr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се эти факторы будут существенно влиять на изменение доходности общества.</w:t>
      </w:r>
      <w:r w:rsidR="006E1B79" w:rsidRPr="00A41760">
        <w:rPr>
          <w:sz w:val="24"/>
          <w:szCs w:val="24"/>
        </w:rPr>
        <w:t xml:space="preserve"> </w:t>
      </w:r>
    </w:p>
    <w:p w:rsidR="00E75646" w:rsidRPr="00AE22C0" w:rsidRDefault="00A41760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м не менее,</w:t>
      </w:r>
      <w:r w:rsidR="006D0FA6">
        <w:rPr>
          <w:sz w:val="24"/>
          <w:szCs w:val="24"/>
        </w:rPr>
        <w:t xml:space="preserve">  т</w:t>
      </w:r>
      <w:r w:rsidR="00E75646">
        <w:rPr>
          <w:sz w:val="24"/>
          <w:szCs w:val="24"/>
        </w:rPr>
        <w:t>ематика НИОКР  соответствует общемировым тенденциям</w:t>
      </w:r>
      <w:r>
        <w:rPr>
          <w:sz w:val="24"/>
          <w:szCs w:val="24"/>
        </w:rPr>
        <w:t>.</w:t>
      </w:r>
      <w:r w:rsidR="006373CD">
        <w:rPr>
          <w:sz w:val="24"/>
          <w:szCs w:val="24"/>
        </w:rPr>
        <w:t xml:space="preserve"> Подавляющая часть номенклатуры импортных поставок кабельной продукции может выпускаться заводами отрасли, что повысит востребованность.</w:t>
      </w:r>
    </w:p>
    <w:p w:rsidR="00E75646" w:rsidRDefault="006373CD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>Для стабилизации своего положения в отрасли ОАО «ВНИИКП»  предпринимает  следующие меры: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развивает работы по созданию и внедрению в производство кабелей оптических, сверхпроводящих, </w:t>
      </w:r>
      <w:proofErr w:type="spellStart"/>
      <w:r w:rsidRPr="00F14E4E">
        <w:rPr>
          <w:sz w:val="24"/>
          <w:szCs w:val="24"/>
        </w:rPr>
        <w:t>пожаробезопасных</w:t>
      </w:r>
      <w:proofErr w:type="spellEnd"/>
      <w:r w:rsidRPr="00F14E4E">
        <w:rPr>
          <w:sz w:val="24"/>
          <w:szCs w:val="24"/>
        </w:rPr>
        <w:t xml:space="preserve"> и других современных изделий;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активизирует работу в области </w:t>
      </w:r>
      <w:proofErr w:type="spellStart"/>
      <w:r w:rsidRPr="00F14E4E">
        <w:rPr>
          <w:sz w:val="24"/>
          <w:szCs w:val="24"/>
        </w:rPr>
        <w:t>импортозамещения</w:t>
      </w:r>
      <w:proofErr w:type="spellEnd"/>
      <w:r w:rsidRPr="00F14E4E">
        <w:rPr>
          <w:sz w:val="24"/>
          <w:szCs w:val="24"/>
        </w:rPr>
        <w:t xml:space="preserve"> кабельных материалов;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укрепляет международные </w:t>
      </w:r>
      <w:r w:rsidR="00470F5D">
        <w:rPr>
          <w:sz w:val="24"/>
          <w:szCs w:val="24"/>
        </w:rPr>
        <w:t>связи с разработчиками кабельных</w:t>
      </w:r>
      <w:r w:rsidRPr="00F14E4E">
        <w:rPr>
          <w:sz w:val="24"/>
          <w:szCs w:val="24"/>
        </w:rPr>
        <w:t xml:space="preserve"> техноло</w:t>
      </w:r>
      <w:r w:rsidR="00470F5D">
        <w:rPr>
          <w:sz w:val="24"/>
          <w:szCs w:val="24"/>
        </w:rPr>
        <w:t>гий</w:t>
      </w:r>
      <w:r w:rsidRPr="00F14E4E">
        <w:rPr>
          <w:sz w:val="24"/>
          <w:szCs w:val="24"/>
        </w:rPr>
        <w:t>, изготовителями оборудования и материалов;</w:t>
      </w:r>
    </w:p>
    <w:p w:rsidR="00E75646" w:rsidRDefault="00F65074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 xml:space="preserve">Осуществление данного комплекса мер позволит обществу </w:t>
      </w:r>
      <w:r w:rsidR="006373CD">
        <w:rPr>
          <w:sz w:val="24"/>
          <w:szCs w:val="24"/>
        </w:rPr>
        <w:t xml:space="preserve">обеспечить выполнение своих обязательств перед бюджетами всех </w:t>
      </w:r>
      <w:r w:rsidR="00BB733A">
        <w:rPr>
          <w:sz w:val="24"/>
          <w:szCs w:val="24"/>
        </w:rPr>
        <w:t>уровней,</w:t>
      </w:r>
      <w:r w:rsidR="006373CD">
        <w:rPr>
          <w:sz w:val="24"/>
          <w:szCs w:val="24"/>
        </w:rPr>
        <w:t xml:space="preserve"> партнерами по бизнесу</w:t>
      </w:r>
      <w:r w:rsidR="00BB733A">
        <w:rPr>
          <w:sz w:val="24"/>
          <w:szCs w:val="24"/>
        </w:rPr>
        <w:t xml:space="preserve"> и финансирование социальной сферы</w:t>
      </w:r>
      <w:r w:rsidR="006373CD">
        <w:rPr>
          <w:sz w:val="24"/>
          <w:szCs w:val="24"/>
        </w:rPr>
        <w:t>.</w:t>
      </w:r>
      <w:r w:rsidR="00E75646">
        <w:rPr>
          <w:sz w:val="24"/>
          <w:szCs w:val="24"/>
        </w:rPr>
        <w:t xml:space="preserve">  </w:t>
      </w:r>
    </w:p>
    <w:p w:rsidR="00BB733A" w:rsidRDefault="00BB733A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новными факторами, которые могут негативно отразиться на развитии общества могут быть следующие:</w:t>
      </w:r>
    </w:p>
    <w:p w:rsidR="00D60A8F" w:rsidRDefault="00A262B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60A8F">
        <w:rPr>
          <w:sz w:val="24"/>
          <w:szCs w:val="24"/>
        </w:rPr>
        <w:t>нижение</w:t>
      </w:r>
      <w:r>
        <w:rPr>
          <w:sz w:val="24"/>
          <w:szCs w:val="24"/>
        </w:rPr>
        <w:t xml:space="preserve"> спроса 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следствие,</w:t>
      </w:r>
      <w:r w:rsidR="00D60A8F">
        <w:rPr>
          <w:sz w:val="24"/>
          <w:szCs w:val="24"/>
        </w:rPr>
        <w:t xml:space="preserve"> доходности;</w:t>
      </w:r>
    </w:p>
    <w:p w:rsidR="00D60A8F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вершенство правовой базы в области защиты прав на интеллектуальную собственность;</w:t>
      </w:r>
    </w:p>
    <w:p w:rsidR="00E75646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>неопределенность государственной политики в области финансирования прикладной науки;</w:t>
      </w:r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таможенные пошлины на приобретение уникального испытательного оборудования;</w:t>
      </w:r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</w:t>
      </w:r>
      <w:proofErr w:type="gramStart"/>
      <w:r w:rsidRPr="00D60A8F">
        <w:rPr>
          <w:sz w:val="24"/>
          <w:szCs w:val="24"/>
        </w:rPr>
        <w:t xml:space="preserve">не возмещение НДС </w:t>
      </w:r>
      <w:r w:rsidR="00470F5D" w:rsidRPr="00D60A8F">
        <w:rPr>
          <w:sz w:val="24"/>
          <w:szCs w:val="24"/>
        </w:rPr>
        <w:t>из бюджета за приобретенное</w:t>
      </w:r>
      <w:r w:rsidRPr="00D60A8F">
        <w:rPr>
          <w:sz w:val="24"/>
          <w:szCs w:val="24"/>
        </w:rPr>
        <w:t xml:space="preserve"> за рубе</w:t>
      </w:r>
      <w:r w:rsidR="00D60A8F">
        <w:rPr>
          <w:sz w:val="24"/>
          <w:szCs w:val="24"/>
        </w:rPr>
        <w:t>жом оборудования и комплектующих</w:t>
      </w:r>
      <w:r w:rsidRPr="00D60A8F">
        <w:rPr>
          <w:sz w:val="24"/>
          <w:szCs w:val="24"/>
        </w:rPr>
        <w:t xml:space="preserve">  для научных целей;</w:t>
      </w:r>
      <w:proofErr w:type="gramEnd"/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возобновление кризисных явлений  на макроэкономическом уровне;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ачестве мер, способствующих снижению рисков в случае появления данных негативных факторов, органы управления ОАО «ВНИИКП» предполагают использовать следующие возможности:</w:t>
      </w:r>
    </w:p>
    <w:p w:rsidR="00E75646" w:rsidRPr="00D60A8F" w:rsidRDefault="00E75646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проведение  финансово-экономической политики общества, направленной на укрепление финансовой дисциплины и снижение не производительных затрат;</w:t>
      </w:r>
    </w:p>
    <w:p w:rsidR="00E75646" w:rsidRDefault="00E75646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снятие таможенной нагрузки при приобретении импортных материалов и комплектующих </w:t>
      </w:r>
      <w:r w:rsidR="00D60A8F">
        <w:rPr>
          <w:sz w:val="24"/>
          <w:szCs w:val="24"/>
        </w:rPr>
        <w:t xml:space="preserve"> для испытательного оборудования;</w:t>
      </w:r>
    </w:p>
    <w:p w:rsidR="006D5C9B" w:rsidRPr="00D60A8F" w:rsidRDefault="006D5C9B" w:rsidP="006D5C9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епление положения на рынке научно-технических услуг в сегменте испытания;</w:t>
      </w:r>
    </w:p>
    <w:p w:rsidR="00D60A8F" w:rsidRPr="00D60A8F" w:rsidRDefault="00D60A8F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а</w:t>
      </w:r>
      <w:r w:rsidR="006D5C9B">
        <w:rPr>
          <w:sz w:val="24"/>
          <w:szCs w:val="24"/>
        </w:rPr>
        <w:t xml:space="preserve"> мер по укреплению финансовой у</w:t>
      </w:r>
      <w:r>
        <w:rPr>
          <w:sz w:val="24"/>
          <w:szCs w:val="24"/>
        </w:rPr>
        <w:t>стойчивости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На положение общества в отрасли влияет также и развитие конкурентной среды. </w:t>
      </w:r>
    </w:p>
    <w:p w:rsidR="00E75646" w:rsidRPr="00D51BF2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внутриотраслевой конкуренции непосредственно влияет на спрос на научно-техническую продукцию и </w:t>
      </w:r>
      <w:r w:rsidR="00A262B6">
        <w:rPr>
          <w:sz w:val="24"/>
          <w:szCs w:val="24"/>
        </w:rPr>
        <w:t>повышает требование к содержанию</w:t>
      </w:r>
      <w:r>
        <w:rPr>
          <w:sz w:val="24"/>
          <w:szCs w:val="24"/>
        </w:rPr>
        <w:t xml:space="preserve"> интеллектуального капитала. </w:t>
      </w:r>
      <w:r w:rsidR="004C76FF">
        <w:rPr>
          <w:sz w:val="24"/>
          <w:szCs w:val="24"/>
        </w:rPr>
        <w:t>Ужесточилась с</w:t>
      </w:r>
      <w:r>
        <w:rPr>
          <w:sz w:val="24"/>
          <w:szCs w:val="24"/>
        </w:rPr>
        <w:t>убъ</w:t>
      </w:r>
      <w:r w:rsidR="00DB35D1">
        <w:rPr>
          <w:sz w:val="24"/>
          <w:szCs w:val="24"/>
        </w:rPr>
        <w:t>е</w:t>
      </w:r>
      <w:r>
        <w:rPr>
          <w:sz w:val="24"/>
          <w:szCs w:val="24"/>
        </w:rPr>
        <w:t>ктная конкуренция</w:t>
      </w:r>
      <w:r w:rsidR="004C76FF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проявляется </w:t>
      </w:r>
      <w:r w:rsidR="00D60A8F">
        <w:rPr>
          <w:sz w:val="24"/>
          <w:szCs w:val="24"/>
        </w:rPr>
        <w:t xml:space="preserve"> на федеральном уровне в виде участия </w:t>
      </w:r>
      <w:r w:rsidR="004C76FF">
        <w:rPr>
          <w:sz w:val="24"/>
          <w:szCs w:val="24"/>
        </w:rPr>
        <w:t xml:space="preserve"> многих претендентов </w:t>
      </w:r>
      <w:r w:rsidR="00D60A8F">
        <w:rPr>
          <w:sz w:val="24"/>
          <w:szCs w:val="24"/>
        </w:rPr>
        <w:t>в открытых конкурсах</w:t>
      </w:r>
      <w:r w:rsidR="004C76FF">
        <w:rPr>
          <w:sz w:val="24"/>
          <w:szCs w:val="24"/>
        </w:rPr>
        <w:t xml:space="preserve"> </w:t>
      </w:r>
      <w:r w:rsidR="00D60A8F">
        <w:rPr>
          <w:sz w:val="24"/>
          <w:szCs w:val="24"/>
        </w:rPr>
        <w:t>на право заключения государственных контрактов</w:t>
      </w:r>
      <w:r w:rsidR="00DB35D1">
        <w:rPr>
          <w:sz w:val="24"/>
          <w:szCs w:val="24"/>
        </w:rPr>
        <w:t xml:space="preserve"> на выполнение НИОКР по государственным программам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ля повышения  конкурентоспособности  общество планирует реализовать комплекс мероприятий, направленных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E75646" w:rsidRPr="002D6454" w:rsidRDefault="00E75646" w:rsidP="002D6454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D6454">
        <w:rPr>
          <w:sz w:val="24"/>
          <w:szCs w:val="24"/>
        </w:rPr>
        <w:t xml:space="preserve">улучшение характеристик научно-технической  продукции, соответствие требованиям международных стандартов, технических условий и иных нормативных документов, действующих на мировом рынке. </w:t>
      </w:r>
    </w:p>
    <w:p w:rsidR="00E75646" w:rsidRPr="002D6454" w:rsidRDefault="00E75646" w:rsidP="002D6454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D6454">
        <w:rPr>
          <w:sz w:val="24"/>
          <w:szCs w:val="24"/>
        </w:rPr>
        <w:t xml:space="preserve"> разработку новых, более совершенн</w:t>
      </w:r>
      <w:r w:rsidR="00BC6694" w:rsidRPr="002D6454">
        <w:rPr>
          <w:sz w:val="24"/>
          <w:szCs w:val="24"/>
        </w:rPr>
        <w:t>ых конструкций изделий, внедрение прогрессивных технологий, оборудован</w:t>
      </w:r>
      <w:r w:rsidR="00470F5D" w:rsidRPr="002D6454">
        <w:rPr>
          <w:sz w:val="24"/>
          <w:szCs w:val="24"/>
        </w:rPr>
        <w:t>ия, материалов, совершенствование организации</w:t>
      </w:r>
      <w:r w:rsidR="00BC6694" w:rsidRPr="002D6454">
        <w:rPr>
          <w:sz w:val="24"/>
          <w:szCs w:val="24"/>
        </w:rPr>
        <w:t xml:space="preserve"> </w:t>
      </w:r>
      <w:r w:rsidRPr="002D6454">
        <w:rPr>
          <w:sz w:val="24"/>
          <w:szCs w:val="24"/>
        </w:rPr>
        <w:t>произво</w:t>
      </w:r>
      <w:r w:rsidR="00470F5D" w:rsidRPr="002D6454">
        <w:rPr>
          <w:sz w:val="24"/>
          <w:szCs w:val="24"/>
        </w:rPr>
        <w:t>дства и труда, т.е. осуществление всего</w:t>
      </w:r>
      <w:r w:rsidRPr="002D6454">
        <w:rPr>
          <w:sz w:val="24"/>
          <w:szCs w:val="24"/>
        </w:rPr>
        <w:t xml:space="preserve"> комплекс</w:t>
      </w:r>
      <w:r w:rsidR="00470F5D" w:rsidRPr="002D6454">
        <w:rPr>
          <w:sz w:val="24"/>
          <w:szCs w:val="24"/>
        </w:rPr>
        <w:t>а мер, направленного</w:t>
      </w:r>
      <w:r w:rsidRPr="002D6454">
        <w:rPr>
          <w:sz w:val="24"/>
          <w:szCs w:val="24"/>
        </w:rPr>
        <w:t xml:space="preserve"> на повышение качества продукции.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center"/>
        <w:rPr>
          <w:b/>
          <w:bCs/>
          <w:sz w:val="28"/>
          <w:szCs w:val="28"/>
        </w:rPr>
      </w:pPr>
      <w:r w:rsidRPr="00F75B0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F75B0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чет Совета директоров по приоритетным направлениям деятельности общества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230C">
        <w:rPr>
          <w:sz w:val="24"/>
          <w:szCs w:val="24"/>
        </w:rPr>
        <w:t>П</w:t>
      </w:r>
      <w:r>
        <w:rPr>
          <w:sz w:val="24"/>
          <w:szCs w:val="24"/>
        </w:rPr>
        <w:t>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энергетические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рхпроводящие кабели и провода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для систем телекоммуникаций и информатизации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для электрических машин, транспорта, установок и приборов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военно-полевых кабелей связи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дартизация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вольная сертификация продукции;</w:t>
      </w:r>
    </w:p>
    <w:p w:rsidR="00E75646" w:rsidRPr="0001704A" w:rsidRDefault="00E75646" w:rsidP="00E75646">
      <w:pPr>
        <w:ind w:left="720"/>
        <w:jc w:val="both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 оценивает итоги развития общества по приоритетным напр</w:t>
      </w:r>
      <w:r w:rsidR="005E1C33">
        <w:rPr>
          <w:sz w:val="24"/>
          <w:szCs w:val="24"/>
        </w:rPr>
        <w:t xml:space="preserve">авлениям его деятельности в 2016   году   в целом </w:t>
      </w:r>
      <w:proofErr w:type="gramStart"/>
      <w:r w:rsidR="005E1C33">
        <w:rPr>
          <w:sz w:val="24"/>
          <w:szCs w:val="24"/>
        </w:rPr>
        <w:t>успешны</w:t>
      </w:r>
      <w:r w:rsidR="00AD1C97"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 xml:space="preserve">. </w:t>
      </w:r>
      <w:r w:rsidRPr="00F54656">
        <w:rPr>
          <w:sz w:val="24"/>
          <w:szCs w:val="24"/>
        </w:rPr>
        <w:t>В течение этого периода своей деятельности ОАО "</w:t>
      </w:r>
      <w:r>
        <w:rPr>
          <w:sz w:val="24"/>
          <w:szCs w:val="24"/>
        </w:rPr>
        <w:t>ВНИИКП"</w:t>
      </w:r>
      <w:r w:rsidRPr="00F54656">
        <w:rPr>
          <w:sz w:val="24"/>
          <w:szCs w:val="24"/>
        </w:rPr>
        <w:t xml:space="preserve"> сумело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обеспечить функционирование компании </w:t>
      </w:r>
      <w:r>
        <w:rPr>
          <w:sz w:val="24"/>
          <w:szCs w:val="24"/>
        </w:rPr>
        <w:t>с прибылью.</w:t>
      </w:r>
    </w:p>
    <w:p w:rsidR="00E75646" w:rsidRDefault="005E1C33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="00E75646">
        <w:rPr>
          <w:sz w:val="24"/>
          <w:szCs w:val="24"/>
        </w:rPr>
        <w:t xml:space="preserve"> год</w:t>
      </w:r>
      <w:r w:rsidR="0027502F">
        <w:rPr>
          <w:sz w:val="24"/>
          <w:szCs w:val="24"/>
        </w:rPr>
        <w:t>у</w:t>
      </w:r>
      <w:r w:rsidR="00E75646">
        <w:rPr>
          <w:sz w:val="24"/>
          <w:szCs w:val="24"/>
        </w:rPr>
        <w:t xml:space="preserve"> проводился ряд важнейших научно-исследовательских и опытно-конструкторских работ по приоритетным направлениям:</w:t>
      </w:r>
    </w:p>
    <w:p w:rsidR="00911773" w:rsidRDefault="00911773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промышленного выпуска кабелей из алюминиевых сплавов 8176 и 8030 на кабельном предприятии и обеспечение возможности широкого использования кабелей и проводов с токопроводящей жилой путем подтверждения надежности электропроводок и создания нормативной базы по их применению в строительстве;</w:t>
      </w:r>
    </w:p>
    <w:p w:rsidR="00911773" w:rsidRDefault="00911773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исследований и </w:t>
      </w:r>
      <w:proofErr w:type="spellStart"/>
      <w:r>
        <w:rPr>
          <w:sz w:val="24"/>
          <w:szCs w:val="24"/>
        </w:rPr>
        <w:t>предквалификационных</w:t>
      </w:r>
      <w:proofErr w:type="spellEnd"/>
      <w:r>
        <w:rPr>
          <w:sz w:val="24"/>
          <w:szCs w:val="24"/>
        </w:rPr>
        <w:t xml:space="preserve"> испытаний силового кабеля марки АПвПу2г 1х2500-265ов-127-22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в комплекте с соединительными (3шт.) и концевыми (2шт.) муфтами;</w:t>
      </w:r>
    </w:p>
    <w:p w:rsidR="00911773" w:rsidRDefault="00911773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, исследования и испытания образцов высоковольтных кабелей нового поколения с изоляцией из сшитого полиэтилена на напряжение до 55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;</w:t>
      </w:r>
    </w:p>
    <w:p w:rsidR="00911773" w:rsidRDefault="00911773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базовых технологий создания </w:t>
      </w:r>
      <w:proofErr w:type="spellStart"/>
      <w:r>
        <w:rPr>
          <w:sz w:val="24"/>
          <w:szCs w:val="24"/>
        </w:rPr>
        <w:t>пожаробезопасных</w:t>
      </w:r>
      <w:proofErr w:type="spellEnd"/>
      <w:r>
        <w:rPr>
          <w:sz w:val="24"/>
          <w:szCs w:val="24"/>
        </w:rPr>
        <w:t>, огнестойких и теплостойких оптических кабелей для аппаратуры волоконно-оптических линий связи, телекоммуникаций, цифрового телевидения, бортовых радиотехнических средств;</w:t>
      </w:r>
    </w:p>
    <w:p w:rsidR="00911773" w:rsidRDefault="00911773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готовление и проведение испытаний опытных образцов оборудования подводного бурового комплекса;</w:t>
      </w:r>
    </w:p>
    <w:p w:rsidR="00A45BC1" w:rsidRDefault="00A45BC1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мышленной технологии производства универсальных кабелей на основе разработки перспективных типов оптических волокон для создания ВВСТ;</w:t>
      </w:r>
    </w:p>
    <w:p w:rsidR="00A45BC1" w:rsidRDefault="00A45BC1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изготовление медного монтажного провода повышенной гибкости типа ПМГЭ для нужд АО «АОМЗ»;</w:t>
      </w:r>
    </w:p>
    <w:p w:rsidR="00A45BC1" w:rsidRDefault="00A45BC1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монтажных проводов и обмоточных проводов с ленточной изоляцией;</w:t>
      </w:r>
    </w:p>
    <w:p w:rsidR="00A45BC1" w:rsidRDefault="00A45BC1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освоение на отечественном предприятии кабелей силовых с повышенными требованиями по прочности и </w:t>
      </w:r>
      <w:proofErr w:type="spellStart"/>
      <w:r>
        <w:rPr>
          <w:sz w:val="24"/>
          <w:szCs w:val="24"/>
        </w:rPr>
        <w:t>изностойкости</w:t>
      </w:r>
      <w:proofErr w:type="spellEnd"/>
      <w:r>
        <w:rPr>
          <w:sz w:val="24"/>
          <w:szCs w:val="24"/>
        </w:rPr>
        <w:t xml:space="preserve"> для подвижных узлов связи и пунктов управления;</w:t>
      </w:r>
    </w:p>
    <w:p w:rsidR="00A45BC1" w:rsidRDefault="00A45BC1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технологии серийного производства импортозамещающей кабельной продукции для кораблей и судов ВМФ;</w:t>
      </w:r>
    </w:p>
    <w:p w:rsidR="00A45BC1" w:rsidRPr="00911773" w:rsidRDefault="00A45BC1" w:rsidP="00911773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изготовление и поставка сверхпроводящего кабеля, сверхпроводниковой секции, элементов токовых вводов и перемычек;</w:t>
      </w:r>
    </w:p>
    <w:p w:rsidR="00B71404" w:rsidRDefault="00B71404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тандартов в области электротехники;</w:t>
      </w:r>
    </w:p>
    <w:p w:rsidR="0088372D" w:rsidRDefault="0088372D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омплекса мероприятий по борьбе с фальсификациями на рынке кабельной продукции;</w:t>
      </w:r>
    </w:p>
    <w:p w:rsidR="00E75646" w:rsidRDefault="00E75646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E75646" w:rsidRPr="00956678" w:rsidRDefault="00E75646" w:rsidP="00E75646">
      <w:pPr>
        <w:pStyle w:val="a4"/>
        <w:ind w:left="1428"/>
        <w:jc w:val="both"/>
        <w:rPr>
          <w:sz w:val="24"/>
          <w:szCs w:val="24"/>
        </w:rPr>
      </w:pPr>
    </w:p>
    <w:p w:rsidR="00E75646" w:rsidRDefault="00843AF9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дводя итог работы</w:t>
      </w:r>
      <w:r w:rsidR="00E75646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 директоров ОАО «ВНИИКП» в 201</w:t>
      </w:r>
      <w:r w:rsidR="00BE4F44">
        <w:rPr>
          <w:sz w:val="24"/>
          <w:szCs w:val="24"/>
        </w:rPr>
        <w:t>6</w:t>
      </w:r>
      <w:r w:rsidR="00E75646">
        <w:rPr>
          <w:sz w:val="24"/>
          <w:szCs w:val="24"/>
        </w:rPr>
        <w:t xml:space="preserve"> году, можно отметить, что за 201</w:t>
      </w:r>
      <w:r w:rsidR="00BE4F44">
        <w:rPr>
          <w:sz w:val="24"/>
          <w:szCs w:val="24"/>
        </w:rPr>
        <w:t>6</w:t>
      </w:r>
      <w:r w:rsidR="002B22FA">
        <w:rPr>
          <w:sz w:val="24"/>
          <w:szCs w:val="24"/>
        </w:rPr>
        <w:t xml:space="preserve"> год проведено</w:t>
      </w:r>
      <w:r w:rsidR="00F5315D">
        <w:rPr>
          <w:sz w:val="24"/>
          <w:szCs w:val="24"/>
        </w:rPr>
        <w:t xml:space="preserve"> 7 </w:t>
      </w:r>
      <w:r w:rsidR="00E75646">
        <w:rPr>
          <w:sz w:val="24"/>
          <w:szCs w:val="24"/>
        </w:rPr>
        <w:t xml:space="preserve">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E75646" w:rsidRPr="00956678" w:rsidRDefault="00E75646" w:rsidP="00E7564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Решения, связанные с подготовкой и проведением общего годового собрания акционеров;</w:t>
      </w:r>
    </w:p>
    <w:p w:rsidR="00E75646" w:rsidRPr="00F920D3" w:rsidRDefault="00E75646" w:rsidP="00834B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Р</w:t>
      </w:r>
      <w:r w:rsidRPr="00F920D3">
        <w:rPr>
          <w:sz w:val="24"/>
          <w:szCs w:val="24"/>
        </w:rPr>
        <w:t xml:space="preserve">ешения, связанные с деятельностью исполнительных органов управления </w:t>
      </w:r>
      <w:r w:rsidR="00CA230C">
        <w:rPr>
          <w:sz w:val="24"/>
          <w:szCs w:val="24"/>
        </w:rPr>
        <w:t xml:space="preserve">  </w:t>
      </w:r>
      <w:r w:rsidRPr="00F920D3">
        <w:rPr>
          <w:sz w:val="24"/>
          <w:szCs w:val="24"/>
        </w:rPr>
        <w:t>Обществом</w:t>
      </w:r>
      <w:r>
        <w:rPr>
          <w:sz w:val="24"/>
          <w:szCs w:val="24"/>
        </w:rPr>
        <w:t>.</w:t>
      </w:r>
    </w:p>
    <w:p w:rsidR="00E75646" w:rsidRPr="009F1C1B" w:rsidRDefault="00E75646" w:rsidP="00834B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6454">
        <w:rPr>
          <w:sz w:val="24"/>
          <w:szCs w:val="24"/>
        </w:rPr>
        <w:t>3</w:t>
      </w:r>
      <w:r w:rsidRPr="00F920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1C1B">
        <w:rPr>
          <w:sz w:val="24"/>
          <w:szCs w:val="24"/>
        </w:rPr>
        <w:t>Решения, связанные с деятельностью кадровой политикой Общества и управления персоналом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«Об акционерных обществах» </w:t>
      </w:r>
      <w:r w:rsidRPr="00F54656">
        <w:rPr>
          <w:sz w:val="24"/>
          <w:szCs w:val="24"/>
        </w:rPr>
        <w:t xml:space="preserve">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E75646" w:rsidRPr="00F5465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Вся деятельность Совета дир</w:t>
      </w:r>
      <w:r w:rsidR="00FF54BB">
        <w:rPr>
          <w:sz w:val="24"/>
          <w:szCs w:val="24"/>
        </w:rPr>
        <w:t>екторов в отчетном году оставалась</w:t>
      </w:r>
      <w:r w:rsidRPr="00F54656">
        <w:rPr>
          <w:sz w:val="24"/>
          <w:szCs w:val="24"/>
        </w:rPr>
        <w:t xml:space="preserve"> прозрачной для акционеров, </w:t>
      </w:r>
      <w:r>
        <w:rPr>
          <w:sz w:val="24"/>
          <w:szCs w:val="24"/>
        </w:rPr>
        <w:t>поскольку все протоколы заседаний Совета директоров доступны любому акционеру общества по его запросу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E75646" w:rsidRPr="00F5465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всегда проходили при 100% явке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54656">
        <w:rPr>
          <w:sz w:val="24"/>
          <w:szCs w:val="24"/>
        </w:rPr>
        <w:t xml:space="preserve"> последующие годы </w:t>
      </w:r>
      <w:r>
        <w:rPr>
          <w:sz w:val="24"/>
          <w:szCs w:val="24"/>
        </w:rPr>
        <w:t xml:space="preserve">Совет директоров </w:t>
      </w:r>
      <w:r w:rsidRPr="00F54656">
        <w:rPr>
          <w:sz w:val="24"/>
          <w:szCs w:val="24"/>
        </w:rPr>
        <w:t xml:space="preserve">будет уделять первостепенное внимание вопросам </w:t>
      </w:r>
      <w:r>
        <w:rPr>
          <w:sz w:val="24"/>
          <w:szCs w:val="24"/>
        </w:rPr>
        <w:t xml:space="preserve">повышения </w:t>
      </w:r>
      <w:r w:rsidR="00C96956">
        <w:rPr>
          <w:sz w:val="24"/>
          <w:szCs w:val="24"/>
        </w:rPr>
        <w:t>финансовой устойчивости</w:t>
      </w:r>
      <w:r w:rsidRPr="00F54656">
        <w:rPr>
          <w:sz w:val="24"/>
          <w:szCs w:val="24"/>
        </w:rPr>
        <w:t xml:space="preserve"> </w:t>
      </w:r>
      <w:r>
        <w:rPr>
          <w:sz w:val="24"/>
          <w:szCs w:val="24"/>
        </w:rPr>
        <w:t>ОАО «ВНИИКП»</w:t>
      </w:r>
      <w:r w:rsidRPr="00F546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а так же  надежной и конкурентоспособной </w:t>
      </w:r>
      <w:r>
        <w:rPr>
          <w:sz w:val="24"/>
          <w:szCs w:val="24"/>
        </w:rPr>
        <w:t>политике на основных</w:t>
      </w:r>
      <w:r w:rsidR="00C96956">
        <w:rPr>
          <w:sz w:val="24"/>
          <w:szCs w:val="24"/>
        </w:rPr>
        <w:t xml:space="preserve"> сегментах рынка научно-технической продукции и услуг</w:t>
      </w:r>
      <w:r w:rsidRPr="00F54656">
        <w:rPr>
          <w:sz w:val="24"/>
          <w:szCs w:val="24"/>
        </w:rPr>
        <w:t>.</w:t>
      </w:r>
    </w:p>
    <w:p w:rsidR="009812F3" w:rsidRDefault="009812F3" w:rsidP="00E75646">
      <w:pPr>
        <w:pStyle w:val="Prikaz"/>
        <w:rPr>
          <w:b/>
          <w:bCs/>
        </w:rPr>
      </w:pPr>
    </w:p>
    <w:p w:rsidR="00D26223" w:rsidRDefault="00D26223" w:rsidP="00E75646">
      <w:pPr>
        <w:pStyle w:val="Prikaz"/>
        <w:rPr>
          <w:b/>
          <w:bCs/>
        </w:rPr>
      </w:pPr>
    </w:p>
    <w:p w:rsidR="00E75646" w:rsidRPr="008D0539" w:rsidRDefault="00E75646" w:rsidP="00E75646">
      <w:pPr>
        <w:pStyle w:val="Prikaz"/>
      </w:pPr>
      <w:r w:rsidRPr="008D0539">
        <w:rPr>
          <w:b/>
          <w:bCs/>
          <w:lang w:val="en-US"/>
        </w:rPr>
        <w:t>III</w:t>
      </w:r>
      <w:r w:rsidRPr="008D0539">
        <w:rPr>
          <w:b/>
          <w:bCs/>
        </w:rPr>
        <w:t>. Перспективы развития акционерного общества.</w:t>
      </w:r>
      <w:r w:rsidRPr="008D0539">
        <w:t xml:space="preserve"> 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Перспективный план развития общества в н</w:t>
      </w:r>
      <w:r w:rsidR="006373CD">
        <w:rPr>
          <w:sz w:val="24"/>
          <w:szCs w:val="24"/>
        </w:rPr>
        <w:t>астоящее время утвержден и</w:t>
      </w:r>
      <w:r>
        <w:rPr>
          <w:sz w:val="24"/>
          <w:szCs w:val="24"/>
        </w:rPr>
        <w:t xml:space="preserve">  включает в себя достижение следующих финансово-экономических показателей:</w:t>
      </w:r>
    </w:p>
    <w:p w:rsidR="00F863FA" w:rsidRDefault="00F863FA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 w:rsidRPr="00834A0A">
        <w:rPr>
          <w:b/>
          <w:sz w:val="24"/>
          <w:szCs w:val="24"/>
        </w:rPr>
        <w:t>Фактические значе</w:t>
      </w:r>
      <w:r w:rsidR="00AD3247">
        <w:rPr>
          <w:b/>
          <w:sz w:val="24"/>
          <w:szCs w:val="24"/>
        </w:rPr>
        <w:t>ния</w:t>
      </w:r>
      <w:r w:rsidR="002463C4">
        <w:rPr>
          <w:b/>
          <w:sz w:val="24"/>
          <w:szCs w:val="24"/>
        </w:rPr>
        <w:t xml:space="preserve"> в </w:t>
      </w:r>
      <w:r w:rsidR="00AD1C97">
        <w:rPr>
          <w:b/>
          <w:sz w:val="24"/>
          <w:szCs w:val="24"/>
        </w:rPr>
        <w:t>2016</w:t>
      </w:r>
      <w:r w:rsidR="009812F3">
        <w:rPr>
          <w:b/>
          <w:sz w:val="24"/>
          <w:szCs w:val="24"/>
        </w:rPr>
        <w:t xml:space="preserve"> г.</w:t>
      </w:r>
      <w:r w:rsidR="00AD3247">
        <w:rPr>
          <w:b/>
          <w:sz w:val="24"/>
          <w:szCs w:val="24"/>
        </w:rPr>
        <w:t xml:space="preserve">  и плановые значения на 201</w:t>
      </w:r>
      <w:r w:rsidR="00AD1C97">
        <w:rPr>
          <w:b/>
          <w:sz w:val="24"/>
          <w:szCs w:val="24"/>
        </w:rPr>
        <w:t>7</w:t>
      </w:r>
      <w:r w:rsidRPr="00834A0A">
        <w:rPr>
          <w:b/>
          <w:sz w:val="24"/>
          <w:szCs w:val="24"/>
        </w:rPr>
        <w:t>г</w:t>
      </w:r>
      <w:r w:rsidR="00801220">
        <w:rPr>
          <w:b/>
          <w:sz w:val="24"/>
          <w:szCs w:val="24"/>
        </w:rPr>
        <w:t>., (в тыс. руб.)</w:t>
      </w:r>
      <w:r w:rsidRPr="00834A0A">
        <w:rPr>
          <w:b/>
          <w:sz w:val="24"/>
          <w:szCs w:val="24"/>
        </w:rPr>
        <w:t>:</w:t>
      </w:r>
    </w:p>
    <w:p w:rsidR="00E75646" w:rsidRDefault="00E75646" w:rsidP="00E7564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8"/>
        <w:gridCol w:w="1632"/>
        <w:gridCol w:w="1791"/>
      </w:tblGrid>
      <w:tr w:rsidR="00E75646" w:rsidTr="00E75646">
        <w:tc>
          <w:tcPr>
            <w:tcW w:w="2518" w:type="dxa"/>
          </w:tcPr>
          <w:p w:rsidR="00E75646" w:rsidRPr="004A3A1F" w:rsidRDefault="00E75646" w:rsidP="00E75646">
            <w:pPr>
              <w:jc w:val="both"/>
              <w:rPr>
                <w:b/>
                <w:sz w:val="24"/>
                <w:szCs w:val="24"/>
              </w:rPr>
            </w:pPr>
            <w:r w:rsidRPr="004A3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</w:tcPr>
          <w:p w:rsidR="00E75646" w:rsidRPr="004A3A1F" w:rsidRDefault="00801220" w:rsidP="00E756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E75646" w:rsidRPr="004A3A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1" w:type="dxa"/>
          </w:tcPr>
          <w:p w:rsidR="00E75646" w:rsidRPr="004A3A1F" w:rsidRDefault="00801220" w:rsidP="00E75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E75646" w:rsidRPr="004A3A1F">
              <w:rPr>
                <w:b/>
                <w:sz w:val="24"/>
                <w:szCs w:val="24"/>
              </w:rPr>
              <w:t>год</w:t>
            </w:r>
          </w:p>
        </w:tc>
      </w:tr>
      <w:tr w:rsidR="00E75646" w:rsidTr="00E75646">
        <w:tc>
          <w:tcPr>
            <w:tcW w:w="2518" w:type="dxa"/>
          </w:tcPr>
          <w:p w:rsidR="00E75646" w:rsidRPr="009812F3" w:rsidRDefault="00E75646" w:rsidP="00E75646">
            <w:pPr>
              <w:jc w:val="both"/>
              <w:rPr>
                <w:sz w:val="24"/>
                <w:szCs w:val="24"/>
              </w:rPr>
            </w:pPr>
            <w:r w:rsidRPr="009812F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Объём продаж (выручка)</w:t>
            </w:r>
            <w:r w:rsidRPr="009812F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801220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352</w:t>
            </w:r>
          </w:p>
        </w:tc>
        <w:tc>
          <w:tcPr>
            <w:tcW w:w="1791" w:type="dxa"/>
          </w:tcPr>
          <w:p w:rsidR="00E75646" w:rsidRDefault="00801220" w:rsidP="00C2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58</w:t>
            </w:r>
          </w:p>
        </w:tc>
      </w:tr>
      <w:tr w:rsidR="00E75646" w:rsidTr="00E75646">
        <w:tc>
          <w:tcPr>
            <w:tcW w:w="2518" w:type="dxa"/>
          </w:tcPr>
          <w:p w:rsidR="00E75646" w:rsidRPr="00956678" w:rsidRDefault="00E75646" w:rsidP="00E7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 1 работ.</w:t>
            </w:r>
          </w:p>
        </w:tc>
        <w:tc>
          <w:tcPr>
            <w:tcW w:w="1632" w:type="dxa"/>
          </w:tcPr>
          <w:p w:rsidR="00E75646" w:rsidRDefault="00801220" w:rsidP="00A07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</w:t>
            </w:r>
          </w:p>
        </w:tc>
        <w:tc>
          <w:tcPr>
            <w:tcW w:w="1791" w:type="dxa"/>
          </w:tcPr>
          <w:p w:rsidR="00E75646" w:rsidRDefault="00801220" w:rsidP="006D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</w:t>
            </w:r>
          </w:p>
        </w:tc>
      </w:tr>
      <w:tr w:rsidR="00E75646" w:rsidTr="00E75646">
        <w:tc>
          <w:tcPr>
            <w:tcW w:w="2518" w:type="dxa"/>
          </w:tcPr>
          <w:p w:rsidR="00E75646" w:rsidRPr="00801220" w:rsidRDefault="00E75646" w:rsidP="00E75646">
            <w:pPr>
              <w:jc w:val="both"/>
              <w:rPr>
                <w:sz w:val="24"/>
                <w:szCs w:val="24"/>
              </w:rPr>
            </w:pPr>
            <w:r w:rsidRPr="00801220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Доля рынка</w:t>
            </w:r>
            <w:proofErr w:type="gramStart"/>
            <w:r>
              <w:rPr>
                <w:sz w:val="24"/>
                <w:szCs w:val="24"/>
              </w:rPr>
              <w:t>, %</w:t>
            </w:r>
            <w:r w:rsidRPr="00801220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1632" w:type="dxa"/>
          </w:tcPr>
          <w:p w:rsidR="00E75646" w:rsidRDefault="00E75646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E75646" w:rsidRDefault="00E75646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5646" w:rsidTr="00E75646">
        <w:tc>
          <w:tcPr>
            <w:tcW w:w="2518" w:type="dxa"/>
          </w:tcPr>
          <w:p w:rsidR="00E75646" w:rsidRPr="00801220" w:rsidRDefault="00E75646" w:rsidP="00E75646">
            <w:pPr>
              <w:jc w:val="both"/>
              <w:rPr>
                <w:sz w:val="24"/>
                <w:szCs w:val="24"/>
              </w:rPr>
            </w:pPr>
            <w:r w:rsidRPr="00801220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Прибыль</w:t>
            </w:r>
            <w:r w:rsidRPr="00801220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801220" w:rsidP="001C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791" w:type="dxa"/>
          </w:tcPr>
          <w:p w:rsidR="00E75646" w:rsidRDefault="00801220" w:rsidP="00C2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86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</w:rPr>
            </w:pPr>
            <w:r w:rsidRPr="00CB682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оотношение собственных и заемных средств</w:t>
            </w:r>
            <w:r w:rsidRPr="00CB682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E75646" w:rsidP="001C0535">
            <w:pPr>
              <w:jc w:val="center"/>
              <w:rPr>
                <w:sz w:val="24"/>
                <w:szCs w:val="24"/>
              </w:rPr>
            </w:pPr>
          </w:p>
          <w:p w:rsidR="00E75646" w:rsidRDefault="006D3BE6" w:rsidP="001C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</w:p>
        </w:tc>
        <w:tc>
          <w:tcPr>
            <w:tcW w:w="179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</w:p>
          <w:p w:rsidR="00E75646" w:rsidRDefault="006D3BE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75646" w:rsidRDefault="00E75646" w:rsidP="00E75646">
      <w:pPr>
        <w:pStyle w:val="Prikaz"/>
        <w:ind w:firstLine="708"/>
        <w:rPr>
          <w:sz w:val="24"/>
          <w:szCs w:val="24"/>
        </w:rPr>
      </w:pPr>
    </w:p>
    <w:p w:rsidR="00E75646" w:rsidRDefault="00E75646" w:rsidP="00E75646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Для целей достижения планируемых показателей финансово-экономической деятельности ОАО «ВНИИКП» предполагает осуществить следующие действия:</w:t>
      </w:r>
    </w:p>
    <w:p w:rsidR="00E75646" w:rsidRPr="00785635" w:rsidRDefault="00785635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 и  привлечение</w:t>
      </w:r>
      <w:r w:rsidR="00E75646" w:rsidRPr="00785635">
        <w:rPr>
          <w:sz w:val="24"/>
          <w:szCs w:val="24"/>
        </w:rPr>
        <w:t xml:space="preserve"> заказчиков, заинтересованных в разработках ОАО «ВНИИКП», соответствующих уровню мировых стандартов;</w:t>
      </w:r>
    </w:p>
    <w:p w:rsidR="004378C1" w:rsidRDefault="004378C1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эффективное использование производственных мощностей и</w:t>
      </w:r>
      <w:r w:rsidR="00785635">
        <w:rPr>
          <w:sz w:val="24"/>
          <w:szCs w:val="24"/>
        </w:rPr>
        <w:t xml:space="preserve"> внедрение энергосберегающих процессов</w:t>
      </w:r>
      <w:r w:rsidRPr="00785635">
        <w:rPr>
          <w:sz w:val="24"/>
          <w:szCs w:val="24"/>
        </w:rPr>
        <w:t>;</w:t>
      </w:r>
    </w:p>
    <w:p w:rsidR="00E75646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 xml:space="preserve">снятие таможенной нагрузки при приобретении импортных </w:t>
      </w:r>
      <w:r w:rsidR="00785635">
        <w:rPr>
          <w:sz w:val="24"/>
          <w:szCs w:val="24"/>
        </w:rPr>
        <w:t>приборов, оборудования</w:t>
      </w:r>
      <w:r w:rsidRPr="00785635">
        <w:rPr>
          <w:sz w:val="24"/>
          <w:szCs w:val="24"/>
        </w:rPr>
        <w:t xml:space="preserve"> и комплектующих </w:t>
      </w:r>
      <w:r w:rsidR="00785635">
        <w:rPr>
          <w:sz w:val="24"/>
          <w:szCs w:val="24"/>
        </w:rPr>
        <w:t>к ним</w:t>
      </w:r>
      <w:r w:rsidRPr="00785635">
        <w:rPr>
          <w:sz w:val="24"/>
          <w:szCs w:val="24"/>
        </w:rPr>
        <w:t>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накопление интеллектуального капитала</w:t>
      </w:r>
      <w:r w:rsidR="00785635">
        <w:rPr>
          <w:sz w:val="24"/>
          <w:szCs w:val="24"/>
        </w:rPr>
        <w:t xml:space="preserve"> за счет внутренних ресурсов</w:t>
      </w:r>
      <w:r w:rsidRPr="00785635">
        <w:rPr>
          <w:sz w:val="24"/>
          <w:szCs w:val="24"/>
        </w:rPr>
        <w:t>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защита прав в области интеллектуальной собственности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участие в тендерах   государственных программ.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8D0539">
        <w:rPr>
          <w:b/>
          <w:bCs/>
        </w:rPr>
        <w:t xml:space="preserve">. </w:t>
      </w:r>
      <w:r w:rsidRPr="00B030A6">
        <w:rPr>
          <w:b/>
          <w:bCs/>
        </w:rPr>
        <w:t>Состояние чистых активов Общества</w:t>
      </w:r>
    </w:p>
    <w:p w:rsidR="00F777B6" w:rsidRPr="00B02C8B" w:rsidRDefault="00F777B6" w:rsidP="00E75646">
      <w:pPr>
        <w:pStyle w:val="Prikaz"/>
        <w:ind w:firstLine="0"/>
        <w:jc w:val="center"/>
        <w:rPr>
          <w:b/>
          <w:bCs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E75646" w:rsidTr="00E75646">
        <w:trPr>
          <w:jc w:val="center"/>
        </w:trPr>
        <w:tc>
          <w:tcPr>
            <w:tcW w:w="4718" w:type="dxa"/>
            <w:gridSpan w:val="2"/>
          </w:tcPr>
          <w:p w:rsidR="00E75646" w:rsidRPr="00B030A6" w:rsidRDefault="00E75646" w:rsidP="00E75646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E75646" w:rsidRDefault="00E75646" w:rsidP="00E7564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(в тыс. руб.)</w:t>
            </w:r>
          </w:p>
        </w:tc>
        <w:tc>
          <w:tcPr>
            <w:tcW w:w="1293" w:type="dxa"/>
            <w:gridSpan w:val="2"/>
          </w:tcPr>
          <w:p w:rsidR="00E75646" w:rsidRPr="00CB7380" w:rsidRDefault="00E75646" w:rsidP="00E75646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1</w:t>
            </w:r>
            <w:r w:rsidR="00A075F2">
              <w:rPr>
                <w:b/>
                <w:bCs/>
                <w:sz w:val="24"/>
                <w:szCs w:val="24"/>
              </w:rPr>
              <w:t>6</w:t>
            </w:r>
            <w:r w:rsidRPr="00CB7380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E75646" w:rsidRPr="00CB7380" w:rsidRDefault="00E75646" w:rsidP="00E75646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A075F2">
              <w:rPr>
                <w:b/>
                <w:bCs/>
                <w:sz w:val="24"/>
                <w:szCs w:val="24"/>
              </w:rPr>
              <w:t>15</w:t>
            </w:r>
            <w:r w:rsidR="002463C4">
              <w:rPr>
                <w:b/>
                <w:bCs/>
                <w:sz w:val="24"/>
                <w:szCs w:val="24"/>
              </w:rPr>
              <w:t xml:space="preserve"> </w:t>
            </w:r>
            <w:r w:rsidRPr="00CB7380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23" w:type="dxa"/>
          </w:tcPr>
          <w:p w:rsidR="00E75646" w:rsidRPr="00CB7380" w:rsidRDefault="004C7E59" w:rsidP="00DF1A6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075F2">
              <w:rPr>
                <w:b/>
                <w:bCs/>
                <w:sz w:val="24"/>
                <w:szCs w:val="24"/>
              </w:rPr>
              <w:t>4</w:t>
            </w:r>
            <w:r w:rsidR="00E75646"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75646" w:rsidTr="00E75646">
        <w:trPr>
          <w:jc w:val="center"/>
        </w:trPr>
        <w:tc>
          <w:tcPr>
            <w:tcW w:w="4709" w:type="dxa"/>
          </w:tcPr>
          <w:p w:rsidR="00E75646" w:rsidRPr="004D0697" w:rsidRDefault="00E75646" w:rsidP="00E75646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E75646" w:rsidRPr="00CB7380" w:rsidRDefault="00A075F2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412</w:t>
            </w:r>
          </w:p>
        </w:tc>
        <w:tc>
          <w:tcPr>
            <w:tcW w:w="1217" w:type="dxa"/>
            <w:gridSpan w:val="2"/>
          </w:tcPr>
          <w:p w:rsidR="00E75646" w:rsidRPr="00CB7380" w:rsidRDefault="00A075F2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174</w:t>
            </w:r>
          </w:p>
        </w:tc>
        <w:tc>
          <w:tcPr>
            <w:tcW w:w="1229" w:type="dxa"/>
            <w:gridSpan w:val="2"/>
          </w:tcPr>
          <w:p w:rsidR="00E75646" w:rsidRPr="00CB7380" w:rsidRDefault="00A075F2" w:rsidP="0026459D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322</w:t>
            </w:r>
          </w:p>
        </w:tc>
      </w:tr>
      <w:tr w:rsidR="00E75646" w:rsidTr="00E75646">
        <w:trPr>
          <w:jc w:val="center"/>
        </w:trPr>
        <w:tc>
          <w:tcPr>
            <w:tcW w:w="4709" w:type="dxa"/>
          </w:tcPr>
          <w:p w:rsidR="00E75646" w:rsidRPr="004D0697" w:rsidRDefault="00E75646" w:rsidP="00E75646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17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29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</w:tr>
    </w:tbl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D26223" w:rsidRDefault="00D26223" w:rsidP="00E75646">
      <w:pPr>
        <w:pStyle w:val="Prikaz"/>
        <w:ind w:firstLine="0"/>
        <w:jc w:val="center"/>
        <w:rPr>
          <w:b/>
          <w:bCs/>
        </w:rPr>
      </w:pPr>
    </w:p>
    <w:p w:rsidR="00D26223" w:rsidRDefault="00D26223" w:rsidP="00E75646">
      <w:pPr>
        <w:pStyle w:val="Prikaz"/>
        <w:ind w:firstLine="0"/>
        <w:jc w:val="center"/>
        <w:rPr>
          <w:b/>
          <w:bCs/>
        </w:rPr>
      </w:pPr>
    </w:p>
    <w:p w:rsidR="00D26223" w:rsidRDefault="00D26223" w:rsidP="00E75646">
      <w:pPr>
        <w:pStyle w:val="Prikaz"/>
        <w:ind w:firstLine="0"/>
        <w:jc w:val="center"/>
        <w:rPr>
          <w:b/>
          <w:bCs/>
        </w:rPr>
      </w:pPr>
    </w:p>
    <w:p w:rsidR="00E75646" w:rsidRPr="00B030A6" w:rsidRDefault="00E75646" w:rsidP="00E75646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lastRenderedPageBreak/>
        <w:t>V</w:t>
      </w:r>
      <w:r w:rsidRPr="008D0539">
        <w:rPr>
          <w:b/>
          <w:bCs/>
        </w:rPr>
        <w:t xml:space="preserve">. </w:t>
      </w:r>
      <w:r>
        <w:rPr>
          <w:b/>
          <w:bCs/>
        </w:rPr>
        <w:t>Информация об объёме каждого из энергоресурсов, использованных в отчетном году.</w:t>
      </w:r>
      <w:proofErr w:type="gramEnd"/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E75646" w:rsidTr="00E75646">
        <w:tc>
          <w:tcPr>
            <w:tcW w:w="3936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</w:t>
            </w:r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, тыс. руб.</w:t>
            </w:r>
          </w:p>
          <w:p w:rsidR="0060058D" w:rsidRDefault="0060058D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НДС)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E75646" w:rsidRPr="000403DB" w:rsidRDefault="002F11C2" w:rsidP="002F11C2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E75646"/>
        </w:tc>
        <w:tc>
          <w:tcPr>
            <w:tcW w:w="1701" w:type="dxa"/>
          </w:tcPr>
          <w:p w:rsidR="00E75646" w:rsidRPr="000403DB" w:rsidRDefault="002F11C2" w:rsidP="002F11C2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E75646" w:rsidRDefault="00C2058A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,92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E75646" w:rsidRDefault="00C2058A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3,9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E75646" w:rsidRDefault="00C2058A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642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E75646" w:rsidRDefault="00A67835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9,1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E75646" w:rsidRDefault="00A67835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8</w:t>
            </w:r>
          </w:p>
        </w:tc>
        <w:tc>
          <w:tcPr>
            <w:tcW w:w="1693" w:type="dxa"/>
          </w:tcPr>
          <w:p w:rsidR="00E75646" w:rsidRDefault="00EE7B8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701" w:type="dxa"/>
          </w:tcPr>
          <w:p w:rsidR="00E75646" w:rsidRDefault="00A67835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E75646" w:rsidRDefault="00A67835" w:rsidP="00870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,16</w:t>
            </w:r>
          </w:p>
        </w:tc>
        <w:tc>
          <w:tcPr>
            <w:tcW w:w="1693" w:type="dxa"/>
          </w:tcPr>
          <w:p w:rsidR="00E75646" w:rsidRDefault="00EE7B8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701" w:type="dxa"/>
          </w:tcPr>
          <w:p w:rsidR="00E75646" w:rsidRDefault="00A67835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rPr>
          <w:trHeight w:val="308"/>
        </w:trPr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E75646" w:rsidRPr="008D0539" w:rsidRDefault="00E75646" w:rsidP="00E75646">
      <w:pPr>
        <w:pStyle w:val="Prikaz"/>
        <w:ind w:firstLine="0"/>
        <w:jc w:val="center"/>
      </w:pPr>
      <w:r>
        <w:rPr>
          <w:b/>
          <w:bCs/>
          <w:lang w:val="en-US"/>
        </w:rPr>
        <w:t>VI</w:t>
      </w:r>
      <w:r w:rsidRPr="008D0539">
        <w:rPr>
          <w:b/>
          <w:bCs/>
        </w:rPr>
        <w:t xml:space="preserve">. </w:t>
      </w:r>
      <w:r w:rsidRPr="00CB6823">
        <w:rPr>
          <w:b/>
          <w:bCs/>
        </w:rPr>
        <w:t>Отчет о выплате объявленных (начисленных) дивидендов по акциям акционерного общества.</w:t>
      </w:r>
    </w:p>
    <w:p w:rsidR="00E75646" w:rsidRDefault="00E75646" w:rsidP="00E75646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В отчетном году Обществом производилась выплата дивидендов за следующие период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95"/>
        <w:gridCol w:w="2318"/>
        <w:gridCol w:w="2109"/>
        <w:gridCol w:w="2249"/>
      </w:tblGrid>
      <w:tr w:rsidR="00E75646" w:rsidTr="00E75646">
        <w:tc>
          <w:tcPr>
            <w:tcW w:w="2895" w:type="dxa"/>
          </w:tcPr>
          <w:p w:rsidR="00E75646" w:rsidRDefault="00E75646" w:rsidP="00C3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идендный период</w:t>
            </w:r>
          </w:p>
        </w:tc>
        <w:tc>
          <w:tcPr>
            <w:tcW w:w="2318" w:type="dxa"/>
          </w:tcPr>
          <w:p w:rsidR="00E75646" w:rsidRDefault="00E75646" w:rsidP="00C3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тип) акций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начислено/ всего выплачено </w:t>
            </w:r>
            <w:proofErr w:type="spellStart"/>
            <w:r w:rsidR="003573DF">
              <w:rPr>
                <w:sz w:val="24"/>
                <w:szCs w:val="24"/>
              </w:rPr>
              <w:t>тыс</w:t>
            </w:r>
            <w:proofErr w:type="gramStart"/>
            <w:r w:rsidR="003573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AD1C97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15</w:t>
            </w:r>
            <w:r w:rsidR="00E75646">
              <w:rPr>
                <w:sz w:val="24"/>
                <w:szCs w:val="24"/>
                <w:u w:val="single"/>
              </w:rPr>
              <w:t xml:space="preserve"> </w:t>
            </w:r>
            <w:r w:rsidR="00E75646" w:rsidRPr="006213A6">
              <w:rPr>
                <w:sz w:val="24"/>
                <w:szCs w:val="24"/>
                <w:u w:val="single"/>
              </w:rPr>
              <w:t>год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Pr="005959A8" w:rsidRDefault="001C7618" w:rsidP="001B0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49" w:type="dxa"/>
          </w:tcPr>
          <w:p w:rsidR="00E75646" w:rsidRDefault="001C7618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6,7/</w:t>
            </w:r>
            <w:r w:rsidR="00E91246">
              <w:rPr>
                <w:sz w:val="24"/>
                <w:szCs w:val="24"/>
              </w:rPr>
              <w:t>10076,7</w:t>
            </w: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AD1C97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5</w:t>
            </w:r>
            <w:r w:rsidR="00E75646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AD1C97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 2015</w:t>
            </w:r>
            <w:r w:rsidR="00E75646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</w:tbl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шение о выплате дивидендов за </w:t>
      </w:r>
      <w:r w:rsidR="00AD1C97">
        <w:rPr>
          <w:sz w:val="24"/>
          <w:szCs w:val="24"/>
        </w:rPr>
        <w:t>2015</w:t>
      </w:r>
      <w:r>
        <w:rPr>
          <w:sz w:val="24"/>
          <w:szCs w:val="24"/>
        </w:rPr>
        <w:t xml:space="preserve"> год было принято на годовом общем со</w:t>
      </w:r>
      <w:r w:rsidR="00AF5960">
        <w:rPr>
          <w:sz w:val="24"/>
          <w:szCs w:val="24"/>
        </w:rPr>
        <w:t>брании акционеров по итогам 201</w:t>
      </w:r>
      <w:r w:rsidR="001C761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9C6324">
        <w:rPr>
          <w:sz w:val="24"/>
          <w:szCs w:val="24"/>
        </w:rPr>
        <w:t>года,</w:t>
      </w:r>
      <w:r w:rsidR="003573DF">
        <w:rPr>
          <w:sz w:val="24"/>
          <w:szCs w:val="24"/>
        </w:rPr>
        <w:t xml:space="preserve"> которое</w:t>
      </w:r>
      <w:r w:rsidR="001C7618">
        <w:rPr>
          <w:sz w:val="24"/>
          <w:szCs w:val="24"/>
        </w:rPr>
        <w:t xml:space="preserve"> состоялось «02</w:t>
      </w:r>
      <w:r>
        <w:rPr>
          <w:sz w:val="24"/>
          <w:szCs w:val="24"/>
        </w:rPr>
        <w:t xml:space="preserve">» </w:t>
      </w:r>
      <w:r w:rsidR="00AF5960">
        <w:rPr>
          <w:sz w:val="24"/>
          <w:szCs w:val="24"/>
        </w:rPr>
        <w:t xml:space="preserve">июня </w:t>
      </w:r>
      <w:r>
        <w:rPr>
          <w:sz w:val="24"/>
          <w:szCs w:val="24"/>
        </w:rPr>
        <w:t>20</w:t>
      </w:r>
      <w:r w:rsidR="001C7618">
        <w:rPr>
          <w:sz w:val="24"/>
          <w:szCs w:val="24"/>
        </w:rPr>
        <w:t>16</w:t>
      </w:r>
      <w:r>
        <w:rPr>
          <w:sz w:val="24"/>
          <w:szCs w:val="24"/>
        </w:rPr>
        <w:t xml:space="preserve"> года, срок выплаты дивиде</w:t>
      </w:r>
      <w:r w:rsidR="00685463">
        <w:rPr>
          <w:sz w:val="24"/>
          <w:szCs w:val="24"/>
        </w:rPr>
        <w:t>ндов</w:t>
      </w:r>
      <w:r w:rsidR="002B194B">
        <w:rPr>
          <w:sz w:val="24"/>
          <w:szCs w:val="24"/>
        </w:rPr>
        <w:t xml:space="preserve"> </w:t>
      </w:r>
      <w:r w:rsidR="006A04AB">
        <w:rPr>
          <w:sz w:val="24"/>
          <w:szCs w:val="24"/>
        </w:rPr>
        <w:t xml:space="preserve">- </w:t>
      </w:r>
      <w:r w:rsidR="002B194B">
        <w:rPr>
          <w:sz w:val="24"/>
          <w:szCs w:val="24"/>
        </w:rPr>
        <w:t xml:space="preserve"> </w:t>
      </w:r>
      <w:r w:rsidR="00685463">
        <w:rPr>
          <w:sz w:val="24"/>
          <w:szCs w:val="24"/>
        </w:rPr>
        <w:t xml:space="preserve"> в установленные Законом сроки</w:t>
      </w:r>
      <w:r>
        <w:rPr>
          <w:sz w:val="24"/>
          <w:szCs w:val="24"/>
        </w:rPr>
        <w:t>.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071F78" w:rsidRDefault="00E75646" w:rsidP="00E75646">
      <w:pPr>
        <w:pStyle w:val="Prikaz"/>
        <w:ind w:firstLine="0"/>
        <w:jc w:val="center"/>
        <w:rPr>
          <w:b/>
          <w:bCs/>
        </w:rPr>
      </w:pPr>
      <w:r w:rsidRPr="00071F78">
        <w:rPr>
          <w:b/>
          <w:bCs/>
          <w:lang w:val="en-US"/>
        </w:rPr>
        <w:t>V</w:t>
      </w:r>
      <w:r>
        <w:rPr>
          <w:b/>
          <w:bCs/>
          <w:lang w:val="en-US"/>
        </w:rPr>
        <w:t>II</w:t>
      </w:r>
      <w:r w:rsidRPr="00071F78">
        <w:rPr>
          <w:b/>
          <w:bCs/>
        </w:rPr>
        <w:t>.</w:t>
      </w:r>
      <w:r w:rsidRPr="008D0539">
        <w:t xml:space="preserve"> </w:t>
      </w:r>
      <w:r w:rsidRPr="00071F78">
        <w:rPr>
          <w:b/>
          <w:bCs/>
        </w:rPr>
        <w:t>Описание основных факторов риска, связанных с деятельностью акционерного общества.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факторами риска, которые могут повлиять на </w:t>
      </w:r>
      <w:r w:rsidRPr="00071F78">
        <w:rPr>
          <w:sz w:val="24"/>
          <w:szCs w:val="24"/>
        </w:rPr>
        <w:t>де</w:t>
      </w:r>
      <w:r>
        <w:rPr>
          <w:sz w:val="24"/>
          <w:szCs w:val="24"/>
        </w:rPr>
        <w:t>ятельность</w:t>
      </w:r>
      <w:r w:rsidRPr="00071F78">
        <w:rPr>
          <w:sz w:val="24"/>
          <w:szCs w:val="24"/>
        </w:rPr>
        <w:t xml:space="preserve"> общества можно определить</w:t>
      </w:r>
      <w:r>
        <w:rPr>
          <w:sz w:val="24"/>
          <w:szCs w:val="24"/>
        </w:rPr>
        <w:t xml:space="preserve"> следующие риски</w:t>
      </w:r>
      <w:r w:rsidRPr="00071F78">
        <w:rPr>
          <w:sz w:val="24"/>
          <w:szCs w:val="24"/>
        </w:rPr>
        <w:t>:</w:t>
      </w:r>
    </w:p>
    <w:p w:rsidR="00E75646" w:rsidRPr="00261585" w:rsidRDefault="004378C1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слевые (существенное изменение уровня</w:t>
      </w:r>
      <w:r w:rsidR="00E75646" w:rsidRPr="00261585">
        <w:rPr>
          <w:sz w:val="24"/>
          <w:szCs w:val="24"/>
        </w:rPr>
        <w:t xml:space="preserve"> конкуренции в сфере реализации продукции</w:t>
      </w:r>
      <w:r w:rsidR="00E75646">
        <w:rPr>
          <w:sz w:val="24"/>
          <w:szCs w:val="24"/>
        </w:rPr>
        <w:t>):</w:t>
      </w:r>
      <w:r w:rsidR="00E75646" w:rsidRPr="00261585">
        <w:rPr>
          <w:sz w:val="24"/>
          <w:szCs w:val="24"/>
        </w:rPr>
        <w:t xml:space="preserve"> </w:t>
      </w:r>
    </w:p>
    <w:p w:rsidR="00E75646" w:rsidRPr="00261585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изменение цен на продукцию партнеров</w:t>
      </w:r>
      <w:r>
        <w:rPr>
          <w:sz w:val="24"/>
          <w:szCs w:val="24"/>
        </w:rPr>
        <w:t>;</w:t>
      </w:r>
      <w:r w:rsidRPr="00261585">
        <w:rPr>
          <w:sz w:val="24"/>
          <w:szCs w:val="24"/>
        </w:rPr>
        <w:t xml:space="preserve"> </w:t>
      </w:r>
    </w:p>
    <w:p w:rsidR="00E75646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lastRenderedPageBreak/>
        <w:t>изменение цен на сырье, услуги, используемые обществом в своей деятельности</w:t>
      </w:r>
      <w:r>
        <w:rPr>
          <w:sz w:val="24"/>
          <w:szCs w:val="24"/>
        </w:rPr>
        <w:t>;</w:t>
      </w:r>
      <w:r w:rsidRPr="00261585">
        <w:rPr>
          <w:sz w:val="24"/>
          <w:szCs w:val="24"/>
        </w:rPr>
        <w:t xml:space="preserve"> </w:t>
      </w:r>
    </w:p>
    <w:p w:rsidR="00E75646" w:rsidRPr="00261585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снижение платежеспособности партнеров по бизнесу, недобросовестное исп</w:t>
      </w:r>
      <w:r w:rsidR="001B098D">
        <w:rPr>
          <w:sz w:val="24"/>
          <w:szCs w:val="24"/>
        </w:rPr>
        <w:t xml:space="preserve">олнение </w:t>
      </w:r>
      <w:r w:rsidR="00785635">
        <w:rPr>
          <w:sz w:val="24"/>
          <w:szCs w:val="24"/>
        </w:rPr>
        <w:t>договорных обязательств</w:t>
      </w:r>
      <w:r w:rsidRPr="00261585">
        <w:rPr>
          <w:sz w:val="24"/>
          <w:szCs w:val="24"/>
        </w:rPr>
        <w:t>.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Pr="00F43DCD">
        <w:rPr>
          <w:sz w:val="24"/>
          <w:szCs w:val="24"/>
        </w:rPr>
        <w:t>инансовые риски</w:t>
      </w:r>
      <w:r>
        <w:rPr>
          <w:sz w:val="24"/>
          <w:szCs w:val="24"/>
        </w:rPr>
        <w:t>:</w:t>
      </w:r>
      <w:r w:rsidRPr="00F43DCD">
        <w:rPr>
          <w:sz w:val="24"/>
          <w:szCs w:val="24"/>
        </w:rPr>
        <w:t xml:space="preserve"> </w:t>
      </w:r>
    </w:p>
    <w:p w:rsidR="00E75646" w:rsidRDefault="004378C1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ебания курса</w:t>
      </w:r>
      <w:r w:rsidR="00785635">
        <w:rPr>
          <w:sz w:val="24"/>
          <w:szCs w:val="24"/>
        </w:rPr>
        <w:t xml:space="preserve"> национальной валюты</w:t>
      </w:r>
      <w:r w:rsidR="00E75646" w:rsidRPr="00DE6B41">
        <w:rPr>
          <w:sz w:val="24"/>
          <w:szCs w:val="24"/>
        </w:rPr>
        <w:t>;</w:t>
      </w:r>
    </w:p>
    <w:p w:rsidR="00785635" w:rsidRPr="00DE6B41" w:rsidRDefault="00785635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стоятельность заказчиков.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F43DCD">
        <w:rPr>
          <w:sz w:val="24"/>
          <w:szCs w:val="24"/>
        </w:rPr>
        <w:t>равовые риски</w:t>
      </w:r>
      <w:r>
        <w:rPr>
          <w:sz w:val="24"/>
          <w:szCs w:val="24"/>
        </w:rPr>
        <w:t>:</w:t>
      </w:r>
      <w:r w:rsidRPr="00F43DCD">
        <w:rPr>
          <w:sz w:val="24"/>
          <w:szCs w:val="24"/>
        </w:rPr>
        <w:t xml:space="preserve"> </w:t>
      </w:r>
    </w:p>
    <w:p w:rsidR="00E75646" w:rsidRPr="00F43DCD" w:rsidRDefault="00E75646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43DCD">
        <w:rPr>
          <w:sz w:val="24"/>
          <w:szCs w:val="24"/>
        </w:rPr>
        <w:t>отсутствие судебной практики защиты прав на</w:t>
      </w:r>
      <w:r>
        <w:rPr>
          <w:sz w:val="24"/>
          <w:szCs w:val="24"/>
        </w:rPr>
        <w:t xml:space="preserve"> интеллектуальную собственность;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60570">
        <w:rPr>
          <w:sz w:val="24"/>
          <w:szCs w:val="24"/>
        </w:rPr>
        <w:t>иск изменения таможенного контроля и пошлин</w:t>
      </w:r>
      <w:r>
        <w:rPr>
          <w:sz w:val="24"/>
          <w:szCs w:val="24"/>
        </w:rPr>
        <w:t>;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 </w:t>
      </w:r>
      <w:r w:rsidRPr="00660570">
        <w:rPr>
          <w:sz w:val="24"/>
          <w:szCs w:val="24"/>
        </w:rPr>
        <w:t xml:space="preserve"> изменения налогового законодательства</w:t>
      </w:r>
      <w:r w:rsidR="00785635">
        <w:rPr>
          <w:sz w:val="24"/>
          <w:szCs w:val="24"/>
        </w:rPr>
        <w:t>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ачестве способов снижения отрицательного влияния</w:t>
      </w:r>
      <w:r w:rsidR="00A51265">
        <w:rPr>
          <w:sz w:val="24"/>
          <w:szCs w:val="24"/>
        </w:rPr>
        <w:t xml:space="preserve"> на Общество</w:t>
      </w:r>
      <w:r>
        <w:rPr>
          <w:sz w:val="24"/>
          <w:szCs w:val="24"/>
        </w:rPr>
        <w:t xml:space="preserve"> указанных рисков и их минимизации</w:t>
      </w:r>
      <w:r w:rsidR="00A51265">
        <w:rPr>
          <w:sz w:val="24"/>
          <w:szCs w:val="24"/>
        </w:rPr>
        <w:t>,</w:t>
      </w:r>
      <w:r>
        <w:rPr>
          <w:sz w:val="24"/>
          <w:szCs w:val="24"/>
        </w:rPr>
        <w:t xml:space="preserve">  можно указать следующее:</w:t>
      </w:r>
    </w:p>
    <w:p w:rsidR="00E75646" w:rsidRDefault="00E75646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F43DCD">
        <w:rPr>
          <w:sz w:val="24"/>
          <w:szCs w:val="24"/>
        </w:rPr>
        <w:t>овышение конкурентоспособности научно-технической продукции.</w:t>
      </w:r>
    </w:p>
    <w:p w:rsidR="006266CF" w:rsidRDefault="00785635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</w:t>
      </w:r>
      <w:r w:rsidR="006266CF">
        <w:rPr>
          <w:sz w:val="24"/>
          <w:szCs w:val="24"/>
        </w:rPr>
        <w:t>асширение судебно-претензионной работы и проведение комплекса мероприятий по защите интеллектуальной собственности, нах</w:t>
      </w:r>
      <w:r>
        <w:rPr>
          <w:sz w:val="24"/>
          <w:szCs w:val="24"/>
        </w:rPr>
        <w:t>одящейся в коммерческом обороте;</w:t>
      </w:r>
    </w:p>
    <w:p w:rsidR="00785635" w:rsidRDefault="00785635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77B6">
        <w:rPr>
          <w:sz w:val="24"/>
          <w:szCs w:val="24"/>
        </w:rPr>
        <w:t xml:space="preserve">усиление </w:t>
      </w:r>
      <w:proofErr w:type="gramStart"/>
      <w:r w:rsidR="00F777B6">
        <w:rPr>
          <w:sz w:val="24"/>
          <w:szCs w:val="24"/>
        </w:rPr>
        <w:t>контроля за</w:t>
      </w:r>
      <w:proofErr w:type="gramEnd"/>
      <w:r w:rsidR="00F777B6">
        <w:rPr>
          <w:sz w:val="24"/>
          <w:szCs w:val="24"/>
        </w:rPr>
        <w:t xml:space="preserve"> конкурсными производствами;</w:t>
      </w:r>
    </w:p>
    <w:p w:rsidR="00F777B6" w:rsidRPr="00F43DCD" w:rsidRDefault="00F777B6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2BB7">
        <w:rPr>
          <w:sz w:val="24"/>
          <w:szCs w:val="24"/>
        </w:rPr>
        <w:t>у</w:t>
      </w:r>
      <w:r>
        <w:rPr>
          <w:sz w:val="24"/>
          <w:szCs w:val="24"/>
        </w:rPr>
        <w:t>жесточение режима охраны коммерческой тайны.</w:t>
      </w:r>
    </w:p>
    <w:p w:rsidR="006266CF" w:rsidRDefault="006266CF" w:rsidP="00E75646">
      <w:pPr>
        <w:pStyle w:val="Prikaz"/>
        <w:ind w:firstLine="0"/>
        <w:jc w:val="center"/>
        <w:rPr>
          <w:b/>
          <w:bCs/>
        </w:rPr>
      </w:pPr>
    </w:p>
    <w:p w:rsidR="00E75646" w:rsidRPr="003012BC" w:rsidRDefault="00E75646" w:rsidP="00E75646">
      <w:pPr>
        <w:pStyle w:val="Prikaz"/>
        <w:ind w:firstLine="0"/>
        <w:jc w:val="center"/>
        <w:rPr>
          <w:b/>
          <w:bCs/>
        </w:rPr>
      </w:pPr>
      <w:r w:rsidRPr="003012BC">
        <w:rPr>
          <w:b/>
          <w:bCs/>
          <w:lang w:val="en-US"/>
        </w:rPr>
        <w:t>V</w:t>
      </w:r>
      <w:r>
        <w:rPr>
          <w:b/>
          <w:bCs/>
          <w:lang w:val="en-US"/>
        </w:rPr>
        <w:t>III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>
        <w:rPr>
          <w:b/>
          <w:bCs/>
        </w:rPr>
        <w:t>о</w:t>
      </w:r>
      <w:r w:rsidRPr="003012BC">
        <w:rPr>
          <w:b/>
          <w:bCs/>
        </w:rPr>
        <w:t>став</w:t>
      </w:r>
      <w:proofErr w:type="spellEnd"/>
      <w:r w:rsidRPr="003012BC">
        <w:rPr>
          <w:b/>
          <w:bCs/>
        </w:rPr>
        <w:t xml:space="preserve"> совета директоров (наблюдательного совета) акционерного общества</w:t>
      </w:r>
    </w:p>
    <w:p w:rsidR="0088372D" w:rsidRDefault="00E75646" w:rsidP="00E75646">
      <w:pPr>
        <w:rPr>
          <w:b/>
          <w:sz w:val="24"/>
          <w:szCs w:val="24"/>
        </w:rPr>
      </w:pPr>
      <w:r w:rsidRPr="00B030A6">
        <w:rPr>
          <w:sz w:val="24"/>
          <w:szCs w:val="24"/>
        </w:rPr>
        <w:tab/>
      </w:r>
      <w:r w:rsidR="00AE2DC9" w:rsidRPr="00AE2DC9">
        <w:rPr>
          <w:b/>
          <w:sz w:val="24"/>
          <w:szCs w:val="24"/>
        </w:rPr>
        <w:t>Состав Совета директоров за отчетный год.</w:t>
      </w:r>
    </w:p>
    <w:p w:rsidR="00AE2DC9" w:rsidRPr="00AE2DC9" w:rsidRDefault="00AE2DC9" w:rsidP="00E756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E2DC9">
        <w:rPr>
          <w:sz w:val="24"/>
          <w:szCs w:val="24"/>
        </w:rPr>
        <w:t>Количественный состав Совета директоров</w:t>
      </w:r>
      <w:r>
        <w:rPr>
          <w:sz w:val="24"/>
          <w:szCs w:val="24"/>
        </w:rPr>
        <w:t xml:space="preserve"> по уставу Общества – 5 человек.</w:t>
      </w:r>
    </w:p>
    <w:p w:rsidR="00AE2DC9" w:rsidRDefault="0088372D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 xml:space="preserve"> В </w:t>
      </w:r>
      <w:r w:rsidR="00E75646" w:rsidRPr="00F43DCD">
        <w:rPr>
          <w:sz w:val="24"/>
          <w:szCs w:val="24"/>
        </w:rPr>
        <w:t>201</w:t>
      </w:r>
      <w:r w:rsidR="004C4A5F">
        <w:rPr>
          <w:sz w:val="24"/>
          <w:szCs w:val="24"/>
        </w:rPr>
        <w:t>6</w:t>
      </w:r>
      <w:r w:rsidR="00E75646">
        <w:rPr>
          <w:sz w:val="24"/>
          <w:szCs w:val="24"/>
        </w:rPr>
        <w:t xml:space="preserve"> году, в соответствии с решением годового общ</w:t>
      </w:r>
      <w:r w:rsidR="002B194B">
        <w:rPr>
          <w:sz w:val="24"/>
          <w:szCs w:val="24"/>
        </w:rPr>
        <w:t>его  собр</w:t>
      </w:r>
      <w:r w:rsidR="004C4A5F">
        <w:rPr>
          <w:sz w:val="24"/>
          <w:szCs w:val="24"/>
        </w:rPr>
        <w:t>ания акционеров  от  02</w:t>
      </w:r>
      <w:r w:rsidR="00BD04A0">
        <w:rPr>
          <w:sz w:val="24"/>
          <w:szCs w:val="24"/>
        </w:rPr>
        <w:t xml:space="preserve"> </w:t>
      </w:r>
      <w:r w:rsidR="00093B1C">
        <w:rPr>
          <w:sz w:val="24"/>
          <w:szCs w:val="24"/>
        </w:rPr>
        <w:t>июня</w:t>
      </w:r>
      <w:r w:rsidR="0003579C">
        <w:rPr>
          <w:sz w:val="24"/>
          <w:szCs w:val="24"/>
        </w:rPr>
        <w:t xml:space="preserve"> </w:t>
      </w:r>
      <w:r w:rsidR="004C4A5F">
        <w:rPr>
          <w:sz w:val="24"/>
          <w:szCs w:val="24"/>
        </w:rPr>
        <w:t xml:space="preserve"> </w:t>
      </w:r>
      <w:r w:rsidR="0003579C">
        <w:rPr>
          <w:sz w:val="24"/>
          <w:szCs w:val="24"/>
        </w:rPr>
        <w:t xml:space="preserve">2016г.,   в Совет директоров были избраны: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6120"/>
        <w:gridCol w:w="1104"/>
        <w:gridCol w:w="1807"/>
      </w:tblGrid>
      <w:tr w:rsidR="006B7A85" w:rsidTr="0004474B">
        <w:tc>
          <w:tcPr>
            <w:tcW w:w="282" w:type="pct"/>
            <w:vMerge w:val="restart"/>
          </w:tcPr>
          <w:p w:rsidR="006B7A85" w:rsidRPr="0004474B" w:rsidRDefault="006B7A85" w:rsidP="00E75646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№</w:t>
            </w:r>
          </w:p>
          <w:p w:rsidR="006B7A85" w:rsidRPr="0004474B" w:rsidRDefault="006B7A85" w:rsidP="00E75646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п\</w:t>
            </w:r>
            <w:proofErr w:type="gramStart"/>
            <w:r w:rsidRPr="0004474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97" w:type="pct"/>
            <w:vMerge w:val="restart"/>
          </w:tcPr>
          <w:p w:rsidR="006B7A85" w:rsidRPr="0004474B" w:rsidRDefault="006B7A85" w:rsidP="00E75646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Фамилия, имя, отчество должность, краткие биографические данные</w:t>
            </w:r>
          </w:p>
        </w:tc>
        <w:tc>
          <w:tcPr>
            <w:tcW w:w="1521" w:type="pct"/>
            <w:gridSpan w:val="2"/>
          </w:tcPr>
          <w:p w:rsidR="006B7A85" w:rsidRPr="0004474B" w:rsidRDefault="006B7A85" w:rsidP="00E75646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Владение акциями Общества</w:t>
            </w:r>
            <w:proofErr w:type="gramStart"/>
            <w:r w:rsidRPr="0004474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B7A85" w:rsidTr="0004474B">
        <w:tc>
          <w:tcPr>
            <w:tcW w:w="282" w:type="pct"/>
            <w:vMerge/>
          </w:tcPr>
          <w:p w:rsidR="006B7A85" w:rsidRPr="0004474B" w:rsidRDefault="006B7A85" w:rsidP="00E75646">
            <w:pPr>
              <w:rPr>
                <w:sz w:val="24"/>
                <w:szCs w:val="24"/>
              </w:rPr>
            </w:pPr>
          </w:p>
        </w:tc>
        <w:tc>
          <w:tcPr>
            <w:tcW w:w="3197" w:type="pct"/>
            <w:vMerge/>
          </w:tcPr>
          <w:p w:rsidR="006B7A85" w:rsidRPr="0004474B" w:rsidRDefault="006B7A85" w:rsidP="00E75646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6B7A85" w:rsidRPr="00B63BC3" w:rsidRDefault="006B7A85" w:rsidP="00E75646">
            <w:pPr>
              <w:rPr>
                <w:sz w:val="22"/>
                <w:szCs w:val="22"/>
              </w:rPr>
            </w:pPr>
            <w:r w:rsidRPr="00B63BC3">
              <w:rPr>
                <w:sz w:val="22"/>
                <w:szCs w:val="22"/>
              </w:rPr>
              <w:t>Доля в уставном капитале</w:t>
            </w:r>
          </w:p>
        </w:tc>
        <w:tc>
          <w:tcPr>
            <w:tcW w:w="944" w:type="pct"/>
          </w:tcPr>
          <w:p w:rsidR="006B7A85" w:rsidRPr="00B63BC3" w:rsidRDefault="006B7A85" w:rsidP="00E75646">
            <w:pPr>
              <w:rPr>
                <w:sz w:val="22"/>
                <w:szCs w:val="22"/>
              </w:rPr>
            </w:pPr>
            <w:r w:rsidRPr="00B63BC3">
              <w:rPr>
                <w:sz w:val="22"/>
                <w:szCs w:val="22"/>
              </w:rPr>
              <w:t xml:space="preserve">Доля обыкновенных акций </w:t>
            </w:r>
          </w:p>
        </w:tc>
      </w:tr>
      <w:tr w:rsidR="000B57B1" w:rsidTr="0004474B">
        <w:trPr>
          <w:trHeight w:val="1148"/>
        </w:trPr>
        <w:tc>
          <w:tcPr>
            <w:tcW w:w="282" w:type="pct"/>
          </w:tcPr>
          <w:p w:rsidR="000B57B1" w:rsidRPr="006B7A85" w:rsidRDefault="000B57B1" w:rsidP="00E75646">
            <w:pPr>
              <w:rPr>
                <w:sz w:val="22"/>
                <w:szCs w:val="22"/>
              </w:rPr>
            </w:pPr>
            <w:r w:rsidRPr="006B7A85">
              <w:rPr>
                <w:sz w:val="22"/>
                <w:szCs w:val="22"/>
              </w:rPr>
              <w:t>1.</w:t>
            </w:r>
          </w:p>
        </w:tc>
        <w:tc>
          <w:tcPr>
            <w:tcW w:w="3197" w:type="pct"/>
          </w:tcPr>
          <w:p w:rsidR="000B57B1" w:rsidRPr="0004474B" w:rsidRDefault="000B57B1" w:rsidP="0004474B">
            <w:pPr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Пешков Изяслав Борисович – председатель Совета директоров, главный научный с</w:t>
            </w:r>
            <w:r w:rsidR="009D3709">
              <w:rPr>
                <w:sz w:val="24"/>
                <w:szCs w:val="22"/>
              </w:rPr>
              <w:t>отрудник ОАО «ВНИИКП» г. Москва, доктор технических наук.</w:t>
            </w:r>
            <w:r w:rsidRPr="0004474B">
              <w:rPr>
                <w:sz w:val="24"/>
                <w:szCs w:val="22"/>
              </w:rPr>
              <w:t xml:space="preserve"> Год рождения: 1936. Образование – высшее, в  1960 г. окончил Московский энергетический институт по специальности «электроизоляционная и кабельная техника»,  инженер-электрик. </w:t>
            </w:r>
          </w:p>
        </w:tc>
        <w:tc>
          <w:tcPr>
            <w:tcW w:w="577" w:type="pct"/>
          </w:tcPr>
          <w:p w:rsidR="000B57B1" w:rsidRPr="0004474B" w:rsidRDefault="000B57B1" w:rsidP="000B57B1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1,74</w:t>
            </w:r>
          </w:p>
        </w:tc>
        <w:tc>
          <w:tcPr>
            <w:tcW w:w="944" w:type="pct"/>
          </w:tcPr>
          <w:p w:rsidR="000B57B1" w:rsidRPr="0004474B" w:rsidRDefault="000B57B1" w:rsidP="000B57B1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1,74</w:t>
            </w:r>
          </w:p>
        </w:tc>
      </w:tr>
      <w:tr w:rsidR="0030701A" w:rsidRPr="00680B64" w:rsidTr="0004474B">
        <w:tc>
          <w:tcPr>
            <w:tcW w:w="282" w:type="pct"/>
          </w:tcPr>
          <w:p w:rsidR="0030701A" w:rsidRPr="00680B64" w:rsidRDefault="0030701A" w:rsidP="00E75646">
            <w:r w:rsidRPr="00680B64">
              <w:t>2.</w:t>
            </w:r>
          </w:p>
        </w:tc>
        <w:tc>
          <w:tcPr>
            <w:tcW w:w="3197" w:type="pct"/>
          </w:tcPr>
          <w:p w:rsidR="0030701A" w:rsidRPr="0004474B" w:rsidRDefault="0030701A" w:rsidP="00B92762">
            <w:pPr>
              <w:ind w:left="54"/>
              <w:rPr>
                <w:sz w:val="24"/>
                <w:szCs w:val="22"/>
              </w:rPr>
            </w:pPr>
            <w:proofErr w:type="spellStart"/>
            <w:r w:rsidRPr="0004474B">
              <w:rPr>
                <w:sz w:val="24"/>
                <w:szCs w:val="22"/>
              </w:rPr>
              <w:t>Бывшев</w:t>
            </w:r>
            <w:proofErr w:type="spellEnd"/>
            <w:r w:rsidRPr="0004474B">
              <w:rPr>
                <w:sz w:val="24"/>
                <w:szCs w:val="22"/>
              </w:rPr>
              <w:t xml:space="preserve"> Виктор Павлович – член Совета директоров, первый  заместитель генерального директора  -  директор по финансам, экономике, производству  и управлению собственностью ОАО «ВНИИКП». Год рождения – 1954. Образование – высшее, в 1979г. окончил Московский Ордена Трудового Красного Знамени институт управления  им. С. Орджоникидзе по специальности инженер-экономист по организации управления производством.  </w:t>
            </w:r>
          </w:p>
        </w:tc>
        <w:tc>
          <w:tcPr>
            <w:tcW w:w="577" w:type="pct"/>
          </w:tcPr>
          <w:p w:rsidR="0030701A" w:rsidRPr="0004474B" w:rsidRDefault="0030701A" w:rsidP="0030701A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8,38</w:t>
            </w:r>
          </w:p>
        </w:tc>
        <w:tc>
          <w:tcPr>
            <w:tcW w:w="944" w:type="pct"/>
          </w:tcPr>
          <w:p w:rsidR="0030701A" w:rsidRPr="0004474B" w:rsidRDefault="0030701A" w:rsidP="0030701A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8,38</w:t>
            </w:r>
          </w:p>
        </w:tc>
      </w:tr>
      <w:tr w:rsidR="00C963DD" w:rsidTr="0004474B">
        <w:tc>
          <w:tcPr>
            <w:tcW w:w="282" w:type="pct"/>
          </w:tcPr>
          <w:p w:rsidR="00C963DD" w:rsidRPr="006B7A85" w:rsidRDefault="00C963DD" w:rsidP="00E7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97" w:type="pct"/>
          </w:tcPr>
          <w:p w:rsidR="00C963DD" w:rsidRPr="0004474B" w:rsidRDefault="00C963DD" w:rsidP="0004474B">
            <w:pPr>
              <w:jc w:val="both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 xml:space="preserve">Васильев Евгений Борисович – член Совета директоров,  генеральный директор ЗАО «Торговый Дом ВНИИКП» (основное место работы), заместитель генерального директора – директор по общеотраслевым вопросам и </w:t>
            </w:r>
            <w:r w:rsidRPr="0004474B">
              <w:rPr>
                <w:sz w:val="24"/>
                <w:szCs w:val="22"/>
              </w:rPr>
              <w:lastRenderedPageBreak/>
              <w:t>инновационному развитию ОАО «ВНИИКП» (по совместительству)</w:t>
            </w:r>
            <w:r w:rsidR="009D3709">
              <w:rPr>
                <w:sz w:val="24"/>
                <w:szCs w:val="22"/>
              </w:rPr>
              <w:t>, кандидат экономических наук.</w:t>
            </w:r>
            <w:r w:rsidRPr="0004474B">
              <w:rPr>
                <w:sz w:val="24"/>
                <w:szCs w:val="22"/>
              </w:rPr>
              <w:t xml:space="preserve"> Год рождения – 1952. Образование – высшее, в 1977 году окончил Моск</w:t>
            </w:r>
            <w:r w:rsidR="0004474B" w:rsidRPr="0004474B">
              <w:rPr>
                <w:sz w:val="24"/>
                <w:szCs w:val="22"/>
              </w:rPr>
              <w:t>овский энергетический институт по специальности электроизоляционная и кабельная техника, инженер-электрик.</w:t>
            </w:r>
          </w:p>
        </w:tc>
        <w:tc>
          <w:tcPr>
            <w:tcW w:w="577" w:type="pct"/>
          </w:tcPr>
          <w:p w:rsidR="00C963DD" w:rsidRPr="0004474B" w:rsidRDefault="00C963DD" w:rsidP="00C963DD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lastRenderedPageBreak/>
              <w:t>3,46</w:t>
            </w:r>
          </w:p>
        </w:tc>
        <w:tc>
          <w:tcPr>
            <w:tcW w:w="944" w:type="pct"/>
          </w:tcPr>
          <w:p w:rsidR="00C963DD" w:rsidRPr="0004474B" w:rsidRDefault="00C963DD" w:rsidP="00C963DD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3,46</w:t>
            </w:r>
          </w:p>
        </w:tc>
      </w:tr>
      <w:tr w:rsidR="00FE3EBF" w:rsidTr="0004474B">
        <w:tc>
          <w:tcPr>
            <w:tcW w:w="282" w:type="pct"/>
          </w:tcPr>
          <w:p w:rsidR="00FE3EBF" w:rsidRPr="006B7A85" w:rsidRDefault="00FE3EBF" w:rsidP="00E7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197" w:type="pct"/>
          </w:tcPr>
          <w:p w:rsidR="00FE3EBF" w:rsidRPr="0004474B" w:rsidRDefault="00FE3EBF" w:rsidP="0004474B">
            <w:pPr>
              <w:rPr>
                <w:sz w:val="24"/>
                <w:szCs w:val="22"/>
              </w:rPr>
            </w:pPr>
            <w:proofErr w:type="spellStart"/>
            <w:r w:rsidRPr="0004474B">
              <w:rPr>
                <w:sz w:val="24"/>
                <w:szCs w:val="22"/>
              </w:rPr>
              <w:t>Мещанов</w:t>
            </w:r>
            <w:proofErr w:type="spellEnd"/>
            <w:r w:rsidRPr="0004474B">
              <w:rPr>
                <w:sz w:val="24"/>
                <w:szCs w:val="22"/>
              </w:rPr>
              <w:t xml:space="preserve"> Геннадий Иванович – член Совета директоров, генеральный директор ОАО «ВНИИКП»</w:t>
            </w:r>
            <w:r w:rsidR="009D3709">
              <w:rPr>
                <w:sz w:val="24"/>
                <w:szCs w:val="22"/>
              </w:rPr>
              <w:t xml:space="preserve">, доктор технических наук. </w:t>
            </w:r>
            <w:r w:rsidRPr="0004474B">
              <w:rPr>
                <w:sz w:val="24"/>
                <w:szCs w:val="22"/>
              </w:rPr>
              <w:t xml:space="preserve"> Год рождения – 1940. Образование – высшее, в 1963 году окончил Московский энергетический институт по специальности «электроизоляционная и кабельная техника», инженер-электрик. </w:t>
            </w:r>
          </w:p>
        </w:tc>
        <w:tc>
          <w:tcPr>
            <w:tcW w:w="577" w:type="pct"/>
          </w:tcPr>
          <w:p w:rsidR="00FE3EBF" w:rsidRPr="006B7A85" w:rsidRDefault="00FE3EBF" w:rsidP="0004474B">
            <w:pPr>
              <w:ind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  <w:tc>
          <w:tcPr>
            <w:tcW w:w="944" w:type="pct"/>
          </w:tcPr>
          <w:p w:rsidR="00FE3EBF" w:rsidRPr="006B7A85" w:rsidRDefault="00FE3EBF" w:rsidP="0004474B">
            <w:pPr>
              <w:ind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</w:tr>
      <w:tr w:rsidR="0004474B" w:rsidTr="0004474B">
        <w:tc>
          <w:tcPr>
            <w:tcW w:w="282" w:type="pct"/>
          </w:tcPr>
          <w:p w:rsidR="0004474B" w:rsidRPr="006B7A85" w:rsidRDefault="0004474B" w:rsidP="00E7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97" w:type="pct"/>
          </w:tcPr>
          <w:p w:rsidR="0004474B" w:rsidRPr="0004474B" w:rsidRDefault="0004474B" w:rsidP="0004474B">
            <w:pPr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Кирюхин Олег Александрович – генеральный директор ООО «</w:t>
            </w:r>
            <w:proofErr w:type="spellStart"/>
            <w:r w:rsidRPr="0004474B">
              <w:rPr>
                <w:sz w:val="24"/>
                <w:szCs w:val="22"/>
              </w:rPr>
              <w:t>Автотехинвест</w:t>
            </w:r>
            <w:proofErr w:type="spellEnd"/>
            <w:r w:rsidRPr="0004474B">
              <w:rPr>
                <w:sz w:val="24"/>
                <w:szCs w:val="22"/>
              </w:rPr>
              <w:t xml:space="preserve">» (основное место работы), заместитель главного конструктора кабелей для </w:t>
            </w:r>
            <w:proofErr w:type="spellStart"/>
            <w:r w:rsidRPr="0004474B">
              <w:rPr>
                <w:sz w:val="24"/>
                <w:szCs w:val="22"/>
              </w:rPr>
              <w:t>судпрома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r w:rsidRPr="0004474B">
              <w:rPr>
                <w:sz w:val="24"/>
                <w:szCs w:val="22"/>
              </w:rPr>
              <w:t xml:space="preserve"> ОАО «ВНИИКП» (по совместительству). Год рождения 1968. Образование – высшее, окончил в 1990 г.  Военный инженерный Краснознаменный институт им. А.Ф. Можайского по специальности  радиоэлектронные средства, радиоинженер. </w:t>
            </w:r>
          </w:p>
        </w:tc>
        <w:tc>
          <w:tcPr>
            <w:tcW w:w="577" w:type="pct"/>
          </w:tcPr>
          <w:p w:rsidR="0004474B" w:rsidRPr="006B7A85" w:rsidRDefault="0004474B" w:rsidP="0004474B">
            <w:pPr>
              <w:ind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4" w:type="pct"/>
          </w:tcPr>
          <w:p w:rsidR="0004474B" w:rsidRPr="006B7A85" w:rsidRDefault="0004474B" w:rsidP="0004474B">
            <w:pPr>
              <w:ind w:left="-109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75646" w:rsidRDefault="0003579C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5646">
        <w:rPr>
          <w:sz w:val="24"/>
          <w:szCs w:val="24"/>
        </w:rPr>
        <w:t xml:space="preserve"> </w:t>
      </w:r>
    </w:p>
    <w:p w:rsidR="00E75646" w:rsidRDefault="009D5AB0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Состав Совета директоров, действовавший </w:t>
      </w:r>
      <w:r w:rsidR="0013142E">
        <w:rPr>
          <w:sz w:val="24"/>
          <w:szCs w:val="24"/>
        </w:rPr>
        <w:t>с</w:t>
      </w:r>
      <w:r>
        <w:rPr>
          <w:sz w:val="24"/>
          <w:szCs w:val="24"/>
        </w:rPr>
        <w:t xml:space="preserve"> 01.01. 2016</w:t>
      </w:r>
      <w:r w:rsidR="0013142E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по 02.06.201</w:t>
      </w:r>
      <w:r w:rsidR="0013142E">
        <w:rPr>
          <w:sz w:val="24"/>
          <w:szCs w:val="24"/>
        </w:rPr>
        <w:t>6г.</w:t>
      </w:r>
    </w:p>
    <w:p w:rsidR="00E75646" w:rsidRDefault="00E75646" w:rsidP="00E75646">
      <w:pPr>
        <w:rPr>
          <w:b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6120"/>
        <w:gridCol w:w="1104"/>
        <w:gridCol w:w="1807"/>
      </w:tblGrid>
      <w:tr w:rsidR="00F71313" w:rsidRPr="0004474B" w:rsidTr="00533888">
        <w:tc>
          <w:tcPr>
            <w:tcW w:w="282" w:type="pct"/>
            <w:vMerge w:val="restart"/>
          </w:tcPr>
          <w:p w:rsidR="00F71313" w:rsidRPr="0004474B" w:rsidRDefault="00F71313" w:rsidP="00533888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№</w:t>
            </w:r>
          </w:p>
          <w:p w:rsidR="00F71313" w:rsidRPr="0004474B" w:rsidRDefault="00F71313" w:rsidP="00533888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п\</w:t>
            </w:r>
            <w:proofErr w:type="gramStart"/>
            <w:r w:rsidRPr="0004474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97" w:type="pct"/>
            <w:vMerge w:val="restart"/>
          </w:tcPr>
          <w:p w:rsidR="00F71313" w:rsidRPr="0004474B" w:rsidRDefault="00F71313" w:rsidP="00533888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Фамилия, имя, отчество должность, краткие биографические данные</w:t>
            </w:r>
          </w:p>
        </w:tc>
        <w:tc>
          <w:tcPr>
            <w:tcW w:w="1521" w:type="pct"/>
            <w:gridSpan w:val="2"/>
          </w:tcPr>
          <w:p w:rsidR="00F71313" w:rsidRPr="0004474B" w:rsidRDefault="00F71313" w:rsidP="00533888">
            <w:pPr>
              <w:rPr>
                <w:sz w:val="24"/>
                <w:szCs w:val="24"/>
              </w:rPr>
            </w:pPr>
            <w:r w:rsidRPr="0004474B">
              <w:rPr>
                <w:sz w:val="24"/>
                <w:szCs w:val="24"/>
              </w:rPr>
              <w:t>Владение акциями Общества</w:t>
            </w:r>
            <w:proofErr w:type="gramStart"/>
            <w:r w:rsidRPr="0004474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71313" w:rsidRPr="00B63BC3" w:rsidTr="00533888">
        <w:tc>
          <w:tcPr>
            <w:tcW w:w="282" w:type="pct"/>
            <w:vMerge/>
          </w:tcPr>
          <w:p w:rsidR="00F71313" w:rsidRPr="0004474B" w:rsidRDefault="00F71313" w:rsidP="00533888">
            <w:pPr>
              <w:rPr>
                <w:sz w:val="24"/>
                <w:szCs w:val="24"/>
              </w:rPr>
            </w:pPr>
          </w:p>
        </w:tc>
        <w:tc>
          <w:tcPr>
            <w:tcW w:w="3197" w:type="pct"/>
            <w:vMerge/>
          </w:tcPr>
          <w:p w:rsidR="00F71313" w:rsidRPr="0004474B" w:rsidRDefault="00F71313" w:rsidP="00533888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F71313" w:rsidRPr="00B63BC3" w:rsidRDefault="00F71313" w:rsidP="00533888">
            <w:pPr>
              <w:rPr>
                <w:sz w:val="22"/>
                <w:szCs w:val="22"/>
              </w:rPr>
            </w:pPr>
            <w:r w:rsidRPr="00B63BC3">
              <w:rPr>
                <w:sz w:val="22"/>
                <w:szCs w:val="22"/>
              </w:rPr>
              <w:t>Доля в уставном капитале</w:t>
            </w:r>
          </w:p>
        </w:tc>
        <w:tc>
          <w:tcPr>
            <w:tcW w:w="944" w:type="pct"/>
          </w:tcPr>
          <w:p w:rsidR="00F71313" w:rsidRPr="00B63BC3" w:rsidRDefault="00F71313" w:rsidP="00533888">
            <w:pPr>
              <w:rPr>
                <w:sz w:val="22"/>
                <w:szCs w:val="22"/>
              </w:rPr>
            </w:pPr>
            <w:r w:rsidRPr="00B63BC3">
              <w:rPr>
                <w:sz w:val="22"/>
                <w:szCs w:val="22"/>
              </w:rPr>
              <w:t xml:space="preserve">Доля обыкновенных акций </w:t>
            </w:r>
          </w:p>
        </w:tc>
      </w:tr>
      <w:tr w:rsidR="00F71313" w:rsidRPr="0004474B" w:rsidTr="00533888">
        <w:trPr>
          <w:trHeight w:val="1148"/>
        </w:trPr>
        <w:tc>
          <w:tcPr>
            <w:tcW w:w="282" w:type="pct"/>
          </w:tcPr>
          <w:p w:rsidR="00F71313" w:rsidRPr="006B7A85" w:rsidRDefault="00F71313" w:rsidP="00533888">
            <w:pPr>
              <w:rPr>
                <w:sz w:val="22"/>
                <w:szCs w:val="22"/>
              </w:rPr>
            </w:pPr>
            <w:r w:rsidRPr="006B7A85">
              <w:rPr>
                <w:sz w:val="22"/>
                <w:szCs w:val="22"/>
              </w:rPr>
              <w:t>1.</w:t>
            </w:r>
          </w:p>
        </w:tc>
        <w:tc>
          <w:tcPr>
            <w:tcW w:w="3197" w:type="pct"/>
          </w:tcPr>
          <w:p w:rsidR="00F71313" w:rsidRPr="0004474B" w:rsidRDefault="00F71313" w:rsidP="00533888">
            <w:pPr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Пешков Изяслав Борисович – председатель Совета директоров, главный научный с</w:t>
            </w:r>
            <w:r w:rsidR="009D3709">
              <w:rPr>
                <w:sz w:val="24"/>
                <w:szCs w:val="22"/>
              </w:rPr>
              <w:t xml:space="preserve">отрудник ОАО «ВНИИКП» г. Москва, доктор технических наук. </w:t>
            </w:r>
            <w:r w:rsidRPr="0004474B">
              <w:rPr>
                <w:sz w:val="24"/>
                <w:szCs w:val="22"/>
              </w:rPr>
              <w:t xml:space="preserve"> Год рождения: 1936. Образование – высшее, в  1960 г. окончил Московский энергетический институт по специальности «электроизоляционная и кабельная техника»,  инженер-электрик. </w:t>
            </w:r>
          </w:p>
        </w:tc>
        <w:tc>
          <w:tcPr>
            <w:tcW w:w="577" w:type="pct"/>
          </w:tcPr>
          <w:p w:rsidR="00F71313" w:rsidRPr="0004474B" w:rsidRDefault="00F71313" w:rsidP="00533888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1,74</w:t>
            </w:r>
          </w:p>
        </w:tc>
        <w:tc>
          <w:tcPr>
            <w:tcW w:w="944" w:type="pct"/>
          </w:tcPr>
          <w:p w:rsidR="00F71313" w:rsidRPr="0004474B" w:rsidRDefault="00F71313" w:rsidP="00533888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1,74</w:t>
            </w:r>
          </w:p>
        </w:tc>
      </w:tr>
      <w:tr w:rsidR="00F71313" w:rsidRPr="0004474B" w:rsidTr="00533888">
        <w:tc>
          <w:tcPr>
            <w:tcW w:w="282" w:type="pct"/>
          </w:tcPr>
          <w:p w:rsidR="00F71313" w:rsidRPr="00680B64" w:rsidRDefault="00F71313" w:rsidP="00533888">
            <w:r w:rsidRPr="00680B64">
              <w:t>2.</w:t>
            </w:r>
          </w:p>
        </w:tc>
        <w:tc>
          <w:tcPr>
            <w:tcW w:w="3197" w:type="pct"/>
          </w:tcPr>
          <w:p w:rsidR="00F71313" w:rsidRPr="0004474B" w:rsidRDefault="00F71313" w:rsidP="00533888">
            <w:pPr>
              <w:ind w:left="54"/>
              <w:rPr>
                <w:sz w:val="24"/>
                <w:szCs w:val="22"/>
              </w:rPr>
            </w:pPr>
            <w:proofErr w:type="spellStart"/>
            <w:r w:rsidRPr="0004474B">
              <w:rPr>
                <w:sz w:val="24"/>
                <w:szCs w:val="22"/>
              </w:rPr>
              <w:t>Бывшев</w:t>
            </w:r>
            <w:proofErr w:type="spellEnd"/>
            <w:r w:rsidRPr="0004474B">
              <w:rPr>
                <w:sz w:val="24"/>
                <w:szCs w:val="22"/>
              </w:rPr>
              <w:t xml:space="preserve"> Виктор Павлович – член Совета директоров, первый  заместитель генерального директора  -  директор по финансам, экономике, производству  и управлению собственностью ОАО «ВНИИКП». Год рождения – 1954. Образование – высшее, в 1979г. окончил Московский Ордена Трудового Красного Знамени институт управления  им. С. Орджоникидзе по специальности инженер-экономист по организации управления производством.  </w:t>
            </w:r>
          </w:p>
        </w:tc>
        <w:tc>
          <w:tcPr>
            <w:tcW w:w="577" w:type="pct"/>
          </w:tcPr>
          <w:p w:rsidR="00F71313" w:rsidRPr="0004474B" w:rsidRDefault="00F71313" w:rsidP="00533888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8,38</w:t>
            </w:r>
          </w:p>
        </w:tc>
        <w:tc>
          <w:tcPr>
            <w:tcW w:w="944" w:type="pct"/>
          </w:tcPr>
          <w:p w:rsidR="00F71313" w:rsidRPr="0004474B" w:rsidRDefault="00F71313" w:rsidP="00533888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8,38</w:t>
            </w:r>
          </w:p>
        </w:tc>
      </w:tr>
      <w:tr w:rsidR="00F71313" w:rsidRPr="0004474B" w:rsidTr="00533888">
        <w:tc>
          <w:tcPr>
            <w:tcW w:w="282" w:type="pct"/>
          </w:tcPr>
          <w:p w:rsidR="00F71313" w:rsidRPr="006B7A85" w:rsidRDefault="00F71313" w:rsidP="00533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97" w:type="pct"/>
          </w:tcPr>
          <w:p w:rsidR="00F71313" w:rsidRPr="0004474B" w:rsidRDefault="00F71313" w:rsidP="00533888">
            <w:pPr>
              <w:jc w:val="both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Васильев Евгений Борисович – член Совета директоров,  генеральный директор ЗАО «Торговый Дом ВНИИКП» (основное место работы), заместитель генерального директора – директор по общеотраслевым вопросам и инновационному развитию ОАО «ВНИИКП» (по совместительству)</w:t>
            </w:r>
            <w:r w:rsidR="009D3709">
              <w:rPr>
                <w:sz w:val="24"/>
                <w:szCs w:val="22"/>
              </w:rPr>
              <w:t>, кандидат экономических наук.</w:t>
            </w:r>
            <w:r w:rsidRPr="0004474B">
              <w:rPr>
                <w:sz w:val="24"/>
                <w:szCs w:val="22"/>
              </w:rPr>
              <w:t xml:space="preserve"> Год рождения – 1952. Образование – высшее, в 1977 году </w:t>
            </w:r>
            <w:r w:rsidRPr="0004474B">
              <w:rPr>
                <w:sz w:val="24"/>
                <w:szCs w:val="22"/>
              </w:rPr>
              <w:lastRenderedPageBreak/>
              <w:t>окончил Московский энергетический институт по специальности электроизоляционная и кабельная техника, инженер-электрик.</w:t>
            </w:r>
          </w:p>
        </w:tc>
        <w:tc>
          <w:tcPr>
            <w:tcW w:w="577" w:type="pct"/>
          </w:tcPr>
          <w:p w:rsidR="00F71313" w:rsidRPr="0004474B" w:rsidRDefault="00F71313" w:rsidP="00533888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lastRenderedPageBreak/>
              <w:t>3,46</w:t>
            </w:r>
          </w:p>
        </w:tc>
        <w:tc>
          <w:tcPr>
            <w:tcW w:w="944" w:type="pct"/>
          </w:tcPr>
          <w:p w:rsidR="00F71313" w:rsidRPr="0004474B" w:rsidRDefault="00F71313" w:rsidP="00533888">
            <w:pPr>
              <w:jc w:val="center"/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>3,46</w:t>
            </w:r>
          </w:p>
        </w:tc>
      </w:tr>
      <w:tr w:rsidR="00F71313" w:rsidRPr="006B7A85" w:rsidTr="00533888">
        <w:tc>
          <w:tcPr>
            <w:tcW w:w="282" w:type="pct"/>
          </w:tcPr>
          <w:p w:rsidR="00F71313" w:rsidRPr="006B7A85" w:rsidRDefault="00F71313" w:rsidP="00533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197" w:type="pct"/>
          </w:tcPr>
          <w:p w:rsidR="00F71313" w:rsidRPr="0004474B" w:rsidRDefault="00F71313" w:rsidP="009D3709">
            <w:pPr>
              <w:rPr>
                <w:sz w:val="24"/>
                <w:szCs w:val="22"/>
              </w:rPr>
            </w:pPr>
            <w:proofErr w:type="spellStart"/>
            <w:r w:rsidRPr="0004474B">
              <w:rPr>
                <w:sz w:val="24"/>
                <w:szCs w:val="22"/>
              </w:rPr>
              <w:t>Мещанов</w:t>
            </w:r>
            <w:proofErr w:type="spellEnd"/>
            <w:r w:rsidRPr="0004474B">
              <w:rPr>
                <w:sz w:val="24"/>
                <w:szCs w:val="22"/>
              </w:rPr>
              <w:t xml:space="preserve"> Геннадий Иванович – член Совета директоров, генеральный директор ОАО «ВНИИКП»</w:t>
            </w:r>
            <w:r w:rsidR="009D3709">
              <w:rPr>
                <w:sz w:val="24"/>
                <w:szCs w:val="22"/>
              </w:rPr>
              <w:t xml:space="preserve">  кандидат технических наук. </w:t>
            </w:r>
            <w:r w:rsidRPr="0004474B">
              <w:rPr>
                <w:sz w:val="24"/>
                <w:szCs w:val="22"/>
              </w:rPr>
              <w:t xml:space="preserve">Год рождения – 1940. Образование – высшее, в 1963 году окончил Московский энергетический институт по специальности «электроизоляционная и кабельная техника», инженер-электрик. </w:t>
            </w:r>
          </w:p>
        </w:tc>
        <w:tc>
          <w:tcPr>
            <w:tcW w:w="577" w:type="pct"/>
          </w:tcPr>
          <w:p w:rsidR="00F71313" w:rsidRPr="006B7A85" w:rsidRDefault="00F71313" w:rsidP="00533888">
            <w:pPr>
              <w:ind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  <w:tc>
          <w:tcPr>
            <w:tcW w:w="944" w:type="pct"/>
          </w:tcPr>
          <w:p w:rsidR="00F71313" w:rsidRPr="006B7A85" w:rsidRDefault="00F71313" w:rsidP="00533888">
            <w:pPr>
              <w:ind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</w:tr>
      <w:tr w:rsidR="00F71313" w:rsidRPr="006B7A85" w:rsidTr="00533888">
        <w:tc>
          <w:tcPr>
            <w:tcW w:w="282" w:type="pct"/>
          </w:tcPr>
          <w:p w:rsidR="00F71313" w:rsidRPr="006B7A85" w:rsidRDefault="00F71313" w:rsidP="00533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97" w:type="pct"/>
          </w:tcPr>
          <w:p w:rsidR="00F71313" w:rsidRPr="0004474B" w:rsidRDefault="00F71313" w:rsidP="008E1840">
            <w:pPr>
              <w:rPr>
                <w:sz w:val="24"/>
                <w:szCs w:val="22"/>
              </w:rPr>
            </w:pPr>
            <w:r w:rsidRPr="0004474B">
              <w:rPr>
                <w:sz w:val="24"/>
                <w:szCs w:val="22"/>
              </w:rPr>
              <w:t xml:space="preserve">Кирюхин Олег Александрович – генеральный директор </w:t>
            </w:r>
            <w:r w:rsidR="008E1840">
              <w:rPr>
                <w:sz w:val="24"/>
                <w:szCs w:val="22"/>
              </w:rPr>
              <w:t>ЗАО «</w:t>
            </w:r>
            <w:proofErr w:type="spellStart"/>
            <w:r w:rsidR="008E1840">
              <w:rPr>
                <w:sz w:val="24"/>
                <w:szCs w:val="22"/>
              </w:rPr>
              <w:t>Финанс</w:t>
            </w:r>
            <w:proofErr w:type="spellEnd"/>
            <w:r w:rsidR="008E1840">
              <w:rPr>
                <w:sz w:val="24"/>
                <w:szCs w:val="22"/>
              </w:rPr>
              <w:t xml:space="preserve"> Реал»</w:t>
            </w:r>
            <w:r w:rsidRPr="0004474B">
              <w:rPr>
                <w:sz w:val="24"/>
                <w:szCs w:val="22"/>
              </w:rPr>
              <w:t xml:space="preserve">. Год рождения 1968. Образование – высшее, окончил в 1990 г.  Военный инженерный Краснознаменный институт им. А.Ф. Можайского по специальности  радиоэлектронные средства, радиоинженер. </w:t>
            </w:r>
          </w:p>
        </w:tc>
        <w:tc>
          <w:tcPr>
            <w:tcW w:w="577" w:type="pct"/>
          </w:tcPr>
          <w:p w:rsidR="00F71313" w:rsidRPr="006B7A85" w:rsidRDefault="00F71313" w:rsidP="00533888">
            <w:pPr>
              <w:ind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4" w:type="pct"/>
          </w:tcPr>
          <w:p w:rsidR="00F71313" w:rsidRPr="006B7A85" w:rsidRDefault="00F71313" w:rsidP="00533888">
            <w:pPr>
              <w:ind w:left="-109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75646" w:rsidRDefault="00E75646" w:rsidP="00E75646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E75646" w:rsidRDefault="00E75646" w:rsidP="00EE0DA5">
      <w:pPr>
        <w:pStyle w:val="a7"/>
        <w:rPr>
          <w:b/>
          <w:bCs/>
          <w:sz w:val="24"/>
          <w:szCs w:val="24"/>
        </w:rPr>
      </w:pPr>
      <w:r>
        <w:t xml:space="preserve">     </w:t>
      </w:r>
      <w:r>
        <w:rPr>
          <w:b/>
          <w:bCs/>
          <w:sz w:val="24"/>
          <w:szCs w:val="24"/>
        </w:rPr>
        <w:t xml:space="preserve"> </w:t>
      </w:r>
    </w:p>
    <w:p w:rsidR="00E75646" w:rsidRDefault="00E75646" w:rsidP="00E75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В течение  </w:t>
      </w:r>
      <w:r w:rsidR="005128DE">
        <w:rPr>
          <w:sz w:val="24"/>
          <w:szCs w:val="24"/>
        </w:rPr>
        <w:t>201</w:t>
      </w:r>
      <w:r w:rsidR="00A53E83">
        <w:rPr>
          <w:sz w:val="24"/>
          <w:szCs w:val="24"/>
        </w:rPr>
        <w:t>6</w:t>
      </w:r>
      <w:r w:rsidRPr="005C1EE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членами Совета директоров были совершены следующие сделки с акциями общества: </w:t>
      </w:r>
    </w:p>
    <w:p w:rsidR="00E75646" w:rsidRDefault="00E75646" w:rsidP="00E75646">
      <w:pPr>
        <w:rPr>
          <w:sz w:val="24"/>
          <w:szCs w:val="24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3369"/>
        <w:gridCol w:w="1559"/>
        <w:gridCol w:w="2410"/>
        <w:gridCol w:w="2268"/>
      </w:tblGrid>
      <w:tr w:rsidR="00E75646" w:rsidTr="003129C3">
        <w:tc>
          <w:tcPr>
            <w:tcW w:w="336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Совета директоров</w:t>
            </w:r>
          </w:p>
        </w:tc>
        <w:tc>
          <w:tcPr>
            <w:tcW w:w="155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268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6D62C8" w:rsidTr="003129C3">
        <w:tc>
          <w:tcPr>
            <w:tcW w:w="3369" w:type="dxa"/>
          </w:tcPr>
          <w:p w:rsidR="006D62C8" w:rsidRDefault="006D62C8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 Изяслав Борисович</w:t>
            </w:r>
          </w:p>
        </w:tc>
        <w:tc>
          <w:tcPr>
            <w:tcW w:w="1559" w:type="dxa"/>
          </w:tcPr>
          <w:p w:rsidR="006D62C8" w:rsidRDefault="00955B93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г.</w:t>
            </w:r>
          </w:p>
        </w:tc>
        <w:tc>
          <w:tcPr>
            <w:tcW w:w="2410" w:type="dxa"/>
          </w:tcPr>
          <w:p w:rsidR="006D62C8" w:rsidRDefault="006D62C8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</w:p>
        </w:tc>
        <w:tc>
          <w:tcPr>
            <w:tcW w:w="2268" w:type="dxa"/>
          </w:tcPr>
          <w:p w:rsidR="006D62C8" w:rsidRDefault="006D62C8" w:rsidP="00A9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 585 шт</w:t>
            </w:r>
            <w:r w:rsidR="00F245F3">
              <w:rPr>
                <w:sz w:val="24"/>
                <w:szCs w:val="24"/>
              </w:rPr>
              <w:t>.</w:t>
            </w:r>
          </w:p>
        </w:tc>
      </w:tr>
      <w:tr w:rsidR="00E75646" w:rsidTr="003129C3">
        <w:tc>
          <w:tcPr>
            <w:tcW w:w="336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шев</w:t>
            </w:r>
            <w:proofErr w:type="spellEnd"/>
            <w:r>
              <w:rPr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559" w:type="dxa"/>
          </w:tcPr>
          <w:p w:rsidR="00E75646" w:rsidRDefault="00955B93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г.</w:t>
            </w:r>
          </w:p>
        </w:tc>
        <w:tc>
          <w:tcPr>
            <w:tcW w:w="2410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268" w:type="dxa"/>
          </w:tcPr>
          <w:p w:rsidR="00E75646" w:rsidRDefault="00945DA7" w:rsidP="00A9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обыкновенная именная – </w:t>
            </w:r>
            <w:r w:rsidR="006D62C8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6117FA" w:rsidTr="003129C3">
        <w:tc>
          <w:tcPr>
            <w:tcW w:w="3369" w:type="dxa"/>
          </w:tcPr>
          <w:p w:rsidR="006117FA" w:rsidRDefault="006117FA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анов</w:t>
            </w:r>
            <w:proofErr w:type="spellEnd"/>
            <w:r>
              <w:rPr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559" w:type="dxa"/>
          </w:tcPr>
          <w:p w:rsidR="006117FA" w:rsidRDefault="00955B93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г.</w:t>
            </w:r>
          </w:p>
        </w:tc>
        <w:tc>
          <w:tcPr>
            <w:tcW w:w="2410" w:type="dxa"/>
          </w:tcPr>
          <w:p w:rsidR="006117FA" w:rsidRDefault="006117FA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268" w:type="dxa"/>
          </w:tcPr>
          <w:p w:rsidR="006117FA" w:rsidRDefault="006D62C8" w:rsidP="00A9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293</w:t>
            </w:r>
            <w:r w:rsidR="006117FA">
              <w:rPr>
                <w:sz w:val="24"/>
                <w:szCs w:val="24"/>
              </w:rPr>
              <w:t xml:space="preserve"> шт.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3012BC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 w:rsidRPr="003012BC">
        <w:rPr>
          <w:b/>
          <w:bCs/>
        </w:rPr>
        <w:t>остав</w:t>
      </w:r>
      <w:proofErr w:type="spellEnd"/>
      <w:r w:rsidRPr="003012BC">
        <w:rPr>
          <w:b/>
          <w:bCs/>
        </w:rPr>
        <w:t xml:space="preserve"> </w:t>
      </w:r>
      <w:r>
        <w:rPr>
          <w:b/>
          <w:bCs/>
        </w:rPr>
        <w:t>исполнительных органов</w:t>
      </w:r>
      <w:r w:rsidRPr="003012BC">
        <w:rPr>
          <w:b/>
          <w:bCs/>
        </w:rPr>
        <w:t xml:space="preserve"> акционерного общества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 w:rsidRPr="00A83E65">
        <w:rPr>
          <w:sz w:val="24"/>
          <w:szCs w:val="24"/>
        </w:rPr>
        <w:tab/>
      </w:r>
      <w:r>
        <w:rPr>
          <w:sz w:val="24"/>
          <w:szCs w:val="24"/>
        </w:rPr>
        <w:t>В соответствии с Уставом общества, полномочия единоличного исполнительного органа ос</w:t>
      </w:r>
      <w:r w:rsidR="008E1840">
        <w:rPr>
          <w:sz w:val="24"/>
          <w:szCs w:val="24"/>
        </w:rPr>
        <w:t>уществляет Генеральный директор</w:t>
      </w:r>
    </w:p>
    <w:p w:rsidR="00E75646" w:rsidRPr="003039C7" w:rsidRDefault="00E75646" w:rsidP="00E756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039C7">
        <w:rPr>
          <w:b/>
          <w:sz w:val="24"/>
          <w:szCs w:val="24"/>
        </w:rPr>
        <w:t>Мещанов</w:t>
      </w:r>
      <w:proofErr w:type="spellEnd"/>
      <w:r w:rsidRPr="003039C7">
        <w:rPr>
          <w:b/>
          <w:sz w:val="24"/>
          <w:szCs w:val="24"/>
        </w:rPr>
        <w:t xml:space="preserve"> Геннадий Иванович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0 г.</w:t>
      </w:r>
    </w:p>
    <w:p w:rsidR="0013142E" w:rsidRDefault="0013142E" w:rsidP="00E75646">
      <w:pPr>
        <w:rPr>
          <w:sz w:val="24"/>
          <w:szCs w:val="24"/>
        </w:rPr>
      </w:pPr>
      <w:r w:rsidRPr="00B63BC3">
        <w:rPr>
          <w:sz w:val="24"/>
          <w:szCs w:val="24"/>
        </w:rPr>
        <w:t xml:space="preserve">           </w:t>
      </w:r>
      <w:r w:rsidR="00B63BC3">
        <w:rPr>
          <w:sz w:val="24"/>
          <w:szCs w:val="24"/>
        </w:rPr>
        <w:t>О</w:t>
      </w:r>
      <w:r w:rsidRPr="00B63BC3">
        <w:rPr>
          <w:sz w:val="24"/>
          <w:szCs w:val="24"/>
        </w:rPr>
        <w:t>бразование – высшее, в 1963 году окончил Московский энергетический институт по специальности «электроизоляционная и кабельная техника», инженер-электрик.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Генеральный директор</w:t>
      </w:r>
    </w:p>
    <w:p w:rsidR="00E75646" w:rsidRDefault="00E75646" w:rsidP="00E756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</w:t>
      </w:r>
      <w:r w:rsidR="006117FA">
        <w:rPr>
          <w:sz w:val="24"/>
          <w:szCs w:val="24"/>
        </w:rPr>
        <w:t>тавном капитале общества – 5,56</w:t>
      </w:r>
      <w:r>
        <w:rPr>
          <w:sz w:val="24"/>
          <w:szCs w:val="24"/>
        </w:rPr>
        <w:t>%</w:t>
      </w:r>
    </w:p>
    <w:p w:rsidR="00E75646" w:rsidRDefault="00E75646" w:rsidP="00E756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</w:t>
      </w:r>
      <w:r w:rsidR="006117FA">
        <w:rPr>
          <w:sz w:val="24"/>
          <w:szCs w:val="24"/>
        </w:rPr>
        <w:t>кновенных акций общества – 5,56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:rsidR="00E75646" w:rsidRDefault="00E75646" w:rsidP="00E75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В течение отчетного года в исполнительные органы Общества входили следующие лица, не являющиеся к настоящему времени членами исполнительных органов ОАО «ВНИИКП»: нет</w:t>
      </w:r>
    </w:p>
    <w:p w:rsidR="00E75646" w:rsidRDefault="00947D5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B662D">
        <w:rPr>
          <w:sz w:val="24"/>
          <w:szCs w:val="24"/>
        </w:rPr>
        <w:t>В течение 2016</w:t>
      </w:r>
      <w:r w:rsidR="00E75646">
        <w:rPr>
          <w:sz w:val="24"/>
          <w:szCs w:val="24"/>
        </w:rPr>
        <w:t xml:space="preserve"> года членами исполнительных органов общества были совершены следующие сделки с акциями об</w:t>
      </w:r>
      <w:r w:rsidR="00E14A4F">
        <w:rPr>
          <w:sz w:val="24"/>
          <w:szCs w:val="24"/>
        </w:rPr>
        <w:t xml:space="preserve">щества: </w:t>
      </w:r>
    </w:p>
    <w:p w:rsidR="00E75646" w:rsidRDefault="00E75646" w:rsidP="00E75646">
      <w:pPr>
        <w:rPr>
          <w:sz w:val="24"/>
          <w:szCs w:val="24"/>
        </w:rPr>
      </w:pPr>
    </w:p>
    <w:p w:rsidR="00E14A4F" w:rsidRDefault="00E14A4F" w:rsidP="00E75646">
      <w:pPr>
        <w:rPr>
          <w:sz w:val="24"/>
          <w:szCs w:val="24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3369"/>
        <w:gridCol w:w="1559"/>
        <w:gridCol w:w="2410"/>
        <w:gridCol w:w="2409"/>
      </w:tblGrid>
      <w:tr w:rsidR="00E75646" w:rsidTr="007A69A3">
        <w:tc>
          <w:tcPr>
            <w:tcW w:w="336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исполнительных органов общества</w:t>
            </w:r>
          </w:p>
        </w:tc>
        <w:tc>
          <w:tcPr>
            <w:tcW w:w="155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4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E75646" w:rsidTr="007A69A3">
        <w:tc>
          <w:tcPr>
            <w:tcW w:w="336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анов</w:t>
            </w:r>
            <w:proofErr w:type="spellEnd"/>
            <w:r>
              <w:rPr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559" w:type="dxa"/>
          </w:tcPr>
          <w:p w:rsidR="00E75646" w:rsidRDefault="00D42602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г.</w:t>
            </w:r>
          </w:p>
        </w:tc>
        <w:tc>
          <w:tcPr>
            <w:tcW w:w="2410" w:type="dxa"/>
          </w:tcPr>
          <w:p w:rsidR="00E75646" w:rsidRDefault="006117FA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40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D62C8">
              <w:rPr>
                <w:sz w:val="24"/>
                <w:szCs w:val="24"/>
              </w:rPr>
              <w:t>кция обыкновенная именная – 293</w:t>
            </w:r>
            <w:r>
              <w:rPr>
                <w:sz w:val="24"/>
                <w:szCs w:val="24"/>
              </w:rPr>
              <w:t xml:space="preserve"> шт</w:t>
            </w:r>
            <w:r w:rsidR="007A69A3">
              <w:rPr>
                <w:sz w:val="24"/>
                <w:szCs w:val="24"/>
              </w:rPr>
              <w:t>.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B03363" w:rsidRDefault="00E75646" w:rsidP="00E75646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X</w:t>
      </w:r>
      <w:r w:rsidRPr="00B03363">
        <w:rPr>
          <w:b/>
          <w:bCs/>
        </w:rPr>
        <w:t>. Критерии определения и размер вознаграждения, выплаченного членам ор</w:t>
      </w:r>
      <w:r w:rsidR="00947D58">
        <w:rPr>
          <w:b/>
          <w:bCs/>
        </w:rPr>
        <w:t>ганов</w:t>
      </w:r>
      <w:r w:rsidR="00F61C62">
        <w:rPr>
          <w:b/>
          <w:bCs/>
        </w:rPr>
        <w:t xml:space="preserve"> управления Общества в 2016 </w:t>
      </w:r>
      <w:r w:rsidRPr="00B03363">
        <w:rPr>
          <w:b/>
          <w:bCs/>
        </w:rPr>
        <w:t>году.</w:t>
      </w:r>
      <w:proofErr w:type="gramEnd"/>
    </w:p>
    <w:p w:rsidR="00E75646" w:rsidRPr="00A83E65" w:rsidRDefault="00E75646" w:rsidP="00E75646">
      <w:pPr>
        <w:rPr>
          <w:sz w:val="24"/>
          <w:szCs w:val="24"/>
        </w:rPr>
      </w:pPr>
    </w:p>
    <w:p w:rsidR="008A0D14" w:rsidRDefault="00A4760F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0D14">
        <w:rPr>
          <w:sz w:val="24"/>
          <w:szCs w:val="24"/>
        </w:rPr>
        <w:t xml:space="preserve">Согласно решению годового </w:t>
      </w:r>
      <w:r w:rsidR="00F61C62">
        <w:rPr>
          <w:sz w:val="24"/>
          <w:szCs w:val="24"/>
        </w:rPr>
        <w:t>общего собрания акционеров от 02 июня 2016</w:t>
      </w:r>
      <w:r w:rsidR="008A0D14">
        <w:rPr>
          <w:sz w:val="24"/>
          <w:szCs w:val="24"/>
        </w:rPr>
        <w:t xml:space="preserve"> года,  п</w:t>
      </w:r>
      <w:r w:rsidR="008A0D14" w:rsidRPr="008A0D14">
        <w:rPr>
          <w:sz w:val="24"/>
          <w:szCs w:val="24"/>
        </w:rPr>
        <w:t xml:space="preserve">оощрить членов Совета директоров Общества по итогам работы </w:t>
      </w:r>
      <w:r w:rsidR="00F61C62">
        <w:rPr>
          <w:sz w:val="24"/>
          <w:szCs w:val="24"/>
        </w:rPr>
        <w:t>в   2015</w:t>
      </w:r>
      <w:r w:rsidR="008A0D14">
        <w:rPr>
          <w:sz w:val="24"/>
          <w:szCs w:val="24"/>
        </w:rPr>
        <w:t xml:space="preserve"> году</w:t>
      </w:r>
      <w:r w:rsidR="008A0D14" w:rsidRPr="008A0D14">
        <w:rPr>
          <w:sz w:val="24"/>
          <w:szCs w:val="24"/>
        </w:rPr>
        <w:t xml:space="preserve"> в размере до 3% от чистой прибыли. </w:t>
      </w:r>
    </w:p>
    <w:p w:rsidR="000225A7" w:rsidRDefault="008A0D14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С</w:t>
      </w:r>
      <w:r w:rsidR="00E75646">
        <w:rPr>
          <w:sz w:val="24"/>
          <w:szCs w:val="24"/>
        </w:rPr>
        <w:t xml:space="preserve">овокупный размер </w:t>
      </w:r>
      <w:r w:rsidR="00D52804">
        <w:rPr>
          <w:sz w:val="24"/>
          <w:szCs w:val="24"/>
        </w:rPr>
        <w:t>вознаграждения</w:t>
      </w:r>
      <w:r w:rsidR="00E75646">
        <w:rPr>
          <w:sz w:val="24"/>
          <w:szCs w:val="24"/>
        </w:rPr>
        <w:t xml:space="preserve">  членам Совета директоров, связанных с исп</w:t>
      </w:r>
      <w:r w:rsidR="00A4760F">
        <w:rPr>
          <w:sz w:val="24"/>
          <w:szCs w:val="24"/>
        </w:rPr>
        <w:t>олнением ими своих обязанностей</w:t>
      </w:r>
      <w:r>
        <w:rPr>
          <w:sz w:val="24"/>
          <w:szCs w:val="24"/>
        </w:rPr>
        <w:t>,</w:t>
      </w:r>
      <w:r w:rsidR="00A4760F">
        <w:rPr>
          <w:sz w:val="24"/>
          <w:szCs w:val="24"/>
        </w:rPr>
        <w:t xml:space="preserve"> </w:t>
      </w:r>
      <w:r w:rsidR="00E75646">
        <w:rPr>
          <w:sz w:val="24"/>
          <w:szCs w:val="24"/>
        </w:rPr>
        <w:t xml:space="preserve"> </w:t>
      </w:r>
      <w:r w:rsidR="00F61C62">
        <w:rPr>
          <w:sz w:val="24"/>
          <w:szCs w:val="24"/>
        </w:rPr>
        <w:t xml:space="preserve"> составил 1</w:t>
      </w:r>
      <w:r>
        <w:rPr>
          <w:sz w:val="24"/>
          <w:szCs w:val="24"/>
        </w:rPr>
        <w:t xml:space="preserve">000,0 </w:t>
      </w:r>
      <w:r w:rsidR="00DA69E2">
        <w:rPr>
          <w:sz w:val="24"/>
          <w:szCs w:val="24"/>
        </w:rPr>
        <w:t xml:space="preserve"> </w:t>
      </w:r>
      <w:proofErr w:type="spellStart"/>
      <w:r w:rsidR="00DA69E2">
        <w:rPr>
          <w:sz w:val="24"/>
          <w:szCs w:val="24"/>
        </w:rPr>
        <w:t>тыс</w:t>
      </w:r>
      <w:proofErr w:type="gramStart"/>
      <w:r w:rsidR="00DA69E2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.</w:t>
      </w:r>
    </w:p>
    <w:p w:rsidR="00E75646" w:rsidRPr="008A0D14" w:rsidRDefault="00A4760F" w:rsidP="008A0D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облюдении</w:t>
      </w:r>
      <w:r w:rsidRPr="00805D8A">
        <w:rPr>
          <w:b/>
          <w:bCs/>
        </w:rPr>
        <w:t xml:space="preserve"> обществом кодекса корпоративного поведения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Обществом официально не утвержден кодекс корпоративного поведения или иной аналогичный документ, </w:t>
      </w:r>
      <w:r w:rsidRPr="005C1EE8">
        <w:rPr>
          <w:sz w:val="24"/>
          <w:szCs w:val="24"/>
        </w:rPr>
        <w:t xml:space="preserve">однако ОАО  </w:t>
      </w:r>
      <w:r>
        <w:rPr>
          <w:sz w:val="24"/>
          <w:szCs w:val="24"/>
        </w:rPr>
        <w:t>«</w:t>
      </w:r>
      <w:r w:rsidRPr="005C1EE8">
        <w:rPr>
          <w:sz w:val="24"/>
          <w:szCs w:val="24"/>
        </w:rPr>
        <w:t>ВНИИКП»</w:t>
      </w:r>
      <w:r>
        <w:rPr>
          <w:sz w:val="24"/>
          <w:szCs w:val="24"/>
        </w:rPr>
        <w:t xml:space="preserve">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крупных сделках, совершенных обществом в отчетном году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5"/>
        <w:gridCol w:w="1455"/>
        <w:gridCol w:w="2688"/>
        <w:gridCol w:w="3973"/>
      </w:tblGrid>
      <w:tr w:rsidR="00E75646" w:rsidTr="006A04AB">
        <w:tc>
          <w:tcPr>
            <w:tcW w:w="1455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455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2688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3973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сделки и ее существенные условия</w:t>
            </w:r>
          </w:p>
        </w:tc>
      </w:tr>
      <w:tr w:rsidR="00E75646" w:rsidTr="006A04AB">
        <w:tc>
          <w:tcPr>
            <w:tcW w:w="1455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1455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2688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3973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</w:tr>
    </w:tbl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DA69E2" w:rsidRDefault="00DA69E2" w:rsidP="00E75646">
      <w:pPr>
        <w:pStyle w:val="Prikaz"/>
        <w:ind w:firstLine="0"/>
        <w:jc w:val="center"/>
        <w:rPr>
          <w:b/>
          <w:bCs/>
        </w:rPr>
      </w:pPr>
    </w:p>
    <w:p w:rsidR="006D62C8" w:rsidRDefault="006D62C8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XI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делках</w:t>
      </w:r>
      <w:r w:rsidRPr="002A62BE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2A62BE">
        <w:rPr>
          <w:b/>
          <w:bCs/>
        </w:rPr>
        <w:t xml:space="preserve"> </w:t>
      </w:r>
      <w:r>
        <w:rPr>
          <w:b/>
          <w:bCs/>
        </w:rPr>
        <w:t>заинтересованностью, совершенных обществом в отчетном году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1"/>
        <w:gridCol w:w="1361"/>
        <w:gridCol w:w="1984"/>
        <w:gridCol w:w="4690"/>
      </w:tblGrid>
      <w:tr w:rsidR="00E75646" w:rsidTr="00E75646">
        <w:tc>
          <w:tcPr>
            <w:tcW w:w="144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1984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469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E75646" w:rsidTr="00E75646">
        <w:tc>
          <w:tcPr>
            <w:tcW w:w="144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9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577F12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V</w:t>
      </w:r>
      <w:r w:rsidRPr="00B03363">
        <w:rPr>
          <w:b/>
          <w:bCs/>
        </w:rPr>
        <w:t xml:space="preserve">. </w:t>
      </w:r>
      <w:r>
        <w:rPr>
          <w:b/>
          <w:bCs/>
        </w:rPr>
        <w:t>Дополнительная информация для акционеров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ный капитал общества равен </w:t>
      </w:r>
      <w:r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рублям и разделен на </w:t>
      </w:r>
      <w:r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штук обыкновенных акций  номиналом  </w:t>
      </w:r>
      <w:r>
        <w:rPr>
          <w:sz w:val="24"/>
          <w:szCs w:val="24"/>
          <w:u w:val="single"/>
        </w:rPr>
        <w:t>1 руб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662B0E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ом ОАО «ВНИИКП</w:t>
      </w:r>
      <w:r w:rsidR="00E75646">
        <w:rPr>
          <w:sz w:val="24"/>
          <w:szCs w:val="24"/>
        </w:rPr>
        <w:t xml:space="preserve">» в соответствии с заключенным договором является </w:t>
      </w:r>
      <w:r w:rsidR="00316D26">
        <w:rPr>
          <w:sz w:val="24"/>
          <w:szCs w:val="24"/>
          <w:u w:val="single"/>
        </w:rPr>
        <w:t>Центральный филиал  А</w:t>
      </w:r>
      <w:r w:rsidR="00E75646">
        <w:rPr>
          <w:sz w:val="24"/>
          <w:szCs w:val="24"/>
          <w:u w:val="single"/>
        </w:rPr>
        <w:t>кционерного общества «Новый регистратор»</w:t>
      </w:r>
      <w:r w:rsidR="00E75646">
        <w:rPr>
          <w:sz w:val="24"/>
          <w:szCs w:val="24"/>
        </w:rPr>
        <w:t>:</w:t>
      </w:r>
    </w:p>
    <w:p w:rsidR="00E75646" w:rsidRDefault="00662B0E" w:rsidP="00662B0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</w:t>
      </w:r>
      <w:r w:rsidR="00E75646" w:rsidRPr="00D9153F">
        <w:rPr>
          <w:sz w:val="24"/>
          <w:szCs w:val="24"/>
        </w:rPr>
        <w:t xml:space="preserve">: </w:t>
      </w:r>
      <w:r w:rsidR="00155BFF">
        <w:rPr>
          <w:sz w:val="24"/>
          <w:szCs w:val="24"/>
        </w:rPr>
        <w:t>125009</w:t>
      </w:r>
      <w:r w:rsidR="00E75646" w:rsidRPr="00D9153F">
        <w:rPr>
          <w:sz w:val="24"/>
          <w:szCs w:val="24"/>
        </w:rPr>
        <w:t xml:space="preserve">, г. Москва, Большой </w:t>
      </w:r>
      <w:proofErr w:type="spellStart"/>
      <w:r w:rsidR="00155BFF">
        <w:rPr>
          <w:sz w:val="24"/>
          <w:szCs w:val="24"/>
        </w:rPr>
        <w:t>Гнездниковский</w:t>
      </w:r>
      <w:proofErr w:type="spellEnd"/>
      <w:r w:rsidR="00155BFF">
        <w:rPr>
          <w:sz w:val="24"/>
          <w:szCs w:val="24"/>
        </w:rPr>
        <w:t xml:space="preserve"> переулок</w:t>
      </w:r>
      <w:r w:rsidR="00E75646" w:rsidRPr="00D9153F">
        <w:rPr>
          <w:sz w:val="24"/>
          <w:szCs w:val="24"/>
        </w:rPr>
        <w:t>, д</w:t>
      </w:r>
      <w:r>
        <w:rPr>
          <w:sz w:val="24"/>
          <w:szCs w:val="24"/>
        </w:rPr>
        <w:t>ом 7, 4 этаж.</w:t>
      </w:r>
    </w:p>
    <w:p w:rsidR="00662B0E" w:rsidRDefault="00662B0E" w:rsidP="00662B0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:</w:t>
      </w:r>
      <w:r w:rsidRPr="00662B0E">
        <w:rPr>
          <w:sz w:val="24"/>
          <w:szCs w:val="24"/>
        </w:rPr>
        <w:t xml:space="preserve"> </w:t>
      </w:r>
      <w:r>
        <w:rPr>
          <w:sz w:val="24"/>
          <w:szCs w:val="24"/>
        </w:rPr>
        <w:t>125009</w:t>
      </w:r>
      <w:r w:rsidRPr="00D9153F">
        <w:rPr>
          <w:sz w:val="24"/>
          <w:szCs w:val="24"/>
        </w:rPr>
        <w:t xml:space="preserve">, г. Москва, Большой </w:t>
      </w:r>
      <w:proofErr w:type="spellStart"/>
      <w:r>
        <w:rPr>
          <w:sz w:val="24"/>
          <w:szCs w:val="24"/>
        </w:rPr>
        <w:t>Гнездниковский</w:t>
      </w:r>
      <w:proofErr w:type="spellEnd"/>
      <w:r>
        <w:rPr>
          <w:sz w:val="24"/>
          <w:szCs w:val="24"/>
        </w:rPr>
        <w:t xml:space="preserve"> переулок</w:t>
      </w:r>
      <w:r w:rsidRPr="00D9153F">
        <w:rPr>
          <w:sz w:val="24"/>
          <w:szCs w:val="24"/>
        </w:rPr>
        <w:t>, д</w:t>
      </w:r>
      <w:r>
        <w:rPr>
          <w:sz w:val="24"/>
          <w:szCs w:val="24"/>
        </w:rPr>
        <w:t>ом 7, 4 этаж.</w:t>
      </w:r>
    </w:p>
    <w:p w:rsidR="00662B0E" w:rsidRPr="00662B0E" w:rsidRDefault="00662B0E" w:rsidP="00662B0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регистратора: (495) 760-30-05, (495) 730-52-03, </w:t>
      </w:r>
      <w:r>
        <w:rPr>
          <w:sz w:val="24"/>
          <w:szCs w:val="24"/>
          <w:lang w:val="en-US"/>
        </w:rPr>
        <w:t>e</w:t>
      </w:r>
      <w:r w:rsidRPr="00662B0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cf</w:t>
      </w:r>
      <w:proofErr w:type="spellEnd"/>
      <w:r w:rsidRPr="00662B0E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newreg</w:t>
      </w:r>
      <w:proofErr w:type="spellEnd"/>
      <w:r w:rsidRPr="00662B0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662B0E">
        <w:rPr>
          <w:sz w:val="24"/>
          <w:szCs w:val="24"/>
        </w:rPr>
        <w:t>/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ицензии, выданной регистр</w:t>
      </w:r>
      <w:r w:rsidR="00662B0E">
        <w:rPr>
          <w:sz w:val="24"/>
          <w:szCs w:val="24"/>
        </w:rPr>
        <w:t>атору: Лицензия на осуществление деятельности по ведению реестра № 045-13951-000001 дата выдачи 30.03.2006г., бессрочная. Орган, выдавший лицензию:</w:t>
      </w:r>
      <w:r>
        <w:rPr>
          <w:sz w:val="24"/>
          <w:szCs w:val="24"/>
        </w:rPr>
        <w:t xml:space="preserve"> ФСФР </w:t>
      </w:r>
      <w:r w:rsidR="00662B0E">
        <w:rPr>
          <w:sz w:val="24"/>
          <w:szCs w:val="24"/>
        </w:rPr>
        <w:t>России.</w:t>
      </w:r>
    </w:p>
    <w:p w:rsidR="00662B0E" w:rsidRDefault="00662B0E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выплаты начисленных дивидендов можно обращаться: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 111024, г. Москва, шоссе Энтузиастов, д. 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 (499) 670-96-5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111024, г. Москва, шоссе Энтузиастов, д. 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  (499) 670-96-55</w:t>
      </w:r>
    </w:p>
    <w:p w:rsidR="00E75646" w:rsidRPr="00577F12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sectPr w:rsidR="002D6454" w:rsidSect="00E7564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9A" w:rsidRDefault="0074319A">
      <w:r>
        <w:separator/>
      </w:r>
    </w:p>
  </w:endnote>
  <w:endnote w:type="continuationSeparator" w:id="0">
    <w:p w:rsidR="0074319A" w:rsidRDefault="0074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9A" w:rsidRDefault="0074319A">
      <w:r>
        <w:separator/>
      </w:r>
    </w:p>
  </w:footnote>
  <w:footnote w:type="continuationSeparator" w:id="0">
    <w:p w:rsidR="0074319A" w:rsidRDefault="0074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6196"/>
      <w:docPartObj>
        <w:docPartGallery w:val="Page Numbers (Top of Page)"/>
        <w:docPartUnique/>
      </w:docPartObj>
    </w:sdtPr>
    <w:sdtEndPr/>
    <w:sdtContent>
      <w:p w:rsidR="00075AF1" w:rsidRDefault="00075A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1D">
          <w:rPr>
            <w:noProof/>
          </w:rPr>
          <w:t>3</w:t>
        </w:r>
        <w:r>
          <w:fldChar w:fldCharType="end"/>
        </w:r>
      </w:p>
    </w:sdtContent>
  </w:sdt>
  <w:p w:rsidR="00075AF1" w:rsidRDefault="00075A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35"/>
    <w:multiLevelType w:val="hybridMultilevel"/>
    <w:tmpl w:val="4F1E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E15AA"/>
    <w:multiLevelType w:val="hybridMultilevel"/>
    <w:tmpl w:val="7A3CE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90E7B"/>
    <w:multiLevelType w:val="hybridMultilevel"/>
    <w:tmpl w:val="7564E028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91A"/>
    <w:multiLevelType w:val="hybridMultilevel"/>
    <w:tmpl w:val="80E2B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E63D9"/>
    <w:multiLevelType w:val="hybridMultilevel"/>
    <w:tmpl w:val="FF2C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28EB"/>
    <w:multiLevelType w:val="hybridMultilevel"/>
    <w:tmpl w:val="0BB2F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138FA"/>
    <w:multiLevelType w:val="hybridMultilevel"/>
    <w:tmpl w:val="F8D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5920"/>
    <w:multiLevelType w:val="hybridMultilevel"/>
    <w:tmpl w:val="C8807812"/>
    <w:lvl w:ilvl="0" w:tplc="0810B5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B5042"/>
    <w:multiLevelType w:val="hybridMultilevel"/>
    <w:tmpl w:val="8E7A6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F49E4"/>
    <w:multiLevelType w:val="hybridMultilevel"/>
    <w:tmpl w:val="DB7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96E15"/>
    <w:multiLevelType w:val="hybridMultilevel"/>
    <w:tmpl w:val="DF2AFA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3013A81"/>
    <w:multiLevelType w:val="hybridMultilevel"/>
    <w:tmpl w:val="D5FA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42D"/>
    <w:multiLevelType w:val="hybridMultilevel"/>
    <w:tmpl w:val="5060DAC6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B766A"/>
    <w:multiLevelType w:val="hybridMultilevel"/>
    <w:tmpl w:val="41548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6C71CA"/>
    <w:multiLevelType w:val="hybridMultilevel"/>
    <w:tmpl w:val="52B095CC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A7F14"/>
    <w:multiLevelType w:val="hybridMultilevel"/>
    <w:tmpl w:val="CD86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D32AFF"/>
    <w:multiLevelType w:val="hybridMultilevel"/>
    <w:tmpl w:val="820A3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976D8"/>
    <w:multiLevelType w:val="hybridMultilevel"/>
    <w:tmpl w:val="4FE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1C75"/>
    <w:multiLevelType w:val="hybridMultilevel"/>
    <w:tmpl w:val="E2E4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3315"/>
    <w:multiLevelType w:val="hybridMultilevel"/>
    <w:tmpl w:val="C32039F4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72C4A"/>
    <w:multiLevelType w:val="hybridMultilevel"/>
    <w:tmpl w:val="F23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228B6"/>
    <w:multiLevelType w:val="hybridMultilevel"/>
    <w:tmpl w:val="348C2B34"/>
    <w:lvl w:ilvl="0" w:tplc="0A8E50B2">
      <w:start w:val="3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994867"/>
    <w:multiLevelType w:val="hybridMultilevel"/>
    <w:tmpl w:val="EF1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0477D"/>
    <w:multiLevelType w:val="hybridMultilevel"/>
    <w:tmpl w:val="AF86136E"/>
    <w:lvl w:ilvl="0" w:tplc="0810B5C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B2683E"/>
    <w:multiLevelType w:val="hybridMultilevel"/>
    <w:tmpl w:val="391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70114"/>
    <w:multiLevelType w:val="hybridMultilevel"/>
    <w:tmpl w:val="04A0B9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6"/>
  </w:num>
  <w:num w:numId="5">
    <w:abstractNumId w:val="20"/>
  </w:num>
  <w:num w:numId="6">
    <w:abstractNumId w:val="22"/>
  </w:num>
  <w:num w:numId="7">
    <w:abstractNumId w:val="13"/>
  </w:num>
  <w:num w:numId="8">
    <w:abstractNumId w:val="12"/>
  </w:num>
  <w:num w:numId="9">
    <w:abstractNumId w:val="19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25"/>
  </w:num>
  <w:num w:numId="20">
    <w:abstractNumId w:val="10"/>
  </w:num>
  <w:num w:numId="21">
    <w:abstractNumId w:val="4"/>
  </w:num>
  <w:num w:numId="22">
    <w:abstractNumId w:val="24"/>
  </w:num>
  <w:num w:numId="23">
    <w:abstractNumId w:val="6"/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46"/>
    <w:rsid w:val="000225A7"/>
    <w:rsid w:val="0003579C"/>
    <w:rsid w:val="000403DB"/>
    <w:rsid w:val="000410BE"/>
    <w:rsid w:val="0004474B"/>
    <w:rsid w:val="00070EE3"/>
    <w:rsid w:val="00075AF1"/>
    <w:rsid w:val="000840A8"/>
    <w:rsid w:val="00093B1C"/>
    <w:rsid w:val="00093E1F"/>
    <w:rsid w:val="000A30C4"/>
    <w:rsid w:val="000A4306"/>
    <w:rsid w:val="000B57B1"/>
    <w:rsid w:val="00101C03"/>
    <w:rsid w:val="001053A8"/>
    <w:rsid w:val="00110F73"/>
    <w:rsid w:val="00115560"/>
    <w:rsid w:val="00120C5C"/>
    <w:rsid w:val="001225A8"/>
    <w:rsid w:val="00124250"/>
    <w:rsid w:val="00124E55"/>
    <w:rsid w:val="0013142E"/>
    <w:rsid w:val="00131DE7"/>
    <w:rsid w:val="00140E11"/>
    <w:rsid w:val="001417AA"/>
    <w:rsid w:val="00155BFF"/>
    <w:rsid w:val="00193EFE"/>
    <w:rsid w:val="001A3B09"/>
    <w:rsid w:val="001A7825"/>
    <w:rsid w:val="001B098D"/>
    <w:rsid w:val="001B3555"/>
    <w:rsid w:val="001B662D"/>
    <w:rsid w:val="001C0535"/>
    <w:rsid w:val="001C315F"/>
    <w:rsid w:val="001C5189"/>
    <w:rsid w:val="001C7618"/>
    <w:rsid w:val="001D0C3F"/>
    <w:rsid w:val="001D3276"/>
    <w:rsid w:val="00202F9E"/>
    <w:rsid w:val="00223FF9"/>
    <w:rsid w:val="0023201B"/>
    <w:rsid w:val="00235AD2"/>
    <w:rsid w:val="00240415"/>
    <w:rsid w:val="002463C4"/>
    <w:rsid w:val="002556DC"/>
    <w:rsid w:val="00263035"/>
    <w:rsid w:val="0026459D"/>
    <w:rsid w:val="00273306"/>
    <w:rsid w:val="0027502F"/>
    <w:rsid w:val="002765A4"/>
    <w:rsid w:val="002824F9"/>
    <w:rsid w:val="002846FA"/>
    <w:rsid w:val="002A35C1"/>
    <w:rsid w:val="002B194B"/>
    <w:rsid w:val="002B225D"/>
    <w:rsid w:val="002B22FA"/>
    <w:rsid w:val="002B608A"/>
    <w:rsid w:val="002C288B"/>
    <w:rsid w:val="002D6454"/>
    <w:rsid w:val="002F11C2"/>
    <w:rsid w:val="002F2EC7"/>
    <w:rsid w:val="003056C1"/>
    <w:rsid w:val="0030701A"/>
    <w:rsid w:val="003129C3"/>
    <w:rsid w:val="00316D26"/>
    <w:rsid w:val="00322D10"/>
    <w:rsid w:val="0032353F"/>
    <w:rsid w:val="00323D63"/>
    <w:rsid w:val="00345BA2"/>
    <w:rsid w:val="00352BB7"/>
    <w:rsid w:val="003573DF"/>
    <w:rsid w:val="0036420F"/>
    <w:rsid w:val="003A1503"/>
    <w:rsid w:val="003A7FD2"/>
    <w:rsid w:val="003B2DFF"/>
    <w:rsid w:val="003E58A7"/>
    <w:rsid w:val="003F2306"/>
    <w:rsid w:val="00401581"/>
    <w:rsid w:val="0040505E"/>
    <w:rsid w:val="00410974"/>
    <w:rsid w:val="004146C9"/>
    <w:rsid w:val="00427E23"/>
    <w:rsid w:val="004378C1"/>
    <w:rsid w:val="00470F5D"/>
    <w:rsid w:val="00475198"/>
    <w:rsid w:val="004757EB"/>
    <w:rsid w:val="004A3A1F"/>
    <w:rsid w:val="004A3DAB"/>
    <w:rsid w:val="004C4A5F"/>
    <w:rsid w:val="004C76FF"/>
    <w:rsid w:val="004C7E02"/>
    <w:rsid w:val="004C7E59"/>
    <w:rsid w:val="005128DE"/>
    <w:rsid w:val="00516F6C"/>
    <w:rsid w:val="00551751"/>
    <w:rsid w:val="00555FB1"/>
    <w:rsid w:val="00571BC0"/>
    <w:rsid w:val="00583AEE"/>
    <w:rsid w:val="005959A8"/>
    <w:rsid w:val="005B0FB1"/>
    <w:rsid w:val="005B4D21"/>
    <w:rsid w:val="005C7BF4"/>
    <w:rsid w:val="005D513B"/>
    <w:rsid w:val="005D5590"/>
    <w:rsid w:val="005E1C1D"/>
    <w:rsid w:val="005E1C33"/>
    <w:rsid w:val="005E5827"/>
    <w:rsid w:val="005E5B08"/>
    <w:rsid w:val="0060058D"/>
    <w:rsid w:val="006117FA"/>
    <w:rsid w:val="00612818"/>
    <w:rsid w:val="006266CF"/>
    <w:rsid w:val="00626AFA"/>
    <w:rsid w:val="006373CD"/>
    <w:rsid w:val="00660A01"/>
    <w:rsid w:val="00662B0E"/>
    <w:rsid w:val="00663776"/>
    <w:rsid w:val="00670D25"/>
    <w:rsid w:val="00680B64"/>
    <w:rsid w:val="00685463"/>
    <w:rsid w:val="006A04AB"/>
    <w:rsid w:val="006A35C6"/>
    <w:rsid w:val="006B3126"/>
    <w:rsid w:val="006B6DE3"/>
    <w:rsid w:val="006B7A85"/>
    <w:rsid w:val="006D0FA6"/>
    <w:rsid w:val="006D2E95"/>
    <w:rsid w:val="006D3AAF"/>
    <w:rsid w:val="006D3BE6"/>
    <w:rsid w:val="006D4997"/>
    <w:rsid w:val="006D5C9B"/>
    <w:rsid w:val="006D62C8"/>
    <w:rsid w:val="006E1B79"/>
    <w:rsid w:val="0072090E"/>
    <w:rsid w:val="0074319A"/>
    <w:rsid w:val="007452E9"/>
    <w:rsid w:val="00746754"/>
    <w:rsid w:val="00755A23"/>
    <w:rsid w:val="0076578E"/>
    <w:rsid w:val="00785635"/>
    <w:rsid w:val="007A3420"/>
    <w:rsid w:val="007A3F96"/>
    <w:rsid w:val="007A4F3D"/>
    <w:rsid w:val="007A69A3"/>
    <w:rsid w:val="007B16C0"/>
    <w:rsid w:val="007B4BFA"/>
    <w:rsid w:val="007B50E8"/>
    <w:rsid w:val="007C05A1"/>
    <w:rsid w:val="007C4698"/>
    <w:rsid w:val="007C6E3C"/>
    <w:rsid w:val="007E3C82"/>
    <w:rsid w:val="007E4A1D"/>
    <w:rsid w:val="007F283A"/>
    <w:rsid w:val="00800517"/>
    <w:rsid w:val="00801220"/>
    <w:rsid w:val="00801F89"/>
    <w:rsid w:val="00807A3E"/>
    <w:rsid w:val="00812EA6"/>
    <w:rsid w:val="0081592F"/>
    <w:rsid w:val="008314E7"/>
    <w:rsid w:val="00831697"/>
    <w:rsid w:val="00832630"/>
    <w:rsid w:val="00834B97"/>
    <w:rsid w:val="00841585"/>
    <w:rsid w:val="00842023"/>
    <w:rsid w:val="00843AF9"/>
    <w:rsid w:val="008566E1"/>
    <w:rsid w:val="008701E4"/>
    <w:rsid w:val="0088372D"/>
    <w:rsid w:val="00886716"/>
    <w:rsid w:val="008938FC"/>
    <w:rsid w:val="00896DF6"/>
    <w:rsid w:val="0089739D"/>
    <w:rsid w:val="008A0D14"/>
    <w:rsid w:val="008B56C5"/>
    <w:rsid w:val="008D4FA3"/>
    <w:rsid w:val="008E1840"/>
    <w:rsid w:val="008E4042"/>
    <w:rsid w:val="008E5258"/>
    <w:rsid w:val="008F2AF7"/>
    <w:rsid w:val="00901438"/>
    <w:rsid w:val="009026E1"/>
    <w:rsid w:val="00911773"/>
    <w:rsid w:val="00930BA4"/>
    <w:rsid w:val="00945DA7"/>
    <w:rsid w:val="00947D58"/>
    <w:rsid w:val="009501D2"/>
    <w:rsid w:val="00951CFD"/>
    <w:rsid w:val="00955B93"/>
    <w:rsid w:val="009812F3"/>
    <w:rsid w:val="00984984"/>
    <w:rsid w:val="009A7F91"/>
    <w:rsid w:val="009B7644"/>
    <w:rsid w:val="009C5C04"/>
    <w:rsid w:val="009D3709"/>
    <w:rsid w:val="009D5AB0"/>
    <w:rsid w:val="009D6671"/>
    <w:rsid w:val="009F1524"/>
    <w:rsid w:val="009F4585"/>
    <w:rsid w:val="009F6AA4"/>
    <w:rsid w:val="00A00DEE"/>
    <w:rsid w:val="00A075F2"/>
    <w:rsid w:val="00A11685"/>
    <w:rsid w:val="00A262B6"/>
    <w:rsid w:val="00A263F5"/>
    <w:rsid w:val="00A26D18"/>
    <w:rsid w:val="00A35F52"/>
    <w:rsid w:val="00A37917"/>
    <w:rsid w:val="00A40449"/>
    <w:rsid w:val="00A41760"/>
    <w:rsid w:val="00A45BC1"/>
    <w:rsid w:val="00A4760F"/>
    <w:rsid w:val="00A51265"/>
    <w:rsid w:val="00A53E83"/>
    <w:rsid w:val="00A55076"/>
    <w:rsid w:val="00A60D01"/>
    <w:rsid w:val="00A67835"/>
    <w:rsid w:val="00A74E34"/>
    <w:rsid w:val="00A84ACF"/>
    <w:rsid w:val="00A979A3"/>
    <w:rsid w:val="00AA50FA"/>
    <w:rsid w:val="00AA662B"/>
    <w:rsid w:val="00AD1C97"/>
    <w:rsid w:val="00AD320D"/>
    <w:rsid w:val="00AD3247"/>
    <w:rsid w:val="00AE2DC9"/>
    <w:rsid w:val="00AF5960"/>
    <w:rsid w:val="00AF77F9"/>
    <w:rsid w:val="00B025C8"/>
    <w:rsid w:val="00B63BC3"/>
    <w:rsid w:val="00B703EA"/>
    <w:rsid w:val="00B71404"/>
    <w:rsid w:val="00B72DEB"/>
    <w:rsid w:val="00B92762"/>
    <w:rsid w:val="00B92975"/>
    <w:rsid w:val="00B97126"/>
    <w:rsid w:val="00BB24EF"/>
    <w:rsid w:val="00BB733A"/>
    <w:rsid w:val="00BC6694"/>
    <w:rsid w:val="00BD04A0"/>
    <w:rsid w:val="00BD2D0A"/>
    <w:rsid w:val="00BD713B"/>
    <w:rsid w:val="00BE4F44"/>
    <w:rsid w:val="00C02026"/>
    <w:rsid w:val="00C2058A"/>
    <w:rsid w:val="00C21A5B"/>
    <w:rsid w:val="00C21DE1"/>
    <w:rsid w:val="00C24136"/>
    <w:rsid w:val="00C24958"/>
    <w:rsid w:val="00C300F3"/>
    <w:rsid w:val="00C354E7"/>
    <w:rsid w:val="00C37BE6"/>
    <w:rsid w:val="00C46DBF"/>
    <w:rsid w:val="00C52D0F"/>
    <w:rsid w:val="00C52DDF"/>
    <w:rsid w:val="00C80C1D"/>
    <w:rsid w:val="00C86AD1"/>
    <w:rsid w:val="00C963DD"/>
    <w:rsid w:val="00C96956"/>
    <w:rsid w:val="00CA230C"/>
    <w:rsid w:val="00CA648B"/>
    <w:rsid w:val="00CB7BA9"/>
    <w:rsid w:val="00CD70B8"/>
    <w:rsid w:val="00D173AB"/>
    <w:rsid w:val="00D26223"/>
    <w:rsid w:val="00D35802"/>
    <w:rsid w:val="00D42602"/>
    <w:rsid w:val="00D52804"/>
    <w:rsid w:val="00D60A8F"/>
    <w:rsid w:val="00D9154B"/>
    <w:rsid w:val="00DA69E2"/>
    <w:rsid w:val="00DA762A"/>
    <w:rsid w:val="00DB35D1"/>
    <w:rsid w:val="00DE5654"/>
    <w:rsid w:val="00DF15C7"/>
    <w:rsid w:val="00DF1A6B"/>
    <w:rsid w:val="00DF4DDE"/>
    <w:rsid w:val="00E13F27"/>
    <w:rsid w:val="00E14A4F"/>
    <w:rsid w:val="00E26460"/>
    <w:rsid w:val="00E352BB"/>
    <w:rsid w:val="00E51BDE"/>
    <w:rsid w:val="00E60C88"/>
    <w:rsid w:val="00E67463"/>
    <w:rsid w:val="00E75646"/>
    <w:rsid w:val="00E823AA"/>
    <w:rsid w:val="00E84AB7"/>
    <w:rsid w:val="00E91246"/>
    <w:rsid w:val="00E97895"/>
    <w:rsid w:val="00EA5FC3"/>
    <w:rsid w:val="00EA613C"/>
    <w:rsid w:val="00EE0DA5"/>
    <w:rsid w:val="00EE5BB8"/>
    <w:rsid w:val="00EE7B84"/>
    <w:rsid w:val="00F00DDD"/>
    <w:rsid w:val="00F245F3"/>
    <w:rsid w:val="00F3438A"/>
    <w:rsid w:val="00F5315D"/>
    <w:rsid w:val="00F61C62"/>
    <w:rsid w:val="00F65074"/>
    <w:rsid w:val="00F71313"/>
    <w:rsid w:val="00F75316"/>
    <w:rsid w:val="00F777B6"/>
    <w:rsid w:val="00F81C93"/>
    <w:rsid w:val="00F863FA"/>
    <w:rsid w:val="00FB1EFD"/>
    <w:rsid w:val="00FC79A0"/>
    <w:rsid w:val="00FD0D9B"/>
    <w:rsid w:val="00FD1BF4"/>
    <w:rsid w:val="00FE3EBF"/>
    <w:rsid w:val="00FE6746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564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6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kaz">
    <w:name w:val="Prikaz"/>
    <w:basedOn w:val="a"/>
    <w:uiPriority w:val="99"/>
    <w:rsid w:val="00E75646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7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5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564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6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kaz">
    <w:name w:val="Prikaz"/>
    <w:basedOn w:val="a"/>
    <w:uiPriority w:val="99"/>
    <w:rsid w:val="00E75646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7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5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8891-C139-4AAF-82AE-F6F5EB1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4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алева Ольга  Владимировна</cp:lastModifiedBy>
  <cp:revision>38</cp:revision>
  <cp:lastPrinted>2017-05-24T13:59:00Z</cp:lastPrinted>
  <dcterms:created xsi:type="dcterms:W3CDTF">2017-03-14T09:48:00Z</dcterms:created>
  <dcterms:modified xsi:type="dcterms:W3CDTF">2017-06-02T09:23:00Z</dcterms:modified>
</cp:coreProperties>
</file>